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204" w:rsidRPr="006D350B" w:rsidRDefault="009666F2" w:rsidP="006A523F">
      <w:pPr>
        <w:pStyle w:val="1"/>
        <w:ind w:right="-314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           </w:t>
      </w:r>
      <w:r w:rsidR="009162D5" w:rsidRPr="006D350B">
        <w:rPr>
          <w:color w:val="auto"/>
          <w:sz w:val="32"/>
          <w:szCs w:val="32"/>
        </w:rPr>
        <w:t xml:space="preserve">Результаты и </w:t>
      </w:r>
      <w:r w:rsidR="00C45399" w:rsidRPr="006D350B">
        <w:rPr>
          <w:color w:val="auto"/>
          <w:sz w:val="32"/>
          <w:szCs w:val="32"/>
        </w:rPr>
        <w:t xml:space="preserve"> </w:t>
      </w:r>
      <w:r w:rsidR="009162D5" w:rsidRPr="006D350B">
        <w:rPr>
          <w:color w:val="auto"/>
          <w:sz w:val="32"/>
          <w:szCs w:val="32"/>
        </w:rPr>
        <w:t xml:space="preserve">анализ </w:t>
      </w:r>
      <w:r w:rsidR="006A523F" w:rsidRPr="006D350B">
        <w:rPr>
          <w:color w:val="auto"/>
          <w:sz w:val="32"/>
          <w:szCs w:val="32"/>
        </w:rPr>
        <w:t xml:space="preserve">краевых </w:t>
      </w:r>
      <w:r w:rsidR="00A95EA4" w:rsidRPr="006D350B">
        <w:rPr>
          <w:color w:val="auto"/>
          <w:sz w:val="32"/>
          <w:szCs w:val="32"/>
        </w:rPr>
        <w:t>конт</w:t>
      </w:r>
      <w:r w:rsidR="006E4B6E" w:rsidRPr="006D350B">
        <w:rPr>
          <w:color w:val="auto"/>
          <w:sz w:val="32"/>
          <w:szCs w:val="32"/>
        </w:rPr>
        <w:t>рольных</w:t>
      </w:r>
      <w:r w:rsidR="008C1C55" w:rsidRPr="006D350B">
        <w:rPr>
          <w:color w:val="auto"/>
          <w:sz w:val="32"/>
          <w:szCs w:val="32"/>
        </w:rPr>
        <w:t xml:space="preserve"> </w:t>
      </w:r>
      <w:r w:rsidR="00205DAE">
        <w:rPr>
          <w:color w:val="auto"/>
          <w:sz w:val="32"/>
          <w:szCs w:val="32"/>
        </w:rPr>
        <w:t xml:space="preserve"> работ </w:t>
      </w:r>
      <w:r w:rsidR="006D350B">
        <w:rPr>
          <w:color w:val="auto"/>
          <w:sz w:val="32"/>
          <w:szCs w:val="32"/>
        </w:rPr>
        <w:t xml:space="preserve"> </w:t>
      </w:r>
      <w:r w:rsidR="004F5343">
        <w:rPr>
          <w:color w:val="auto"/>
          <w:sz w:val="32"/>
          <w:szCs w:val="32"/>
        </w:rPr>
        <w:t>в 2019</w:t>
      </w:r>
      <w:r w:rsidR="00A95EA4" w:rsidRPr="006D350B">
        <w:rPr>
          <w:color w:val="auto"/>
          <w:sz w:val="32"/>
          <w:szCs w:val="32"/>
        </w:rPr>
        <w:t xml:space="preserve"> </w:t>
      </w:r>
      <w:r w:rsidR="004F5343">
        <w:rPr>
          <w:color w:val="auto"/>
          <w:sz w:val="32"/>
          <w:szCs w:val="32"/>
        </w:rPr>
        <w:t>-2020</w:t>
      </w:r>
      <w:r w:rsidR="00205DAE">
        <w:rPr>
          <w:color w:val="auto"/>
          <w:sz w:val="32"/>
          <w:szCs w:val="32"/>
        </w:rPr>
        <w:t xml:space="preserve"> уч.</w:t>
      </w:r>
      <w:r w:rsidR="00A95EA4" w:rsidRPr="006D350B">
        <w:rPr>
          <w:color w:val="auto"/>
          <w:sz w:val="32"/>
          <w:szCs w:val="32"/>
        </w:rPr>
        <w:t>году</w:t>
      </w:r>
    </w:p>
    <w:p w:rsidR="00E4123D" w:rsidRPr="000F3541" w:rsidRDefault="00C45399" w:rsidP="00CC3A6C">
      <w:pPr>
        <w:ind w:right="-59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54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4123D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E4123D" w:rsidRPr="000F3541">
        <w:rPr>
          <w:rFonts w:ascii="Times New Roman" w:hAnsi="Times New Roman" w:cs="Times New Roman"/>
          <w:b/>
          <w:sz w:val="28"/>
          <w:szCs w:val="28"/>
        </w:rPr>
        <w:t>нализ результатов</w:t>
      </w:r>
      <w:r w:rsidR="00E4123D">
        <w:rPr>
          <w:rFonts w:ascii="Times New Roman" w:hAnsi="Times New Roman" w:cs="Times New Roman"/>
          <w:b/>
          <w:sz w:val="28"/>
          <w:szCs w:val="28"/>
        </w:rPr>
        <w:t xml:space="preserve"> краевой конт</w:t>
      </w:r>
      <w:r w:rsidR="00BA5841">
        <w:rPr>
          <w:rFonts w:ascii="Times New Roman" w:hAnsi="Times New Roman" w:cs="Times New Roman"/>
          <w:b/>
          <w:sz w:val="28"/>
          <w:szCs w:val="28"/>
        </w:rPr>
        <w:t xml:space="preserve">рольной работы по естественнонаучной </w:t>
      </w:r>
      <w:r w:rsidR="00E412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5841">
        <w:rPr>
          <w:rFonts w:ascii="Times New Roman" w:hAnsi="Times New Roman" w:cs="Times New Roman"/>
          <w:b/>
          <w:sz w:val="28"/>
          <w:szCs w:val="28"/>
        </w:rPr>
        <w:t xml:space="preserve">грамотности </w:t>
      </w:r>
      <w:r w:rsidR="00E4123D">
        <w:rPr>
          <w:rFonts w:ascii="Times New Roman" w:hAnsi="Times New Roman" w:cs="Times New Roman"/>
          <w:b/>
          <w:sz w:val="28"/>
          <w:szCs w:val="28"/>
        </w:rPr>
        <w:t xml:space="preserve"> 2019-2020 уч.год (8 класс)</w:t>
      </w:r>
      <w:r w:rsidR="00E4123D" w:rsidRPr="000F3541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3"/>
        <w:gridCol w:w="3692"/>
        <w:gridCol w:w="1275"/>
        <w:gridCol w:w="1701"/>
        <w:gridCol w:w="1418"/>
        <w:gridCol w:w="1701"/>
        <w:gridCol w:w="1134"/>
        <w:gridCol w:w="1134"/>
        <w:gridCol w:w="1134"/>
        <w:gridCol w:w="1843"/>
      </w:tblGrid>
      <w:tr w:rsidR="00E4123D" w:rsidRPr="000F3541" w:rsidTr="0049733D">
        <w:trPr>
          <w:trHeight w:val="360"/>
        </w:trPr>
        <w:tc>
          <w:tcPr>
            <w:tcW w:w="703" w:type="dxa"/>
            <w:vMerge w:val="restart"/>
          </w:tcPr>
          <w:p w:rsidR="00E4123D" w:rsidRPr="000F3541" w:rsidRDefault="00E4123D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92" w:type="dxa"/>
            <w:vMerge w:val="restart"/>
          </w:tcPr>
          <w:p w:rsidR="00E4123D" w:rsidRPr="000F3541" w:rsidRDefault="00E4123D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ОУ</w:t>
            </w:r>
          </w:p>
        </w:tc>
        <w:tc>
          <w:tcPr>
            <w:tcW w:w="1275" w:type="dxa"/>
            <w:vMerge w:val="restart"/>
          </w:tcPr>
          <w:p w:rsidR="00E4123D" w:rsidRDefault="00E4123D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ащихся</w:t>
            </w:r>
          </w:p>
        </w:tc>
        <w:tc>
          <w:tcPr>
            <w:tcW w:w="4820" w:type="dxa"/>
            <w:gridSpan w:val="3"/>
          </w:tcPr>
          <w:p w:rsidR="00E4123D" w:rsidRPr="000F3541" w:rsidRDefault="00E4123D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ни достижений (%)</w:t>
            </w:r>
          </w:p>
        </w:tc>
        <w:tc>
          <w:tcPr>
            <w:tcW w:w="3402" w:type="dxa"/>
            <w:gridSpan w:val="3"/>
          </w:tcPr>
          <w:p w:rsidR="00E4123D" w:rsidRPr="000F3541" w:rsidRDefault="00E4123D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ий % освоения основных групп умений</w:t>
            </w:r>
          </w:p>
        </w:tc>
        <w:tc>
          <w:tcPr>
            <w:tcW w:w="1843" w:type="dxa"/>
            <w:vMerge w:val="restart"/>
          </w:tcPr>
          <w:p w:rsidR="0049733D" w:rsidRDefault="00E4123D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 верно выполнен</w:t>
            </w:r>
          </w:p>
          <w:p w:rsidR="00E4123D" w:rsidRPr="000F3541" w:rsidRDefault="00E4123D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ых заданий в среднем по классу</w:t>
            </w:r>
          </w:p>
        </w:tc>
      </w:tr>
      <w:tr w:rsidR="00E4123D" w:rsidRPr="000F3541" w:rsidTr="0049733D">
        <w:trPr>
          <w:trHeight w:val="1446"/>
        </w:trPr>
        <w:tc>
          <w:tcPr>
            <w:tcW w:w="703" w:type="dxa"/>
            <w:vMerge/>
          </w:tcPr>
          <w:p w:rsidR="00E4123D" w:rsidRPr="000F3541" w:rsidRDefault="00E4123D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2" w:type="dxa"/>
            <w:vMerge/>
          </w:tcPr>
          <w:p w:rsidR="00E4123D" w:rsidRPr="000F3541" w:rsidRDefault="00E4123D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E4123D" w:rsidRDefault="00E4123D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4123D" w:rsidRDefault="002665B3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 базового (%)</w:t>
            </w:r>
          </w:p>
          <w:p w:rsidR="00E4123D" w:rsidRPr="00E352E5" w:rsidRDefault="00E4123D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л-во «2»)</w:t>
            </w:r>
          </w:p>
        </w:tc>
        <w:tc>
          <w:tcPr>
            <w:tcW w:w="1418" w:type="dxa"/>
          </w:tcPr>
          <w:p w:rsidR="00E4123D" w:rsidRPr="00E352E5" w:rsidRDefault="00E4123D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2E5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</w:p>
        </w:tc>
        <w:tc>
          <w:tcPr>
            <w:tcW w:w="1701" w:type="dxa"/>
          </w:tcPr>
          <w:p w:rsidR="0049733D" w:rsidRDefault="00E4123D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2E5">
              <w:rPr>
                <w:rFonts w:ascii="Times New Roman" w:hAnsi="Times New Roman" w:cs="Times New Roman"/>
                <w:sz w:val="28"/>
                <w:szCs w:val="28"/>
              </w:rPr>
              <w:t>Повышен</w:t>
            </w:r>
          </w:p>
          <w:p w:rsidR="00E4123D" w:rsidRDefault="00E4123D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352E5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123D" w:rsidRDefault="00E4123D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</w:p>
          <w:p w:rsidR="002665B3" w:rsidRPr="00E352E5" w:rsidRDefault="002665B3" w:rsidP="00266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л-</w:t>
            </w:r>
            <w:r w:rsidR="0049733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A5841">
              <w:rPr>
                <w:rFonts w:ascii="Times New Roman" w:hAnsi="Times New Roman" w:cs="Times New Roman"/>
                <w:sz w:val="28"/>
                <w:szCs w:val="28"/>
              </w:rPr>
              <w:t>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»)</w:t>
            </w:r>
          </w:p>
        </w:tc>
        <w:tc>
          <w:tcPr>
            <w:tcW w:w="1134" w:type="dxa"/>
          </w:tcPr>
          <w:p w:rsidR="00E4123D" w:rsidRPr="00AE7FF9" w:rsidRDefault="00E4123D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F9">
              <w:rPr>
                <w:rFonts w:ascii="Times New Roman" w:hAnsi="Times New Roman" w:cs="Times New Roman"/>
                <w:sz w:val="28"/>
                <w:szCs w:val="28"/>
              </w:rPr>
              <w:t>1 группа (%)</w:t>
            </w:r>
          </w:p>
        </w:tc>
        <w:tc>
          <w:tcPr>
            <w:tcW w:w="1134" w:type="dxa"/>
          </w:tcPr>
          <w:p w:rsidR="00E4123D" w:rsidRPr="00AE7FF9" w:rsidRDefault="00E4123D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F9">
              <w:rPr>
                <w:rFonts w:ascii="Times New Roman" w:hAnsi="Times New Roman" w:cs="Times New Roman"/>
                <w:sz w:val="28"/>
                <w:szCs w:val="28"/>
              </w:rPr>
              <w:t>2 группа (%)</w:t>
            </w:r>
          </w:p>
        </w:tc>
        <w:tc>
          <w:tcPr>
            <w:tcW w:w="1134" w:type="dxa"/>
          </w:tcPr>
          <w:p w:rsidR="00E4123D" w:rsidRPr="00AE7FF9" w:rsidRDefault="00E4123D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F9">
              <w:rPr>
                <w:rFonts w:ascii="Times New Roman" w:hAnsi="Times New Roman" w:cs="Times New Roman"/>
                <w:sz w:val="28"/>
                <w:szCs w:val="28"/>
              </w:rPr>
              <w:t>3 группа (%)</w:t>
            </w:r>
          </w:p>
        </w:tc>
        <w:tc>
          <w:tcPr>
            <w:tcW w:w="1843" w:type="dxa"/>
            <w:vMerge/>
          </w:tcPr>
          <w:p w:rsidR="00E4123D" w:rsidRPr="000F3541" w:rsidRDefault="00E4123D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123D" w:rsidRPr="000F3541" w:rsidTr="0049733D">
        <w:tc>
          <w:tcPr>
            <w:tcW w:w="703" w:type="dxa"/>
          </w:tcPr>
          <w:p w:rsidR="00E4123D" w:rsidRPr="000F3541" w:rsidRDefault="00E4123D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92" w:type="dxa"/>
          </w:tcPr>
          <w:p w:rsidR="00E4123D" w:rsidRPr="000F3541" w:rsidRDefault="00E4123D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Алексеевская СОШ № 9</w:t>
            </w:r>
          </w:p>
        </w:tc>
        <w:tc>
          <w:tcPr>
            <w:tcW w:w="1275" w:type="dxa"/>
          </w:tcPr>
          <w:p w:rsidR="00E4123D" w:rsidRPr="00A04C5E" w:rsidRDefault="00E4123D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E4123D" w:rsidRPr="00A04C5E" w:rsidRDefault="00E4123D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b/>
                <w:sz w:val="28"/>
                <w:szCs w:val="28"/>
              </w:rPr>
              <w:t>40,00</w:t>
            </w: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 xml:space="preserve">      (2)</w:t>
            </w:r>
          </w:p>
        </w:tc>
        <w:tc>
          <w:tcPr>
            <w:tcW w:w="1418" w:type="dxa"/>
            <w:vAlign w:val="center"/>
          </w:tcPr>
          <w:p w:rsidR="00E4123D" w:rsidRPr="00A04C5E" w:rsidRDefault="00E4123D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701" w:type="dxa"/>
            <w:vAlign w:val="center"/>
          </w:tcPr>
          <w:p w:rsidR="00E4123D" w:rsidRPr="00A04C5E" w:rsidRDefault="00E4123D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,00</w:t>
            </w:r>
            <w:r w:rsidR="0049733D" w:rsidRPr="00A04C5E">
              <w:rPr>
                <w:rFonts w:ascii="Times New Roman" w:hAnsi="Times New Roman" w:cs="Times New Roman"/>
                <w:sz w:val="28"/>
                <w:szCs w:val="28"/>
              </w:rPr>
              <w:t xml:space="preserve">       (1)</w:t>
            </w:r>
          </w:p>
        </w:tc>
        <w:tc>
          <w:tcPr>
            <w:tcW w:w="1134" w:type="dxa"/>
            <w:vAlign w:val="center"/>
          </w:tcPr>
          <w:p w:rsidR="00E4123D" w:rsidRPr="00A04C5E" w:rsidRDefault="00E4123D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134" w:type="dxa"/>
            <w:vAlign w:val="center"/>
          </w:tcPr>
          <w:p w:rsidR="00E4123D" w:rsidRPr="00202B17" w:rsidRDefault="00E4123D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1,67</w:t>
            </w:r>
          </w:p>
        </w:tc>
        <w:tc>
          <w:tcPr>
            <w:tcW w:w="1134" w:type="dxa"/>
            <w:vAlign w:val="center"/>
          </w:tcPr>
          <w:p w:rsidR="00E4123D" w:rsidRPr="00886C03" w:rsidRDefault="00E4123D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86C0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5,45</w:t>
            </w:r>
          </w:p>
        </w:tc>
        <w:tc>
          <w:tcPr>
            <w:tcW w:w="1843" w:type="dxa"/>
            <w:vAlign w:val="center"/>
          </w:tcPr>
          <w:p w:rsidR="00E4123D" w:rsidRPr="00202B17" w:rsidRDefault="00E4123D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6,67</w:t>
            </w:r>
          </w:p>
        </w:tc>
      </w:tr>
      <w:tr w:rsidR="001F699A" w:rsidRPr="000F3541" w:rsidTr="0049733D">
        <w:tc>
          <w:tcPr>
            <w:tcW w:w="703" w:type="dxa"/>
            <w:vMerge w:val="restart"/>
          </w:tcPr>
          <w:p w:rsidR="001F699A" w:rsidRPr="000F3541" w:rsidRDefault="001F699A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92" w:type="dxa"/>
            <w:vMerge w:val="restart"/>
          </w:tcPr>
          <w:p w:rsidR="001F699A" w:rsidRPr="000F3541" w:rsidRDefault="001F699A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Артемовская СОШ № 2</w:t>
            </w:r>
          </w:p>
        </w:tc>
        <w:tc>
          <w:tcPr>
            <w:tcW w:w="1275" w:type="dxa"/>
          </w:tcPr>
          <w:p w:rsidR="001F699A" w:rsidRPr="00A04C5E" w:rsidRDefault="001F699A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1F699A" w:rsidRPr="00A04C5E" w:rsidRDefault="001F699A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15,38      (2)</w:t>
            </w:r>
          </w:p>
        </w:tc>
        <w:tc>
          <w:tcPr>
            <w:tcW w:w="1418" w:type="dxa"/>
            <w:vAlign w:val="center"/>
          </w:tcPr>
          <w:p w:rsidR="001F699A" w:rsidRPr="00A04C5E" w:rsidRDefault="001F699A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84,62</w:t>
            </w:r>
          </w:p>
        </w:tc>
        <w:tc>
          <w:tcPr>
            <w:tcW w:w="1701" w:type="dxa"/>
            <w:vAlign w:val="center"/>
          </w:tcPr>
          <w:p w:rsidR="001F699A" w:rsidRPr="00A04C5E" w:rsidRDefault="001F699A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1F699A" w:rsidRPr="00A04C5E" w:rsidRDefault="001F699A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48,35</w:t>
            </w:r>
          </w:p>
        </w:tc>
        <w:tc>
          <w:tcPr>
            <w:tcW w:w="1134" w:type="dxa"/>
            <w:vAlign w:val="center"/>
          </w:tcPr>
          <w:p w:rsidR="001F699A" w:rsidRPr="00202B17" w:rsidRDefault="001F699A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9,10</w:t>
            </w:r>
          </w:p>
        </w:tc>
        <w:tc>
          <w:tcPr>
            <w:tcW w:w="1134" w:type="dxa"/>
            <w:vAlign w:val="center"/>
          </w:tcPr>
          <w:p w:rsidR="001F699A" w:rsidRPr="00A04C5E" w:rsidRDefault="001F699A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37,06</w:t>
            </w:r>
          </w:p>
        </w:tc>
        <w:tc>
          <w:tcPr>
            <w:tcW w:w="1843" w:type="dxa"/>
            <w:vAlign w:val="center"/>
          </w:tcPr>
          <w:p w:rsidR="001F699A" w:rsidRPr="00202B17" w:rsidRDefault="001F699A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0,51</w:t>
            </w:r>
          </w:p>
        </w:tc>
      </w:tr>
      <w:tr w:rsidR="001F699A" w:rsidRPr="000F3541" w:rsidTr="0049733D">
        <w:tc>
          <w:tcPr>
            <w:tcW w:w="703" w:type="dxa"/>
            <w:vMerge/>
          </w:tcPr>
          <w:p w:rsidR="001F699A" w:rsidRPr="000F3541" w:rsidRDefault="001F699A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2" w:type="dxa"/>
            <w:vMerge/>
          </w:tcPr>
          <w:p w:rsidR="001F699A" w:rsidRPr="000F3541" w:rsidRDefault="001F699A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1F699A" w:rsidRPr="00A04C5E" w:rsidRDefault="001F699A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1F699A" w:rsidRPr="00A04C5E" w:rsidRDefault="001F699A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8,33        (1)</w:t>
            </w:r>
          </w:p>
        </w:tc>
        <w:tc>
          <w:tcPr>
            <w:tcW w:w="1418" w:type="dxa"/>
            <w:vAlign w:val="center"/>
          </w:tcPr>
          <w:p w:rsidR="001F699A" w:rsidRPr="00A04C5E" w:rsidRDefault="001F699A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91,67</w:t>
            </w:r>
          </w:p>
        </w:tc>
        <w:tc>
          <w:tcPr>
            <w:tcW w:w="1701" w:type="dxa"/>
            <w:vAlign w:val="center"/>
          </w:tcPr>
          <w:p w:rsidR="001F699A" w:rsidRPr="00A04C5E" w:rsidRDefault="001F699A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1F699A" w:rsidRPr="00A04C5E" w:rsidRDefault="001F699A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41,67</w:t>
            </w:r>
          </w:p>
        </w:tc>
        <w:tc>
          <w:tcPr>
            <w:tcW w:w="1134" w:type="dxa"/>
            <w:vAlign w:val="center"/>
          </w:tcPr>
          <w:p w:rsidR="001F699A" w:rsidRPr="00202B17" w:rsidRDefault="001F699A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8,19</w:t>
            </w:r>
          </w:p>
        </w:tc>
        <w:tc>
          <w:tcPr>
            <w:tcW w:w="1134" w:type="dxa"/>
            <w:vAlign w:val="center"/>
          </w:tcPr>
          <w:p w:rsidR="001F699A" w:rsidRPr="00886C03" w:rsidRDefault="001F699A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86C0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6,21</w:t>
            </w:r>
          </w:p>
        </w:tc>
        <w:tc>
          <w:tcPr>
            <w:tcW w:w="1843" w:type="dxa"/>
            <w:vAlign w:val="center"/>
          </w:tcPr>
          <w:p w:rsidR="001F699A" w:rsidRPr="00202B17" w:rsidRDefault="001F699A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1,94</w:t>
            </w:r>
          </w:p>
        </w:tc>
      </w:tr>
      <w:tr w:rsidR="00E4123D" w:rsidRPr="000F3541" w:rsidTr="0049733D">
        <w:tc>
          <w:tcPr>
            <w:tcW w:w="703" w:type="dxa"/>
          </w:tcPr>
          <w:p w:rsidR="00E4123D" w:rsidRPr="000F3541" w:rsidRDefault="00E4123D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692" w:type="dxa"/>
          </w:tcPr>
          <w:p w:rsidR="00E4123D" w:rsidRPr="000F3541" w:rsidRDefault="00E4123D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Березовская СОШ № 10</w:t>
            </w:r>
          </w:p>
        </w:tc>
        <w:tc>
          <w:tcPr>
            <w:tcW w:w="1275" w:type="dxa"/>
          </w:tcPr>
          <w:p w:rsidR="00E4123D" w:rsidRPr="00A04C5E" w:rsidRDefault="001F699A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vAlign w:val="center"/>
          </w:tcPr>
          <w:p w:rsidR="00E4123D" w:rsidRPr="00A04C5E" w:rsidRDefault="001F699A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4123D" w:rsidRPr="00A04C5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 xml:space="preserve">      (4)</w:t>
            </w:r>
          </w:p>
        </w:tc>
        <w:tc>
          <w:tcPr>
            <w:tcW w:w="1418" w:type="dxa"/>
            <w:vAlign w:val="center"/>
          </w:tcPr>
          <w:p w:rsidR="00E4123D" w:rsidRPr="00A04C5E" w:rsidRDefault="001F699A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E4123D" w:rsidRPr="00A04C5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  <w:vAlign w:val="center"/>
          </w:tcPr>
          <w:p w:rsidR="00E4123D" w:rsidRPr="00A04C5E" w:rsidRDefault="00E4123D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E4123D" w:rsidRPr="00202B17" w:rsidRDefault="001F699A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8</w:t>
            </w:r>
            <w:r w:rsidR="00E4123D"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0</w:t>
            </w: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E4123D" w:rsidRPr="00202B17" w:rsidRDefault="001F699A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2</w:t>
            </w:r>
            <w:r w:rsidR="00E4123D"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9</w:t>
            </w:r>
          </w:p>
        </w:tc>
        <w:tc>
          <w:tcPr>
            <w:tcW w:w="1134" w:type="dxa"/>
            <w:vAlign w:val="center"/>
          </w:tcPr>
          <w:p w:rsidR="00E4123D" w:rsidRPr="00A04C5E" w:rsidRDefault="001F699A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E4123D" w:rsidRPr="00A04C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843" w:type="dxa"/>
            <w:vAlign w:val="center"/>
          </w:tcPr>
          <w:p w:rsidR="00E4123D" w:rsidRPr="00202B17" w:rsidRDefault="001F699A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3</w:t>
            </w:r>
            <w:r w:rsidR="00E4123D"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4</w:t>
            </w:r>
          </w:p>
        </w:tc>
      </w:tr>
      <w:tr w:rsidR="00E4123D" w:rsidRPr="000F3541" w:rsidTr="0049733D">
        <w:tc>
          <w:tcPr>
            <w:tcW w:w="703" w:type="dxa"/>
          </w:tcPr>
          <w:p w:rsidR="00E4123D" w:rsidRPr="000F3541" w:rsidRDefault="00E4123D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692" w:type="dxa"/>
          </w:tcPr>
          <w:p w:rsidR="00E4123D" w:rsidRPr="000F3541" w:rsidRDefault="00E4123D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Брагинская СОШ № 11</w:t>
            </w:r>
          </w:p>
        </w:tc>
        <w:tc>
          <w:tcPr>
            <w:tcW w:w="1275" w:type="dxa"/>
          </w:tcPr>
          <w:p w:rsidR="00E4123D" w:rsidRPr="00A04C5E" w:rsidRDefault="001F699A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E4123D" w:rsidRPr="00A04C5E" w:rsidRDefault="001F699A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4123D" w:rsidRPr="00A04C5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 xml:space="preserve">      (1)</w:t>
            </w:r>
          </w:p>
        </w:tc>
        <w:tc>
          <w:tcPr>
            <w:tcW w:w="1418" w:type="dxa"/>
            <w:vAlign w:val="center"/>
          </w:tcPr>
          <w:p w:rsidR="00E4123D" w:rsidRPr="00A04C5E" w:rsidRDefault="001F699A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E4123D" w:rsidRPr="00A04C5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  <w:vAlign w:val="center"/>
          </w:tcPr>
          <w:p w:rsidR="00E4123D" w:rsidRPr="00A04C5E" w:rsidRDefault="00E4123D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E4123D" w:rsidRPr="00A04C5E" w:rsidRDefault="001F699A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4123D" w:rsidRPr="00A04C5E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134" w:type="dxa"/>
            <w:vAlign w:val="center"/>
          </w:tcPr>
          <w:p w:rsidR="00E4123D" w:rsidRPr="00202B17" w:rsidRDefault="001F699A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3</w:t>
            </w:r>
            <w:r w:rsidR="00E4123D"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3</w:t>
            </w:r>
          </w:p>
        </w:tc>
        <w:tc>
          <w:tcPr>
            <w:tcW w:w="1134" w:type="dxa"/>
            <w:vAlign w:val="center"/>
          </w:tcPr>
          <w:p w:rsidR="00E4123D" w:rsidRPr="00A04C5E" w:rsidRDefault="001F699A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E4123D" w:rsidRPr="00A04C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  <w:vAlign w:val="center"/>
          </w:tcPr>
          <w:p w:rsidR="00E4123D" w:rsidRPr="00202B17" w:rsidRDefault="001F699A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1</w:t>
            </w:r>
            <w:r w:rsidR="00E4123D"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3</w:t>
            </w:r>
          </w:p>
        </w:tc>
      </w:tr>
      <w:tr w:rsidR="00E4123D" w:rsidRPr="000F3541" w:rsidTr="0049733D">
        <w:tc>
          <w:tcPr>
            <w:tcW w:w="703" w:type="dxa"/>
          </w:tcPr>
          <w:p w:rsidR="00E4123D" w:rsidRPr="000F3541" w:rsidRDefault="00E4123D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692" w:type="dxa"/>
          </w:tcPr>
          <w:p w:rsidR="00E4123D" w:rsidRPr="000F3541" w:rsidRDefault="00E4123D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Детловская СОШ № 12</w:t>
            </w:r>
          </w:p>
        </w:tc>
        <w:tc>
          <w:tcPr>
            <w:tcW w:w="1275" w:type="dxa"/>
          </w:tcPr>
          <w:p w:rsidR="00E4123D" w:rsidRPr="00A04C5E" w:rsidRDefault="001F699A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E4123D" w:rsidRPr="00A04C5E" w:rsidRDefault="001F699A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4123D" w:rsidRPr="00A04C5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18" w:type="dxa"/>
            <w:vAlign w:val="center"/>
          </w:tcPr>
          <w:p w:rsidR="00E4123D" w:rsidRPr="00A04C5E" w:rsidRDefault="001F699A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E4123D" w:rsidRPr="00A04C5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  <w:vAlign w:val="center"/>
          </w:tcPr>
          <w:p w:rsidR="00E4123D" w:rsidRPr="00202B17" w:rsidRDefault="001F699A" w:rsidP="00A04C5E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  <w:r w:rsidR="00E4123D"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  <w:r w:rsidR="0049733D"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</w:t>
            </w:r>
            <w:r w:rsidR="0049733D" w:rsidRPr="00202B17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1134" w:type="dxa"/>
            <w:vAlign w:val="center"/>
          </w:tcPr>
          <w:p w:rsidR="00E4123D" w:rsidRPr="00202B17" w:rsidRDefault="001F699A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8,57</w:t>
            </w:r>
          </w:p>
        </w:tc>
        <w:tc>
          <w:tcPr>
            <w:tcW w:w="1134" w:type="dxa"/>
            <w:vAlign w:val="center"/>
          </w:tcPr>
          <w:p w:rsidR="00E4123D" w:rsidRPr="00202B17" w:rsidRDefault="001F699A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8</w:t>
            </w:r>
            <w:r w:rsidR="00E4123D"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3</w:t>
            </w:r>
          </w:p>
        </w:tc>
        <w:tc>
          <w:tcPr>
            <w:tcW w:w="1134" w:type="dxa"/>
            <w:vAlign w:val="center"/>
          </w:tcPr>
          <w:p w:rsidR="00E4123D" w:rsidRPr="00886C03" w:rsidRDefault="001F699A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86C0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8</w:t>
            </w:r>
            <w:r w:rsidR="00E4123D" w:rsidRPr="00886C0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886C0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8</w:t>
            </w:r>
          </w:p>
        </w:tc>
        <w:tc>
          <w:tcPr>
            <w:tcW w:w="1843" w:type="dxa"/>
            <w:vAlign w:val="center"/>
          </w:tcPr>
          <w:p w:rsidR="00E4123D" w:rsidRPr="00202B17" w:rsidRDefault="001F699A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6</w:t>
            </w:r>
            <w:r w:rsidR="00E4123D"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7</w:t>
            </w:r>
          </w:p>
        </w:tc>
      </w:tr>
      <w:tr w:rsidR="00E4123D" w:rsidRPr="000F3541" w:rsidTr="0049733D">
        <w:tc>
          <w:tcPr>
            <w:tcW w:w="703" w:type="dxa"/>
          </w:tcPr>
          <w:p w:rsidR="00E4123D" w:rsidRPr="000F3541" w:rsidRDefault="00E4123D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692" w:type="dxa"/>
          </w:tcPr>
          <w:p w:rsidR="00E4123D" w:rsidRPr="000F3541" w:rsidRDefault="00E4123D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Имисская СОШ № 13</w:t>
            </w:r>
          </w:p>
        </w:tc>
        <w:tc>
          <w:tcPr>
            <w:tcW w:w="1275" w:type="dxa"/>
          </w:tcPr>
          <w:p w:rsidR="00E4123D" w:rsidRPr="00A04C5E" w:rsidRDefault="001F699A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E4123D" w:rsidRPr="00A04C5E" w:rsidRDefault="00E4123D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4123D" w:rsidRPr="00A04C5E" w:rsidRDefault="001F699A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62,5</w:t>
            </w:r>
            <w:r w:rsidR="00E4123D" w:rsidRPr="00A04C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E4123D" w:rsidRPr="00202B17" w:rsidRDefault="00180396" w:rsidP="00A04C5E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7,5</w:t>
            </w:r>
            <w:r w:rsidR="00E4123D"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  <w:r w:rsidR="0049733D"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</w:t>
            </w:r>
            <w:r w:rsidR="0049733D" w:rsidRPr="00202B17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1134" w:type="dxa"/>
            <w:vAlign w:val="center"/>
          </w:tcPr>
          <w:p w:rsidR="00E4123D" w:rsidRPr="00202B17" w:rsidRDefault="00180396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9</w:t>
            </w:r>
            <w:r w:rsidR="00E4123D"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4</w:t>
            </w:r>
          </w:p>
        </w:tc>
        <w:tc>
          <w:tcPr>
            <w:tcW w:w="1134" w:type="dxa"/>
            <w:vAlign w:val="center"/>
          </w:tcPr>
          <w:p w:rsidR="00E4123D" w:rsidRPr="00202B17" w:rsidRDefault="00180396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6</w:t>
            </w:r>
            <w:r w:rsidR="00E4123D"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5</w:t>
            </w:r>
          </w:p>
        </w:tc>
        <w:tc>
          <w:tcPr>
            <w:tcW w:w="1134" w:type="dxa"/>
            <w:vAlign w:val="center"/>
          </w:tcPr>
          <w:p w:rsidR="00E4123D" w:rsidRPr="00886C03" w:rsidRDefault="00180396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86C0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6</w:t>
            </w:r>
            <w:r w:rsidR="00E4123D" w:rsidRPr="00886C0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886C0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9</w:t>
            </w:r>
          </w:p>
        </w:tc>
        <w:tc>
          <w:tcPr>
            <w:tcW w:w="1843" w:type="dxa"/>
            <w:vAlign w:val="center"/>
          </w:tcPr>
          <w:p w:rsidR="00E4123D" w:rsidRPr="00202B17" w:rsidRDefault="00180396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5</w:t>
            </w:r>
            <w:r w:rsidR="00E4123D"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3</w:t>
            </w:r>
          </w:p>
        </w:tc>
      </w:tr>
      <w:tr w:rsidR="00E4123D" w:rsidRPr="000F3541" w:rsidTr="0049733D">
        <w:trPr>
          <w:trHeight w:val="420"/>
        </w:trPr>
        <w:tc>
          <w:tcPr>
            <w:tcW w:w="703" w:type="dxa"/>
            <w:vMerge w:val="restart"/>
          </w:tcPr>
          <w:p w:rsidR="00E4123D" w:rsidRPr="000F3541" w:rsidRDefault="00E4123D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692" w:type="dxa"/>
            <w:vMerge w:val="restart"/>
          </w:tcPr>
          <w:p w:rsidR="00E4123D" w:rsidRPr="000F3541" w:rsidRDefault="00E4123D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Ирбинская СОШ № 6</w:t>
            </w:r>
          </w:p>
        </w:tc>
        <w:tc>
          <w:tcPr>
            <w:tcW w:w="1275" w:type="dxa"/>
          </w:tcPr>
          <w:p w:rsidR="00E4123D" w:rsidRPr="00A04C5E" w:rsidRDefault="00180396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  <w:vAlign w:val="center"/>
          </w:tcPr>
          <w:p w:rsidR="00E4123D" w:rsidRPr="00A04C5E" w:rsidRDefault="00180396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  <w:r w:rsidR="00E4123D" w:rsidRPr="00A04C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 xml:space="preserve">      (</w:t>
            </w:r>
            <w:r w:rsidR="00DA2E53" w:rsidRPr="00A04C5E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1418" w:type="dxa"/>
            <w:vAlign w:val="center"/>
          </w:tcPr>
          <w:p w:rsidR="00E4123D" w:rsidRPr="00A04C5E" w:rsidRDefault="00DA2E53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E4123D" w:rsidRPr="00A04C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  <w:vAlign w:val="center"/>
          </w:tcPr>
          <w:p w:rsidR="00E4123D" w:rsidRPr="00A04C5E" w:rsidRDefault="00E4123D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DA2E53" w:rsidRPr="00A04C5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vAlign w:val="center"/>
          </w:tcPr>
          <w:p w:rsidR="00E4123D" w:rsidRPr="00202B17" w:rsidRDefault="00DA2E53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3</w:t>
            </w:r>
            <w:r w:rsidR="00E4123D"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5</w:t>
            </w:r>
          </w:p>
        </w:tc>
        <w:tc>
          <w:tcPr>
            <w:tcW w:w="1134" w:type="dxa"/>
            <w:vAlign w:val="center"/>
          </w:tcPr>
          <w:p w:rsidR="00E4123D" w:rsidRPr="00A04C5E" w:rsidRDefault="00DA2E53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E4123D" w:rsidRPr="00A04C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134" w:type="dxa"/>
            <w:vAlign w:val="center"/>
          </w:tcPr>
          <w:p w:rsidR="00E4123D" w:rsidRPr="00886C03" w:rsidRDefault="00DA2E53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86C0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9,2</w:t>
            </w:r>
            <w:r w:rsidR="00E4123D" w:rsidRPr="00886C0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E4123D" w:rsidRPr="00202B17" w:rsidRDefault="00DA2E53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1</w:t>
            </w:r>
            <w:r w:rsidR="00E4123D"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6</w:t>
            </w:r>
          </w:p>
        </w:tc>
      </w:tr>
      <w:tr w:rsidR="00E4123D" w:rsidRPr="000F3541" w:rsidTr="0049733D">
        <w:trPr>
          <w:trHeight w:val="268"/>
        </w:trPr>
        <w:tc>
          <w:tcPr>
            <w:tcW w:w="703" w:type="dxa"/>
            <w:vMerge/>
          </w:tcPr>
          <w:p w:rsidR="00E4123D" w:rsidRPr="000F3541" w:rsidRDefault="00E4123D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2" w:type="dxa"/>
            <w:vMerge/>
          </w:tcPr>
          <w:p w:rsidR="00E4123D" w:rsidRPr="000F3541" w:rsidRDefault="00E4123D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4123D" w:rsidRPr="00A04C5E" w:rsidRDefault="00DA2E53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  <w:vAlign w:val="center"/>
          </w:tcPr>
          <w:p w:rsidR="00E4123D" w:rsidRPr="00A04C5E" w:rsidRDefault="00DA2E53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  <w:r w:rsidR="00E4123D" w:rsidRPr="00202B1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202B17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 xml:space="preserve">      (8)</w:t>
            </w:r>
          </w:p>
        </w:tc>
        <w:tc>
          <w:tcPr>
            <w:tcW w:w="1418" w:type="dxa"/>
            <w:vAlign w:val="center"/>
          </w:tcPr>
          <w:p w:rsidR="00E4123D" w:rsidRPr="00A04C5E" w:rsidRDefault="00DA2E53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E4123D" w:rsidRPr="00A04C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701" w:type="dxa"/>
            <w:vAlign w:val="center"/>
          </w:tcPr>
          <w:p w:rsidR="00E4123D" w:rsidRPr="00A04C5E" w:rsidRDefault="00E4123D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E4123D" w:rsidRPr="00202B17" w:rsidRDefault="007F3927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5,64</w:t>
            </w:r>
          </w:p>
        </w:tc>
        <w:tc>
          <w:tcPr>
            <w:tcW w:w="1134" w:type="dxa"/>
            <w:vAlign w:val="center"/>
          </w:tcPr>
          <w:p w:rsidR="00E4123D" w:rsidRPr="00A04C5E" w:rsidRDefault="007F3927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35,09</w:t>
            </w:r>
          </w:p>
        </w:tc>
        <w:tc>
          <w:tcPr>
            <w:tcW w:w="1134" w:type="dxa"/>
            <w:vAlign w:val="center"/>
          </w:tcPr>
          <w:p w:rsidR="00E4123D" w:rsidRPr="00A04C5E" w:rsidRDefault="007F3927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29,19</w:t>
            </w:r>
          </w:p>
        </w:tc>
        <w:tc>
          <w:tcPr>
            <w:tcW w:w="1843" w:type="dxa"/>
            <w:vAlign w:val="center"/>
          </w:tcPr>
          <w:p w:rsidR="00E4123D" w:rsidRPr="00A04C5E" w:rsidRDefault="007F3927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37,72</w:t>
            </w:r>
          </w:p>
        </w:tc>
      </w:tr>
      <w:tr w:rsidR="00E4123D" w:rsidRPr="000F3541" w:rsidTr="0049733D">
        <w:tc>
          <w:tcPr>
            <w:tcW w:w="703" w:type="dxa"/>
          </w:tcPr>
          <w:p w:rsidR="00E4123D" w:rsidRPr="000F3541" w:rsidRDefault="00E4123D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692" w:type="dxa"/>
          </w:tcPr>
          <w:p w:rsidR="00E4123D" w:rsidRPr="000F3541" w:rsidRDefault="00E4123D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Кордовская СОШ № 14</w:t>
            </w:r>
          </w:p>
        </w:tc>
        <w:tc>
          <w:tcPr>
            <w:tcW w:w="1275" w:type="dxa"/>
          </w:tcPr>
          <w:p w:rsidR="00E4123D" w:rsidRPr="00A04C5E" w:rsidRDefault="007F3927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vAlign w:val="center"/>
          </w:tcPr>
          <w:p w:rsidR="00E4123D" w:rsidRPr="00A04C5E" w:rsidRDefault="007F3927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4123D" w:rsidRPr="00202B17">
              <w:rPr>
                <w:rFonts w:ascii="Times New Roman" w:hAnsi="Times New Roman" w:cs="Times New Roman"/>
                <w:b/>
                <w:sz w:val="28"/>
                <w:szCs w:val="28"/>
              </w:rPr>
              <w:t>6,</w:t>
            </w:r>
            <w:r w:rsidRPr="00202B17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 xml:space="preserve">      (4)</w:t>
            </w:r>
          </w:p>
        </w:tc>
        <w:tc>
          <w:tcPr>
            <w:tcW w:w="1418" w:type="dxa"/>
            <w:vAlign w:val="center"/>
          </w:tcPr>
          <w:p w:rsidR="00E4123D" w:rsidRPr="00A04C5E" w:rsidRDefault="007F3927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E4123D" w:rsidRPr="00A04C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701" w:type="dxa"/>
            <w:vAlign w:val="center"/>
          </w:tcPr>
          <w:p w:rsidR="00E4123D" w:rsidRPr="00A04C5E" w:rsidRDefault="007F3927" w:rsidP="007F39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E4123D" w:rsidRPr="00202B17" w:rsidRDefault="007F3927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4,55</w:t>
            </w:r>
          </w:p>
        </w:tc>
        <w:tc>
          <w:tcPr>
            <w:tcW w:w="1134" w:type="dxa"/>
            <w:vAlign w:val="center"/>
          </w:tcPr>
          <w:p w:rsidR="00E4123D" w:rsidRPr="00A04C5E" w:rsidRDefault="007F3927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E4123D" w:rsidRPr="00A04C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134" w:type="dxa"/>
            <w:vAlign w:val="center"/>
          </w:tcPr>
          <w:p w:rsidR="00E4123D" w:rsidRPr="00A04C5E" w:rsidRDefault="007F3927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37,19</w:t>
            </w:r>
          </w:p>
        </w:tc>
        <w:tc>
          <w:tcPr>
            <w:tcW w:w="1843" w:type="dxa"/>
            <w:vAlign w:val="center"/>
          </w:tcPr>
          <w:p w:rsidR="00E4123D" w:rsidRPr="00A04C5E" w:rsidRDefault="007F3927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E4123D" w:rsidRPr="00A04C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E4123D" w:rsidRPr="000F3541" w:rsidTr="0049733D">
        <w:trPr>
          <w:trHeight w:val="425"/>
        </w:trPr>
        <w:tc>
          <w:tcPr>
            <w:tcW w:w="703" w:type="dxa"/>
          </w:tcPr>
          <w:p w:rsidR="00E4123D" w:rsidRPr="000F3541" w:rsidRDefault="00E4123D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692" w:type="dxa"/>
          </w:tcPr>
          <w:p w:rsidR="00E4123D" w:rsidRPr="000F3541" w:rsidRDefault="00E4123D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Кочергинская СОШ № 19</w:t>
            </w:r>
          </w:p>
        </w:tc>
        <w:tc>
          <w:tcPr>
            <w:tcW w:w="1275" w:type="dxa"/>
          </w:tcPr>
          <w:p w:rsidR="00E4123D" w:rsidRPr="00A04C5E" w:rsidRDefault="002665B3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E4123D" w:rsidRPr="00A04C5E" w:rsidRDefault="00E4123D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16,67</w:t>
            </w:r>
            <w:r w:rsidR="002665B3" w:rsidRPr="00A04C5E">
              <w:rPr>
                <w:rFonts w:ascii="Times New Roman" w:hAnsi="Times New Roman" w:cs="Times New Roman"/>
                <w:sz w:val="28"/>
                <w:szCs w:val="28"/>
              </w:rPr>
              <w:t xml:space="preserve">      (2)</w:t>
            </w:r>
          </w:p>
        </w:tc>
        <w:tc>
          <w:tcPr>
            <w:tcW w:w="1418" w:type="dxa"/>
            <w:vAlign w:val="center"/>
          </w:tcPr>
          <w:p w:rsidR="00E4123D" w:rsidRPr="00A04C5E" w:rsidRDefault="00E4123D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  <w:tc>
          <w:tcPr>
            <w:tcW w:w="1701" w:type="dxa"/>
            <w:vAlign w:val="center"/>
          </w:tcPr>
          <w:p w:rsidR="00E4123D" w:rsidRPr="00A04C5E" w:rsidRDefault="00E4123D" w:rsidP="00A04C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8,33</w:t>
            </w:r>
            <w:r w:rsidR="0049733D" w:rsidRPr="00A04C5E">
              <w:rPr>
                <w:rFonts w:ascii="Times New Roman" w:hAnsi="Times New Roman" w:cs="Times New Roman"/>
                <w:sz w:val="28"/>
                <w:szCs w:val="28"/>
              </w:rPr>
              <w:t xml:space="preserve">         (1)</w:t>
            </w:r>
          </w:p>
        </w:tc>
        <w:tc>
          <w:tcPr>
            <w:tcW w:w="1134" w:type="dxa"/>
            <w:vAlign w:val="center"/>
          </w:tcPr>
          <w:p w:rsidR="00E4123D" w:rsidRPr="00202B17" w:rsidRDefault="002665B3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6</w:t>
            </w:r>
            <w:r w:rsidR="00E4123D"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7</w:t>
            </w:r>
          </w:p>
        </w:tc>
        <w:tc>
          <w:tcPr>
            <w:tcW w:w="1134" w:type="dxa"/>
            <w:vAlign w:val="center"/>
          </w:tcPr>
          <w:p w:rsidR="00E4123D" w:rsidRPr="00A04C5E" w:rsidRDefault="002665B3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E4123D" w:rsidRPr="00A04C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vAlign w:val="center"/>
          </w:tcPr>
          <w:p w:rsidR="00E4123D" w:rsidRPr="00886C03" w:rsidRDefault="002665B3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86C0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0</w:t>
            </w:r>
            <w:r w:rsidR="00E4123D" w:rsidRPr="00886C0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886C0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1</w:t>
            </w:r>
          </w:p>
        </w:tc>
        <w:tc>
          <w:tcPr>
            <w:tcW w:w="1843" w:type="dxa"/>
            <w:vAlign w:val="center"/>
          </w:tcPr>
          <w:p w:rsidR="00E4123D" w:rsidRPr="00202B17" w:rsidRDefault="002665B3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4</w:t>
            </w:r>
            <w:r w:rsidR="00E4123D"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2</w:t>
            </w:r>
          </w:p>
        </w:tc>
      </w:tr>
      <w:tr w:rsidR="002665B3" w:rsidRPr="000F3541" w:rsidTr="0049733D">
        <w:trPr>
          <w:trHeight w:val="399"/>
        </w:trPr>
        <w:tc>
          <w:tcPr>
            <w:tcW w:w="703" w:type="dxa"/>
            <w:vMerge w:val="restart"/>
          </w:tcPr>
          <w:p w:rsidR="002665B3" w:rsidRPr="000F3541" w:rsidRDefault="002665B3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692" w:type="dxa"/>
            <w:vMerge w:val="restart"/>
          </w:tcPr>
          <w:p w:rsidR="002665B3" w:rsidRDefault="002665B3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Кошурниковская С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</w:p>
          <w:p w:rsidR="002665B3" w:rsidRPr="000F3541" w:rsidRDefault="002665B3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№ 8</w:t>
            </w:r>
          </w:p>
        </w:tc>
        <w:tc>
          <w:tcPr>
            <w:tcW w:w="1275" w:type="dxa"/>
          </w:tcPr>
          <w:p w:rsidR="002665B3" w:rsidRPr="00A04C5E" w:rsidRDefault="0049733D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2665B3" w:rsidRPr="00A04C5E" w:rsidRDefault="0049733D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665B3" w:rsidRPr="00A04C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00      (2)</w:t>
            </w:r>
          </w:p>
        </w:tc>
        <w:tc>
          <w:tcPr>
            <w:tcW w:w="1418" w:type="dxa"/>
            <w:vAlign w:val="center"/>
          </w:tcPr>
          <w:p w:rsidR="002665B3" w:rsidRPr="00A04C5E" w:rsidRDefault="0049733D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2665B3" w:rsidRPr="00A04C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vAlign w:val="center"/>
          </w:tcPr>
          <w:p w:rsidR="002665B3" w:rsidRPr="00A04C5E" w:rsidRDefault="0049733D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2665B3" w:rsidRPr="00A04C5E" w:rsidRDefault="002665B3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35,45</w:t>
            </w:r>
          </w:p>
        </w:tc>
        <w:tc>
          <w:tcPr>
            <w:tcW w:w="1134" w:type="dxa"/>
            <w:vAlign w:val="center"/>
          </w:tcPr>
          <w:p w:rsidR="002665B3" w:rsidRPr="00202B17" w:rsidRDefault="002665B3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2,80</w:t>
            </w:r>
          </w:p>
        </w:tc>
        <w:tc>
          <w:tcPr>
            <w:tcW w:w="1134" w:type="dxa"/>
            <w:vAlign w:val="center"/>
          </w:tcPr>
          <w:p w:rsidR="002665B3" w:rsidRPr="00A04C5E" w:rsidRDefault="002665B3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34,85</w:t>
            </w:r>
          </w:p>
        </w:tc>
        <w:tc>
          <w:tcPr>
            <w:tcW w:w="1843" w:type="dxa"/>
            <w:vAlign w:val="center"/>
          </w:tcPr>
          <w:p w:rsidR="002665B3" w:rsidRPr="00A04C5E" w:rsidRDefault="002665B3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38,47</w:t>
            </w:r>
          </w:p>
        </w:tc>
      </w:tr>
      <w:tr w:rsidR="002665B3" w:rsidRPr="000F3541" w:rsidTr="0049733D">
        <w:trPr>
          <w:trHeight w:val="399"/>
        </w:trPr>
        <w:tc>
          <w:tcPr>
            <w:tcW w:w="703" w:type="dxa"/>
            <w:vMerge/>
          </w:tcPr>
          <w:p w:rsidR="002665B3" w:rsidRDefault="002665B3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2" w:type="dxa"/>
            <w:vMerge/>
          </w:tcPr>
          <w:p w:rsidR="002665B3" w:rsidRPr="000F3541" w:rsidRDefault="002665B3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2665B3" w:rsidRPr="00A04C5E" w:rsidRDefault="0049733D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vAlign w:val="center"/>
          </w:tcPr>
          <w:p w:rsidR="002665B3" w:rsidRPr="00A04C5E" w:rsidRDefault="0049733D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b/>
                <w:sz w:val="28"/>
                <w:szCs w:val="28"/>
              </w:rPr>
              <w:t>37,50</w:t>
            </w: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 xml:space="preserve">      (6)</w:t>
            </w:r>
          </w:p>
        </w:tc>
        <w:tc>
          <w:tcPr>
            <w:tcW w:w="1418" w:type="dxa"/>
            <w:vAlign w:val="center"/>
          </w:tcPr>
          <w:p w:rsidR="002665B3" w:rsidRPr="00A04C5E" w:rsidRDefault="0049733D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56,25</w:t>
            </w:r>
          </w:p>
        </w:tc>
        <w:tc>
          <w:tcPr>
            <w:tcW w:w="1701" w:type="dxa"/>
            <w:vAlign w:val="center"/>
          </w:tcPr>
          <w:p w:rsidR="002665B3" w:rsidRPr="00A04C5E" w:rsidRDefault="0049733D" w:rsidP="00A04C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6,25         (1)</w:t>
            </w:r>
          </w:p>
        </w:tc>
        <w:tc>
          <w:tcPr>
            <w:tcW w:w="1134" w:type="dxa"/>
            <w:vAlign w:val="center"/>
          </w:tcPr>
          <w:p w:rsidR="002665B3" w:rsidRPr="00A04C5E" w:rsidRDefault="0049733D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39,29</w:t>
            </w:r>
          </w:p>
        </w:tc>
        <w:tc>
          <w:tcPr>
            <w:tcW w:w="1134" w:type="dxa"/>
            <w:vAlign w:val="center"/>
          </w:tcPr>
          <w:p w:rsidR="002665B3" w:rsidRPr="00202B17" w:rsidRDefault="0049733D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6,98</w:t>
            </w:r>
          </w:p>
        </w:tc>
        <w:tc>
          <w:tcPr>
            <w:tcW w:w="1134" w:type="dxa"/>
            <w:vAlign w:val="center"/>
          </w:tcPr>
          <w:p w:rsidR="002665B3" w:rsidRPr="00A04C5E" w:rsidRDefault="0049733D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37,50</w:t>
            </w:r>
          </w:p>
        </w:tc>
        <w:tc>
          <w:tcPr>
            <w:tcW w:w="1843" w:type="dxa"/>
            <w:vAlign w:val="center"/>
          </w:tcPr>
          <w:p w:rsidR="002665B3" w:rsidRPr="00A04C5E" w:rsidRDefault="0049733D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37,71</w:t>
            </w:r>
          </w:p>
        </w:tc>
      </w:tr>
      <w:tr w:rsidR="00E4123D" w:rsidRPr="000F3541" w:rsidTr="0049733D">
        <w:trPr>
          <w:trHeight w:val="405"/>
        </w:trPr>
        <w:tc>
          <w:tcPr>
            <w:tcW w:w="703" w:type="dxa"/>
            <w:vMerge w:val="restart"/>
          </w:tcPr>
          <w:p w:rsidR="00E4123D" w:rsidRPr="000F3541" w:rsidRDefault="00E4123D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692" w:type="dxa"/>
            <w:vMerge w:val="restart"/>
          </w:tcPr>
          <w:p w:rsidR="00E4123D" w:rsidRDefault="00E4123D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снокаменская СОШ </w:t>
            </w:r>
          </w:p>
          <w:p w:rsidR="00E4123D" w:rsidRPr="000F3541" w:rsidRDefault="00E4123D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№ 4</w:t>
            </w:r>
          </w:p>
        </w:tc>
        <w:tc>
          <w:tcPr>
            <w:tcW w:w="1275" w:type="dxa"/>
          </w:tcPr>
          <w:p w:rsidR="00E4123D" w:rsidRPr="00A04C5E" w:rsidRDefault="0049733D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vAlign w:val="center"/>
          </w:tcPr>
          <w:p w:rsidR="00E4123D" w:rsidRPr="00A04C5E" w:rsidRDefault="0049733D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4123D" w:rsidRPr="00A04C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14        (1)</w:t>
            </w:r>
          </w:p>
        </w:tc>
        <w:tc>
          <w:tcPr>
            <w:tcW w:w="1418" w:type="dxa"/>
            <w:vAlign w:val="center"/>
          </w:tcPr>
          <w:p w:rsidR="00E4123D" w:rsidRPr="00A04C5E" w:rsidRDefault="0049733D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E4123D" w:rsidRPr="00A04C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701" w:type="dxa"/>
            <w:vAlign w:val="center"/>
          </w:tcPr>
          <w:p w:rsidR="00E4123D" w:rsidRPr="00A04C5E" w:rsidRDefault="0049733D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4,29</w:t>
            </w: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 xml:space="preserve">       (2)</w:t>
            </w:r>
          </w:p>
        </w:tc>
        <w:tc>
          <w:tcPr>
            <w:tcW w:w="1134" w:type="dxa"/>
            <w:vAlign w:val="center"/>
          </w:tcPr>
          <w:p w:rsidR="00E4123D" w:rsidRPr="00202B17" w:rsidRDefault="0049733D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3,27</w:t>
            </w:r>
          </w:p>
        </w:tc>
        <w:tc>
          <w:tcPr>
            <w:tcW w:w="1134" w:type="dxa"/>
            <w:vAlign w:val="center"/>
          </w:tcPr>
          <w:p w:rsidR="00E4123D" w:rsidRPr="00202B17" w:rsidRDefault="0049733D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1,19</w:t>
            </w:r>
          </w:p>
        </w:tc>
        <w:tc>
          <w:tcPr>
            <w:tcW w:w="1134" w:type="dxa"/>
            <w:vAlign w:val="center"/>
          </w:tcPr>
          <w:p w:rsidR="00E4123D" w:rsidRPr="00886C03" w:rsidRDefault="0049733D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86C0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1,56</w:t>
            </w:r>
          </w:p>
        </w:tc>
        <w:tc>
          <w:tcPr>
            <w:tcW w:w="1843" w:type="dxa"/>
            <w:vAlign w:val="center"/>
          </w:tcPr>
          <w:p w:rsidR="00E4123D" w:rsidRPr="00202B17" w:rsidRDefault="0049733D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0,48</w:t>
            </w:r>
          </w:p>
        </w:tc>
      </w:tr>
      <w:tr w:rsidR="00E4123D" w:rsidRPr="000F3541" w:rsidTr="0049733D">
        <w:trPr>
          <w:trHeight w:val="299"/>
        </w:trPr>
        <w:tc>
          <w:tcPr>
            <w:tcW w:w="703" w:type="dxa"/>
            <w:vMerge/>
          </w:tcPr>
          <w:p w:rsidR="00E4123D" w:rsidRPr="000F3541" w:rsidRDefault="00E4123D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2" w:type="dxa"/>
            <w:vMerge/>
          </w:tcPr>
          <w:p w:rsidR="00E4123D" w:rsidRPr="000F3541" w:rsidRDefault="00E4123D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4123D" w:rsidRPr="00A04C5E" w:rsidRDefault="0049733D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vAlign w:val="center"/>
          </w:tcPr>
          <w:p w:rsidR="00E4123D" w:rsidRPr="00A04C5E" w:rsidRDefault="0049733D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6,67        (1)</w:t>
            </w:r>
          </w:p>
        </w:tc>
        <w:tc>
          <w:tcPr>
            <w:tcW w:w="1418" w:type="dxa"/>
            <w:vAlign w:val="center"/>
          </w:tcPr>
          <w:p w:rsidR="00E4123D" w:rsidRPr="00A04C5E" w:rsidRDefault="0049733D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  <w:r w:rsidR="00E4123D" w:rsidRPr="00A04C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E4123D" w:rsidRPr="00A04C5E" w:rsidRDefault="0049733D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3,33</w:t>
            </w: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 xml:space="preserve">       (2)</w:t>
            </w:r>
          </w:p>
        </w:tc>
        <w:tc>
          <w:tcPr>
            <w:tcW w:w="1134" w:type="dxa"/>
            <w:vAlign w:val="center"/>
          </w:tcPr>
          <w:p w:rsidR="00E4123D" w:rsidRPr="00202B17" w:rsidRDefault="00C11267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4,29</w:t>
            </w:r>
          </w:p>
        </w:tc>
        <w:tc>
          <w:tcPr>
            <w:tcW w:w="1134" w:type="dxa"/>
            <w:vAlign w:val="center"/>
          </w:tcPr>
          <w:p w:rsidR="00E4123D" w:rsidRPr="00202B17" w:rsidRDefault="00C11267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0,00</w:t>
            </w:r>
          </w:p>
        </w:tc>
        <w:tc>
          <w:tcPr>
            <w:tcW w:w="1134" w:type="dxa"/>
            <w:vAlign w:val="center"/>
          </w:tcPr>
          <w:p w:rsidR="00E4123D" w:rsidRPr="00886C03" w:rsidRDefault="00C11267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86C0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4,85</w:t>
            </w:r>
          </w:p>
        </w:tc>
        <w:tc>
          <w:tcPr>
            <w:tcW w:w="1843" w:type="dxa"/>
            <w:vAlign w:val="center"/>
          </w:tcPr>
          <w:p w:rsidR="00E4123D" w:rsidRPr="00202B17" w:rsidRDefault="00C11267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5,11</w:t>
            </w:r>
          </w:p>
        </w:tc>
      </w:tr>
      <w:tr w:rsidR="00E4123D" w:rsidRPr="000F3541" w:rsidTr="0049733D">
        <w:trPr>
          <w:trHeight w:val="207"/>
        </w:trPr>
        <w:tc>
          <w:tcPr>
            <w:tcW w:w="703" w:type="dxa"/>
            <w:vMerge w:val="restart"/>
          </w:tcPr>
          <w:p w:rsidR="00E4123D" w:rsidRPr="000F3541" w:rsidRDefault="00E4123D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692" w:type="dxa"/>
            <w:vMerge w:val="restart"/>
          </w:tcPr>
          <w:p w:rsidR="00E4123D" w:rsidRPr="000F3541" w:rsidRDefault="00E4123D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Курагинская СОШ № 1</w:t>
            </w:r>
          </w:p>
        </w:tc>
        <w:tc>
          <w:tcPr>
            <w:tcW w:w="1275" w:type="dxa"/>
          </w:tcPr>
          <w:p w:rsidR="00E4123D" w:rsidRPr="00A04C5E" w:rsidRDefault="00C11267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  <w:vAlign w:val="center"/>
          </w:tcPr>
          <w:p w:rsidR="00E4123D" w:rsidRPr="00A04C5E" w:rsidRDefault="00C11267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b/>
                <w:sz w:val="28"/>
                <w:szCs w:val="28"/>
              </w:rPr>
              <w:t>41,18</w:t>
            </w: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 xml:space="preserve">      (7)</w:t>
            </w:r>
          </w:p>
        </w:tc>
        <w:tc>
          <w:tcPr>
            <w:tcW w:w="1418" w:type="dxa"/>
            <w:vAlign w:val="center"/>
          </w:tcPr>
          <w:p w:rsidR="00E4123D" w:rsidRPr="00A04C5E" w:rsidRDefault="00C11267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E4123D" w:rsidRPr="00A04C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701" w:type="dxa"/>
            <w:vAlign w:val="center"/>
          </w:tcPr>
          <w:p w:rsidR="00E4123D" w:rsidRPr="00A04C5E" w:rsidRDefault="00E4123D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E4123D" w:rsidRPr="00A04C5E" w:rsidRDefault="00C11267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45,38</w:t>
            </w:r>
          </w:p>
        </w:tc>
        <w:tc>
          <w:tcPr>
            <w:tcW w:w="1134" w:type="dxa"/>
            <w:vAlign w:val="center"/>
          </w:tcPr>
          <w:p w:rsidR="00E4123D" w:rsidRPr="00A04C5E" w:rsidRDefault="00C11267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  <w:r w:rsidR="00E4123D" w:rsidRPr="00A04C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E4123D" w:rsidRPr="00A04C5E" w:rsidRDefault="00C11267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32,09</w:t>
            </w:r>
          </w:p>
        </w:tc>
        <w:tc>
          <w:tcPr>
            <w:tcW w:w="1843" w:type="dxa"/>
            <w:vAlign w:val="center"/>
          </w:tcPr>
          <w:p w:rsidR="00E4123D" w:rsidRPr="00A04C5E" w:rsidRDefault="00C11267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32,35</w:t>
            </w:r>
          </w:p>
        </w:tc>
      </w:tr>
      <w:tr w:rsidR="00E4123D" w:rsidRPr="000F3541" w:rsidTr="0049733D">
        <w:trPr>
          <w:trHeight w:val="207"/>
        </w:trPr>
        <w:tc>
          <w:tcPr>
            <w:tcW w:w="703" w:type="dxa"/>
            <w:vMerge/>
          </w:tcPr>
          <w:p w:rsidR="00E4123D" w:rsidRPr="000F3541" w:rsidRDefault="00E4123D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2" w:type="dxa"/>
            <w:vMerge/>
          </w:tcPr>
          <w:p w:rsidR="00E4123D" w:rsidRPr="000F3541" w:rsidRDefault="00E4123D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4123D" w:rsidRPr="00A04C5E" w:rsidRDefault="00C11267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vAlign w:val="center"/>
          </w:tcPr>
          <w:p w:rsidR="00E4123D" w:rsidRPr="00A04C5E" w:rsidRDefault="00C11267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b/>
                <w:sz w:val="28"/>
                <w:szCs w:val="28"/>
              </w:rPr>
              <w:t>50,00</w:t>
            </w: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 xml:space="preserve">     (10)</w:t>
            </w:r>
          </w:p>
        </w:tc>
        <w:tc>
          <w:tcPr>
            <w:tcW w:w="1418" w:type="dxa"/>
            <w:vAlign w:val="center"/>
          </w:tcPr>
          <w:p w:rsidR="00E4123D" w:rsidRPr="00A04C5E" w:rsidRDefault="00C11267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E4123D" w:rsidRPr="00A04C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vAlign w:val="center"/>
          </w:tcPr>
          <w:p w:rsidR="00E4123D" w:rsidRPr="00A04C5E" w:rsidRDefault="00E4123D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E4123D" w:rsidRPr="00A04C5E" w:rsidRDefault="00C11267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41,43</w:t>
            </w:r>
          </w:p>
        </w:tc>
        <w:tc>
          <w:tcPr>
            <w:tcW w:w="1134" w:type="dxa"/>
            <w:vAlign w:val="center"/>
          </w:tcPr>
          <w:p w:rsidR="00E4123D" w:rsidRPr="00A04C5E" w:rsidRDefault="00C11267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  <w:r w:rsidR="00E4123D" w:rsidRPr="00A04C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E4123D" w:rsidRPr="00A04C5E" w:rsidRDefault="00C11267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25,9</w:t>
            </w:r>
            <w:r w:rsidR="00E4123D" w:rsidRPr="00A04C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4123D" w:rsidRPr="00A04C5E" w:rsidRDefault="00C11267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32,00</w:t>
            </w:r>
          </w:p>
        </w:tc>
      </w:tr>
      <w:tr w:rsidR="00E4123D" w:rsidRPr="000F3541" w:rsidTr="0049733D">
        <w:trPr>
          <w:trHeight w:val="207"/>
        </w:trPr>
        <w:tc>
          <w:tcPr>
            <w:tcW w:w="703" w:type="dxa"/>
            <w:vMerge/>
          </w:tcPr>
          <w:p w:rsidR="00E4123D" w:rsidRPr="000F3541" w:rsidRDefault="00E4123D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2" w:type="dxa"/>
            <w:vMerge/>
          </w:tcPr>
          <w:p w:rsidR="00E4123D" w:rsidRPr="000F3541" w:rsidRDefault="00E4123D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4123D" w:rsidRPr="00A04C5E" w:rsidRDefault="00C11267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  <w:vAlign w:val="center"/>
          </w:tcPr>
          <w:p w:rsidR="00E4123D" w:rsidRPr="00A04C5E" w:rsidRDefault="00C11267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8,70        (2)</w:t>
            </w:r>
          </w:p>
        </w:tc>
        <w:tc>
          <w:tcPr>
            <w:tcW w:w="1418" w:type="dxa"/>
            <w:vAlign w:val="center"/>
          </w:tcPr>
          <w:p w:rsidR="00E4123D" w:rsidRPr="00A04C5E" w:rsidRDefault="00C11267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E4123D" w:rsidRPr="00A04C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  <w:vAlign w:val="center"/>
          </w:tcPr>
          <w:p w:rsidR="00E4123D" w:rsidRPr="00A04C5E" w:rsidRDefault="00C11267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3,04       </w:t>
            </w: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1134" w:type="dxa"/>
            <w:vAlign w:val="center"/>
          </w:tcPr>
          <w:p w:rsidR="00E4123D" w:rsidRPr="00202B17" w:rsidRDefault="00C11267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3,35</w:t>
            </w:r>
          </w:p>
        </w:tc>
        <w:tc>
          <w:tcPr>
            <w:tcW w:w="1134" w:type="dxa"/>
            <w:vAlign w:val="center"/>
          </w:tcPr>
          <w:p w:rsidR="00E4123D" w:rsidRPr="00202B17" w:rsidRDefault="00C11267" w:rsidP="00C1126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2,3</w:t>
            </w:r>
            <w:r w:rsidR="00E4123D"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E4123D" w:rsidRPr="00886C03" w:rsidRDefault="00C11267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86C0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9,53</w:t>
            </w:r>
          </w:p>
        </w:tc>
        <w:tc>
          <w:tcPr>
            <w:tcW w:w="1843" w:type="dxa"/>
            <w:vAlign w:val="center"/>
          </w:tcPr>
          <w:p w:rsidR="00E4123D" w:rsidRPr="00202B17" w:rsidRDefault="00C11267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6,23</w:t>
            </w:r>
          </w:p>
        </w:tc>
      </w:tr>
      <w:tr w:rsidR="00E4123D" w:rsidRPr="000F3541" w:rsidTr="0049733D">
        <w:trPr>
          <w:trHeight w:val="207"/>
        </w:trPr>
        <w:tc>
          <w:tcPr>
            <w:tcW w:w="703" w:type="dxa"/>
            <w:vMerge/>
          </w:tcPr>
          <w:p w:rsidR="00E4123D" w:rsidRPr="000F3541" w:rsidRDefault="00E4123D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2" w:type="dxa"/>
            <w:vMerge/>
          </w:tcPr>
          <w:p w:rsidR="00E4123D" w:rsidRPr="000F3541" w:rsidRDefault="00E4123D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4123D" w:rsidRPr="00A04C5E" w:rsidRDefault="00C11267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  <w:vAlign w:val="center"/>
          </w:tcPr>
          <w:p w:rsidR="00E4123D" w:rsidRPr="00A04C5E" w:rsidRDefault="00E4123D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4123D" w:rsidRPr="00A04C5E" w:rsidRDefault="00C11267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E4123D" w:rsidRPr="00A04C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E4123D" w:rsidRPr="00A04C5E" w:rsidRDefault="00C11267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5,88         (1)</w:t>
            </w:r>
          </w:p>
        </w:tc>
        <w:tc>
          <w:tcPr>
            <w:tcW w:w="1134" w:type="dxa"/>
            <w:vAlign w:val="center"/>
          </w:tcPr>
          <w:p w:rsidR="00E4123D" w:rsidRPr="00202B17" w:rsidRDefault="00C11267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0,5</w:t>
            </w:r>
            <w:r w:rsidR="00E4123D"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E4123D" w:rsidRPr="00202B17" w:rsidRDefault="00C11267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3,63</w:t>
            </w:r>
          </w:p>
        </w:tc>
        <w:tc>
          <w:tcPr>
            <w:tcW w:w="1134" w:type="dxa"/>
            <w:vAlign w:val="center"/>
          </w:tcPr>
          <w:p w:rsidR="00E4123D" w:rsidRPr="00886C03" w:rsidRDefault="00C11267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86C0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4,39</w:t>
            </w:r>
          </w:p>
        </w:tc>
        <w:tc>
          <w:tcPr>
            <w:tcW w:w="1843" w:type="dxa"/>
            <w:vAlign w:val="center"/>
          </w:tcPr>
          <w:p w:rsidR="00E4123D" w:rsidRPr="00202B17" w:rsidRDefault="00C11267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7,8</w:t>
            </w:r>
            <w:r w:rsidR="00E4123D"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</w:p>
        </w:tc>
      </w:tr>
      <w:tr w:rsidR="00E4123D" w:rsidRPr="000F3541" w:rsidTr="0049733D">
        <w:trPr>
          <w:trHeight w:val="126"/>
        </w:trPr>
        <w:tc>
          <w:tcPr>
            <w:tcW w:w="703" w:type="dxa"/>
            <w:vMerge w:val="restart"/>
          </w:tcPr>
          <w:p w:rsidR="00E4123D" w:rsidRPr="000F3541" w:rsidRDefault="00E4123D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692" w:type="dxa"/>
            <w:vMerge w:val="restart"/>
          </w:tcPr>
          <w:p w:rsidR="00E4123D" w:rsidRPr="000F3541" w:rsidRDefault="00E4123D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Курагинская СОШ № 3</w:t>
            </w:r>
          </w:p>
        </w:tc>
        <w:tc>
          <w:tcPr>
            <w:tcW w:w="1275" w:type="dxa"/>
          </w:tcPr>
          <w:p w:rsidR="00E4123D" w:rsidRPr="00A04C5E" w:rsidRDefault="00C11267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vAlign w:val="center"/>
          </w:tcPr>
          <w:p w:rsidR="00E4123D" w:rsidRPr="00A04C5E" w:rsidRDefault="00E4123D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11267" w:rsidRPr="00202B17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  <w:r w:rsidR="00C11267" w:rsidRPr="00A04C5E">
              <w:rPr>
                <w:rFonts w:ascii="Times New Roman" w:hAnsi="Times New Roman" w:cs="Times New Roman"/>
                <w:sz w:val="28"/>
                <w:szCs w:val="28"/>
              </w:rPr>
              <w:t xml:space="preserve">      (5)</w:t>
            </w:r>
          </w:p>
        </w:tc>
        <w:tc>
          <w:tcPr>
            <w:tcW w:w="1418" w:type="dxa"/>
            <w:vAlign w:val="center"/>
          </w:tcPr>
          <w:p w:rsidR="00E4123D" w:rsidRPr="00A04C5E" w:rsidRDefault="00E4123D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60,</w:t>
            </w:r>
            <w:r w:rsidR="00A04C5E" w:rsidRPr="00A04C5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vAlign w:val="center"/>
          </w:tcPr>
          <w:p w:rsidR="00E4123D" w:rsidRPr="00A04C5E" w:rsidRDefault="00A04C5E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E4123D" w:rsidRPr="00A04C5E" w:rsidRDefault="00A04C5E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37,86</w:t>
            </w:r>
          </w:p>
        </w:tc>
        <w:tc>
          <w:tcPr>
            <w:tcW w:w="1134" w:type="dxa"/>
            <w:vAlign w:val="center"/>
          </w:tcPr>
          <w:p w:rsidR="00E4123D" w:rsidRPr="00A04C5E" w:rsidRDefault="00A04C5E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35,83</w:t>
            </w:r>
          </w:p>
        </w:tc>
        <w:tc>
          <w:tcPr>
            <w:tcW w:w="1134" w:type="dxa"/>
            <w:vAlign w:val="center"/>
          </w:tcPr>
          <w:p w:rsidR="00E4123D" w:rsidRPr="00A04C5E" w:rsidRDefault="00A04C5E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33,18</w:t>
            </w:r>
          </w:p>
        </w:tc>
        <w:tc>
          <w:tcPr>
            <w:tcW w:w="1843" w:type="dxa"/>
            <w:vAlign w:val="center"/>
          </w:tcPr>
          <w:p w:rsidR="00E4123D" w:rsidRDefault="00A04C5E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35,33</w:t>
            </w:r>
          </w:p>
          <w:p w:rsidR="006B45C6" w:rsidRPr="00A04C5E" w:rsidRDefault="006B45C6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23D" w:rsidRPr="000F3541" w:rsidTr="0049733D">
        <w:trPr>
          <w:trHeight w:val="233"/>
        </w:trPr>
        <w:tc>
          <w:tcPr>
            <w:tcW w:w="703" w:type="dxa"/>
            <w:vMerge/>
          </w:tcPr>
          <w:p w:rsidR="00E4123D" w:rsidRPr="000F3541" w:rsidRDefault="00E4123D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2" w:type="dxa"/>
            <w:vMerge/>
          </w:tcPr>
          <w:p w:rsidR="00E4123D" w:rsidRPr="000F3541" w:rsidRDefault="00E4123D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4123D" w:rsidRPr="00A04C5E" w:rsidRDefault="00A04C5E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  <w:vAlign w:val="center"/>
          </w:tcPr>
          <w:p w:rsidR="00E4123D" w:rsidRPr="00A04C5E" w:rsidRDefault="00A04C5E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4123D" w:rsidRPr="00A04C5E" w:rsidRDefault="00A04C5E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E4123D" w:rsidRPr="00A04C5E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E4123D" w:rsidRPr="00A04C5E" w:rsidRDefault="00A04C5E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7        (1)</w:t>
            </w:r>
          </w:p>
        </w:tc>
        <w:tc>
          <w:tcPr>
            <w:tcW w:w="1134" w:type="dxa"/>
            <w:vAlign w:val="center"/>
          </w:tcPr>
          <w:p w:rsidR="00E4123D" w:rsidRPr="00202B17" w:rsidRDefault="00A04C5E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6,55</w:t>
            </w:r>
          </w:p>
        </w:tc>
        <w:tc>
          <w:tcPr>
            <w:tcW w:w="1134" w:type="dxa"/>
            <w:vAlign w:val="center"/>
          </w:tcPr>
          <w:p w:rsidR="00E4123D" w:rsidRPr="00202B17" w:rsidRDefault="00A04C5E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3,06</w:t>
            </w:r>
          </w:p>
        </w:tc>
        <w:tc>
          <w:tcPr>
            <w:tcW w:w="1134" w:type="dxa"/>
            <w:vAlign w:val="center"/>
          </w:tcPr>
          <w:p w:rsidR="00E4123D" w:rsidRPr="00886C03" w:rsidRDefault="00A04C5E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86C0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3,94</w:t>
            </w:r>
          </w:p>
        </w:tc>
        <w:tc>
          <w:tcPr>
            <w:tcW w:w="1843" w:type="dxa"/>
            <w:vAlign w:val="center"/>
          </w:tcPr>
          <w:p w:rsidR="00E4123D" w:rsidRPr="00202B17" w:rsidRDefault="00A04C5E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6,53</w:t>
            </w:r>
          </w:p>
        </w:tc>
      </w:tr>
      <w:tr w:rsidR="00E4123D" w:rsidRPr="000F3541" w:rsidTr="0049733D">
        <w:trPr>
          <w:trHeight w:val="310"/>
        </w:trPr>
        <w:tc>
          <w:tcPr>
            <w:tcW w:w="703" w:type="dxa"/>
            <w:vMerge/>
          </w:tcPr>
          <w:p w:rsidR="00E4123D" w:rsidRPr="000F3541" w:rsidRDefault="00E4123D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2" w:type="dxa"/>
            <w:vMerge/>
          </w:tcPr>
          <w:p w:rsidR="00E4123D" w:rsidRPr="000F3541" w:rsidRDefault="00E4123D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4123D" w:rsidRPr="00A04C5E" w:rsidRDefault="00A04C5E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  <w:vAlign w:val="center"/>
          </w:tcPr>
          <w:p w:rsidR="00E4123D" w:rsidRPr="00A04C5E" w:rsidRDefault="00A04C5E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5      (3)</w:t>
            </w:r>
          </w:p>
        </w:tc>
        <w:tc>
          <w:tcPr>
            <w:tcW w:w="1418" w:type="dxa"/>
            <w:vAlign w:val="center"/>
          </w:tcPr>
          <w:p w:rsidR="00E4123D" w:rsidRPr="00A04C5E" w:rsidRDefault="00A04C5E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E4123D" w:rsidRPr="00A04C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701" w:type="dxa"/>
            <w:vAlign w:val="center"/>
          </w:tcPr>
          <w:p w:rsidR="00E4123D" w:rsidRPr="00A04C5E" w:rsidRDefault="00A04C5E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1,76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1134" w:type="dxa"/>
            <w:vAlign w:val="center"/>
          </w:tcPr>
          <w:p w:rsidR="00E4123D" w:rsidRPr="00202B17" w:rsidRDefault="00A04C5E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3,03</w:t>
            </w:r>
          </w:p>
        </w:tc>
        <w:tc>
          <w:tcPr>
            <w:tcW w:w="1134" w:type="dxa"/>
            <w:vAlign w:val="center"/>
          </w:tcPr>
          <w:p w:rsidR="00E4123D" w:rsidRPr="00A04C5E" w:rsidRDefault="00A04C5E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27</w:t>
            </w:r>
          </w:p>
        </w:tc>
        <w:tc>
          <w:tcPr>
            <w:tcW w:w="1134" w:type="dxa"/>
            <w:vAlign w:val="center"/>
          </w:tcPr>
          <w:p w:rsidR="00E4123D" w:rsidRPr="00886C03" w:rsidRDefault="00A04C5E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86C0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1,71</w:t>
            </w:r>
          </w:p>
        </w:tc>
        <w:tc>
          <w:tcPr>
            <w:tcW w:w="1843" w:type="dxa"/>
            <w:vAlign w:val="center"/>
          </w:tcPr>
          <w:p w:rsidR="00E4123D" w:rsidRPr="00202B17" w:rsidRDefault="00A04C5E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4,5</w:t>
            </w:r>
            <w:r w:rsidR="00E4123D"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E4123D" w:rsidRPr="000F3541" w:rsidTr="0049733D">
        <w:trPr>
          <w:trHeight w:val="135"/>
        </w:trPr>
        <w:tc>
          <w:tcPr>
            <w:tcW w:w="703" w:type="dxa"/>
          </w:tcPr>
          <w:p w:rsidR="00E4123D" w:rsidRPr="000F3541" w:rsidRDefault="00E4123D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692" w:type="dxa"/>
          </w:tcPr>
          <w:p w:rsidR="00E4123D" w:rsidRPr="000F3541" w:rsidRDefault="00E4123D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Курагинская СОШ № 7</w:t>
            </w:r>
          </w:p>
        </w:tc>
        <w:tc>
          <w:tcPr>
            <w:tcW w:w="1275" w:type="dxa"/>
          </w:tcPr>
          <w:p w:rsidR="00E4123D" w:rsidRPr="003A79A8" w:rsidRDefault="00A04C5E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9A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vAlign w:val="center"/>
          </w:tcPr>
          <w:p w:rsidR="00E4123D" w:rsidRPr="00A04C5E" w:rsidRDefault="00A04C5E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00      (6)</w:t>
            </w:r>
          </w:p>
        </w:tc>
        <w:tc>
          <w:tcPr>
            <w:tcW w:w="1418" w:type="dxa"/>
            <w:vAlign w:val="center"/>
          </w:tcPr>
          <w:p w:rsidR="00E4123D" w:rsidRPr="00A04C5E" w:rsidRDefault="00A04C5E" w:rsidP="00A04C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00</w:t>
            </w:r>
          </w:p>
        </w:tc>
        <w:tc>
          <w:tcPr>
            <w:tcW w:w="1701" w:type="dxa"/>
            <w:vAlign w:val="center"/>
          </w:tcPr>
          <w:p w:rsidR="00E4123D" w:rsidRPr="00A04C5E" w:rsidRDefault="00A04C5E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4123D" w:rsidRPr="00A04C5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(1)</w:t>
            </w:r>
          </w:p>
        </w:tc>
        <w:tc>
          <w:tcPr>
            <w:tcW w:w="1134" w:type="dxa"/>
            <w:vAlign w:val="center"/>
          </w:tcPr>
          <w:p w:rsidR="00E4123D" w:rsidRPr="00202B17" w:rsidRDefault="00A04C5E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4,86</w:t>
            </w:r>
          </w:p>
        </w:tc>
        <w:tc>
          <w:tcPr>
            <w:tcW w:w="1134" w:type="dxa"/>
            <w:vAlign w:val="center"/>
          </w:tcPr>
          <w:p w:rsidR="00E4123D" w:rsidRPr="00A04C5E" w:rsidRDefault="00A04C5E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67</w:t>
            </w:r>
          </w:p>
        </w:tc>
        <w:tc>
          <w:tcPr>
            <w:tcW w:w="1134" w:type="dxa"/>
            <w:vAlign w:val="center"/>
          </w:tcPr>
          <w:p w:rsidR="00E4123D" w:rsidRPr="00A04C5E" w:rsidRDefault="00A04C5E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00</w:t>
            </w:r>
          </w:p>
        </w:tc>
        <w:tc>
          <w:tcPr>
            <w:tcW w:w="1843" w:type="dxa"/>
            <w:vAlign w:val="center"/>
          </w:tcPr>
          <w:p w:rsidR="00E4123D" w:rsidRPr="00A04C5E" w:rsidRDefault="00A04C5E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07</w:t>
            </w:r>
          </w:p>
        </w:tc>
      </w:tr>
      <w:tr w:rsidR="00E4123D" w:rsidRPr="000F3541" w:rsidTr="0049733D">
        <w:trPr>
          <w:trHeight w:val="135"/>
        </w:trPr>
        <w:tc>
          <w:tcPr>
            <w:tcW w:w="703" w:type="dxa"/>
          </w:tcPr>
          <w:p w:rsidR="00E4123D" w:rsidRPr="000F3541" w:rsidRDefault="00E4123D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692" w:type="dxa"/>
          </w:tcPr>
          <w:p w:rsidR="00E4123D" w:rsidRPr="000F3541" w:rsidRDefault="00E4123D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Марининская СОШ № 16</w:t>
            </w:r>
          </w:p>
        </w:tc>
        <w:tc>
          <w:tcPr>
            <w:tcW w:w="1275" w:type="dxa"/>
          </w:tcPr>
          <w:p w:rsidR="00E4123D" w:rsidRPr="003A79A8" w:rsidRDefault="00A04C5E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9A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vAlign w:val="center"/>
          </w:tcPr>
          <w:p w:rsidR="00E4123D" w:rsidRPr="00A04C5E" w:rsidRDefault="00A04C5E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b/>
                <w:sz w:val="28"/>
                <w:szCs w:val="28"/>
              </w:rPr>
              <w:t>6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(9)</w:t>
            </w:r>
          </w:p>
        </w:tc>
        <w:tc>
          <w:tcPr>
            <w:tcW w:w="1418" w:type="dxa"/>
            <w:vAlign w:val="center"/>
          </w:tcPr>
          <w:p w:rsidR="00E4123D" w:rsidRPr="00A04C5E" w:rsidRDefault="00A04C5E" w:rsidP="00A04C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701" w:type="dxa"/>
            <w:vAlign w:val="center"/>
          </w:tcPr>
          <w:p w:rsidR="00E4123D" w:rsidRPr="00A04C5E" w:rsidRDefault="00E4123D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E4123D" w:rsidRPr="00A04C5E" w:rsidRDefault="00A04C5E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81</w:t>
            </w:r>
          </w:p>
        </w:tc>
        <w:tc>
          <w:tcPr>
            <w:tcW w:w="1134" w:type="dxa"/>
            <w:vAlign w:val="center"/>
          </w:tcPr>
          <w:p w:rsidR="00E4123D" w:rsidRPr="00A04C5E" w:rsidRDefault="00A04C5E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  <w:tc>
          <w:tcPr>
            <w:tcW w:w="1134" w:type="dxa"/>
            <w:vAlign w:val="center"/>
          </w:tcPr>
          <w:p w:rsidR="00E4123D" w:rsidRPr="00A04C5E" w:rsidRDefault="00A04C5E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67</w:t>
            </w:r>
          </w:p>
        </w:tc>
        <w:tc>
          <w:tcPr>
            <w:tcW w:w="1843" w:type="dxa"/>
            <w:vAlign w:val="center"/>
          </w:tcPr>
          <w:p w:rsidR="00E4123D" w:rsidRPr="00A04C5E" w:rsidRDefault="00A04C5E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00</w:t>
            </w:r>
          </w:p>
        </w:tc>
      </w:tr>
      <w:tr w:rsidR="00E4123D" w:rsidRPr="000F3541" w:rsidTr="0049733D">
        <w:trPr>
          <w:trHeight w:val="126"/>
        </w:trPr>
        <w:tc>
          <w:tcPr>
            <w:tcW w:w="703" w:type="dxa"/>
          </w:tcPr>
          <w:p w:rsidR="00E4123D" w:rsidRPr="000F3541" w:rsidRDefault="00E4123D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692" w:type="dxa"/>
          </w:tcPr>
          <w:p w:rsidR="00E4123D" w:rsidRPr="000F3541" w:rsidRDefault="00E4123D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Можарская СОШ № 15</w:t>
            </w:r>
          </w:p>
        </w:tc>
        <w:tc>
          <w:tcPr>
            <w:tcW w:w="1275" w:type="dxa"/>
          </w:tcPr>
          <w:p w:rsidR="00E4123D" w:rsidRPr="003A79A8" w:rsidRDefault="00A04C5E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9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E4123D" w:rsidRPr="00A04C5E" w:rsidRDefault="00A04C5E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4123D" w:rsidRPr="00A04C5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(2)</w:t>
            </w:r>
          </w:p>
        </w:tc>
        <w:tc>
          <w:tcPr>
            <w:tcW w:w="1418" w:type="dxa"/>
            <w:vAlign w:val="center"/>
          </w:tcPr>
          <w:p w:rsidR="00E4123D" w:rsidRPr="00A04C5E" w:rsidRDefault="003A79A8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E4123D" w:rsidRPr="00A04C5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  <w:vAlign w:val="center"/>
          </w:tcPr>
          <w:p w:rsidR="00E4123D" w:rsidRPr="00A04C5E" w:rsidRDefault="00E4123D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E4123D" w:rsidRPr="00202B17" w:rsidRDefault="003A79A8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1,79</w:t>
            </w:r>
          </w:p>
        </w:tc>
        <w:tc>
          <w:tcPr>
            <w:tcW w:w="1134" w:type="dxa"/>
            <w:vAlign w:val="center"/>
          </w:tcPr>
          <w:p w:rsidR="00E4123D" w:rsidRPr="00202B17" w:rsidRDefault="003A79A8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3,75</w:t>
            </w:r>
          </w:p>
        </w:tc>
        <w:tc>
          <w:tcPr>
            <w:tcW w:w="1134" w:type="dxa"/>
            <w:vAlign w:val="center"/>
          </w:tcPr>
          <w:p w:rsidR="00E4123D" w:rsidRPr="00A04C5E" w:rsidRDefault="003A79A8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95</w:t>
            </w:r>
          </w:p>
        </w:tc>
        <w:tc>
          <w:tcPr>
            <w:tcW w:w="1843" w:type="dxa"/>
            <w:vAlign w:val="center"/>
          </w:tcPr>
          <w:p w:rsidR="00E4123D" w:rsidRPr="00202B17" w:rsidRDefault="003A79A8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1,67</w:t>
            </w:r>
          </w:p>
        </w:tc>
      </w:tr>
      <w:tr w:rsidR="002665B3" w:rsidRPr="000F3541" w:rsidTr="0049733D">
        <w:trPr>
          <w:trHeight w:val="126"/>
        </w:trPr>
        <w:tc>
          <w:tcPr>
            <w:tcW w:w="703" w:type="dxa"/>
            <w:vMerge w:val="restart"/>
          </w:tcPr>
          <w:p w:rsidR="002665B3" w:rsidRDefault="002665B3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692" w:type="dxa"/>
            <w:vMerge w:val="restart"/>
          </w:tcPr>
          <w:p w:rsidR="002665B3" w:rsidRDefault="002665B3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тропавловская СОШ </w:t>
            </w:r>
          </w:p>
          <w:p w:rsidR="002665B3" w:rsidRPr="000F3541" w:rsidRDefault="002665B3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39</w:t>
            </w:r>
          </w:p>
        </w:tc>
        <w:tc>
          <w:tcPr>
            <w:tcW w:w="1275" w:type="dxa"/>
          </w:tcPr>
          <w:p w:rsidR="002665B3" w:rsidRPr="003A79A8" w:rsidRDefault="003A79A8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9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2665B3" w:rsidRPr="00A04C5E" w:rsidRDefault="003A79A8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2665B3" w:rsidRPr="00A04C5E" w:rsidRDefault="003A79A8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vAlign w:val="center"/>
          </w:tcPr>
          <w:p w:rsidR="002665B3" w:rsidRPr="00A04C5E" w:rsidRDefault="003A79A8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2665B3" w:rsidRPr="00202B17" w:rsidRDefault="003A79A8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6,07</w:t>
            </w:r>
          </w:p>
        </w:tc>
        <w:tc>
          <w:tcPr>
            <w:tcW w:w="1134" w:type="dxa"/>
            <w:vAlign w:val="center"/>
          </w:tcPr>
          <w:p w:rsidR="002665B3" w:rsidRPr="00202B17" w:rsidRDefault="003A79A8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5,83</w:t>
            </w:r>
          </w:p>
        </w:tc>
        <w:tc>
          <w:tcPr>
            <w:tcW w:w="1134" w:type="dxa"/>
            <w:vAlign w:val="center"/>
          </w:tcPr>
          <w:p w:rsidR="002665B3" w:rsidRPr="00886C03" w:rsidRDefault="003A79A8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86C0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0,91</w:t>
            </w:r>
          </w:p>
        </w:tc>
        <w:tc>
          <w:tcPr>
            <w:tcW w:w="1843" w:type="dxa"/>
            <w:vAlign w:val="center"/>
          </w:tcPr>
          <w:p w:rsidR="002665B3" w:rsidRPr="00202B17" w:rsidRDefault="003A79A8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8,75</w:t>
            </w:r>
          </w:p>
        </w:tc>
      </w:tr>
      <w:tr w:rsidR="002665B3" w:rsidRPr="000F3541" w:rsidTr="0049733D">
        <w:trPr>
          <w:trHeight w:val="126"/>
        </w:trPr>
        <w:tc>
          <w:tcPr>
            <w:tcW w:w="703" w:type="dxa"/>
            <w:vMerge/>
          </w:tcPr>
          <w:p w:rsidR="002665B3" w:rsidRDefault="002665B3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2" w:type="dxa"/>
            <w:vMerge/>
          </w:tcPr>
          <w:p w:rsidR="002665B3" w:rsidRDefault="002665B3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2665B3" w:rsidRPr="003A79A8" w:rsidRDefault="003A79A8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9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2665B3" w:rsidRPr="00A04C5E" w:rsidRDefault="003A79A8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b/>
                <w:sz w:val="28"/>
                <w:szCs w:val="28"/>
              </w:rPr>
              <w:t>75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(6)</w:t>
            </w:r>
          </w:p>
        </w:tc>
        <w:tc>
          <w:tcPr>
            <w:tcW w:w="1418" w:type="dxa"/>
            <w:vAlign w:val="center"/>
          </w:tcPr>
          <w:p w:rsidR="002665B3" w:rsidRPr="00A04C5E" w:rsidRDefault="003A79A8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</w:tc>
        <w:tc>
          <w:tcPr>
            <w:tcW w:w="1701" w:type="dxa"/>
            <w:vAlign w:val="center"/>
          </w:tcPr>
          <w:p w:rsidR="002665B3" w:rsidRPr="00A04C5E" w:rsidRDefault="003A79A8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2665B3" w:rsidRPr="00202B17" w:rsidRDefault="003A79A8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0,00</w:t>
            </w:r>
          </w:p>
        </w:tc>
        <w:tc>
          <w:tcPr>
            <w:tcW w:w="1134" w:type="dxa"/>
            <w:vAlign w:val="center"/>
          </w:tcPr>
          <w:p w:rsidR="002665B3" w:rsidRPr="00A04C5E" w:rsidRDefault="003A79A8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3</w:t>
            </w:r>
          </w:p>
        </w:tc>
        <w:tc>
          <w:tcPr>
            <w:tcW w:w="1134" w:type="dxa"/>
            <w:vAlign w:val="center"/>
          </w:tcPr>
          <w:p w:rsidR="002665B3" w:rsidRPr="00A04C5E" w:rsidRDefault="003A79A8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91</w:t>
            </w:r>
          </w:p>
        </w:tc>
        <w:tc>
          <w:tcPr>
            <w:tcW w:w="1843" w:type="dxa"/>
            <w:vAlign w:val="center"/>
          </w:tcPr>
          <w:p w:rsidR="002665B3" w:rsidRPr="00A04C5E" w:rsidRDefault="003A79A8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83</w:t>
            </w:r>
          </w:p>
        </w:tc>
      </w:tr>
      <w:tr w:rsidR="00E4123D" w:rsidRPr="000F3541" w:rsidTr="0049733D">
        <w:trPr>
          <w:trHeight w:val="126"/>
        </w:trPr>
        <w:tc>
          <w:tcPr>
            <w:tcW w:w="703" w:type="dxa"/>
          </w:tcPr>
          <w:p w:rsidR="00E4123D" w:rsidRDefault="00E4123D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665B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692" w:type="dxa"/>
          </w:tcPr>
          <w:p w:rsidR="00E4123D" w:rsidRPr="000F3541" w:rsidRDefault="00E4123D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йловская СОШ № 21</w:t>
            </w:r>
          </w:p>
        </w:tc>
        <w:tc>
          <w:tcPr>
            <w:tcW w:w="1275" w:type="dxa"/>
          </w:tcPr>
          <w:p w:rsidR="00E4123D" w:rsidRPr="003A79A8" w:rsidRDefault="003A79A8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9A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vAlign w:val="center"/>
          </w:tcPr>
          <w:p w:rsidR="00E4123D" w:rsidRPr="00A04C5E" w:rsidRDefault="003A79A8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b/>
                <w:sz w:val="28"/>
                <w:szCs w:val="28"/>
              </w:rPr>
              <w:t>45,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(5)</w:t>
            </w:r>
          </w:p>
        </w:tc>
        <w:tc>
          <w:tcPr>
            <w:tcW w:w="1418" w:type="dxa"/>
            <w:vAlign w:val="center"/>
          </w:tcPr>
          <w:p w:rsidR="00E4123D" w:rsidRPr="00A04C5E" w:rsidRDefault="003A79A8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E4123D" w:rsidRPr="00A04C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01" w:type="dxa"/>
            <w:vAlign w:val="center"/>
          </w:tcPr>
          <w:p w:rsidR="00E4123D" w:rsidRPr="00A04C5E" w:rsidRDefault="003A79A8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4123D" w:rsidRPr="00A04C5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134" w:type="dxa"/>
            <w:vAlign w:val="center"/>
          </w:tcPr>
          <w:p w:rsidR="00E4123D" w:rsidRPr="00202B17" w:rsidRDefault="003A79A8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1,95</w:t>
            </w:r>
          </w:p>
        </w:tc>
        <w:tc>
          <w:tcPr>
            <w:tcW w:w="1134" w:type="dxa"/>
            <w:vAlign w:val="center"/>
          </w:tcPr>
          <w:p w:rsidR="00E4123D" w:rsidRPr="00A04C5E" w:rsidRDefault="003A79A8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03</w:t>
            </w:r>
          </w:p>
        </w:tc>
        <w:tc>
          <w:tcPr>
            <w:tcW w:w="1134" w:type="dxa"/>
            <w:vAlign w:val="center"/>
          </w:tcPr>
          <w:p w:rsidR="00E4123D" w:rsidRPr="00A04C5E" w:rsidRDefault="003A79A8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06</w:t>
            </w:r>
          </w:p>
        </w:tc>
        <w:tc>
          <w:tcPr>
            <w:tcW w:w="1843" w:type="dxa"/>
            <w:vAlign w:val="center"/>
          </w:tcPr>
          <w:p w:rsidR="00E4123D" w:rsidRPr="00A04C5E" w:rsidRDefault="003A79A8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45</w:t>
            </w:r>
          </w:p>
        </w:tc>
      </w:tr>
      <w:tr w:rsidR="00E4123D" w:rsidRPr="000F3541" w:rsidTr="0049733D">
        <w:trPr>
          <w:trHeight w:val="120"/>
        </w:trPr>
        <w:tc>
          <w:tcPr>
            <w:tcW w:w="703" w:type="dxa"/>
            <w:vMerge w:val="restart"/>
          </w:tcPr>
          <w:p w:rsidR="00E4123D" w:rsidRPr="000F3541" w:rsidRDefault="00E4123D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665B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692" w:type="dxa"/>
            <w:vMerge w:val="restart"/>
          </w:tcPr>
          <w:p w:rsidR="00E4123D" w:rsidRPr="000F3541" w:rsidRDefault="00E4123D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Рощинская сош № 17</w:t>
            </w:r>
          </w:p>
        </w:tc>
        <w:tc>
          <w:tcPr>
            <w:tcW w:w="1275" w:type="dxa"/>
          </w:tcPr>
          <w:p w:rsidR="00E4123D" w:rsidRPr="00A04C5E" w:rsidRDefault="003A79A8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vAlign w:val="center"/>
          </w:tcPr>
          <w:p w:rsidR="00E4123D" w:rsidRPr="00A04C5E" w:rsidRDefault="003A79A8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43      (3)</w:t>
            </w:r>
          </w:p>
        </w:tc>
        <w:tc>
          <w:tcPr>
            <w:tcW w:w="1418" w:type="dxa"/>
            <w:vAlign w:val="center"/>
          </w:tcPr>
          <w:p w:rsidR="00E4123D" w:rsidRPr="00A04C5E" w:rsidRDefault="003A79A8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E4123D" w:rsidRPr="00A04C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701" w:type="dxa"/>
            <w:vAlign w:val="center"/>
          </w:tcPr>
          <w:p w:rsidR="00E4123D" w:rsidRPr="00A04C5E" w:rsidRDefault="003A79A8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4        (1)</w:t>
            </w:r>
          </w:p>
        </w:tc>
        <w:tc>
          <w:tcPr>
            <w:tcW w:w="1134" w:type="dxa"/>
            <w:vAlign w:val="center"/>
          </w:tcPr>
          <w:p w:rsidR="00E4123D" w:rsidRPr="00202B17" w:rsidRDefault="003A79A8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0,20</w:t>
            </w:r>
          </w:p>
        </w:tc>
        <w:tc>
          <w:tcPr>
            <w:tcW w:w="1134" w:type="dxa"/>
            <w:vAlign w:val="center"/>
          </w:tcPr>
          <w:p w:rsidR="00E4123D" w:rsidRPr="00202B17" w:rsidRDefault="003A79A8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1,07</w:t>
            </w:r>
          </w:p>
        </w:tc>
        <w:tc>
          <w:tcPr>
            <w:tcW w:w="1134" w:type="dxa"/>
            <w:vAlign w:val="center"/>
          </w:tcPr>
          <w:p w:rsidR="00E4123D" w:rsidRPr="00A04C5E" w:rsidRDefault="003A79A8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66</w:t>
            </w:r>
          </w:p>
        </w:tc>
        <w:tc>
          <w:tcPr>
            <w:tcW w:w="1843" w:type="dxa"/>
            <w:vAlign w:val="center"/>
          </w:tcPr>
          <w:p w:rsidR="00E4123D" w:rsidRPr="00202B17" w:rsidRDefault="003A79A8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4,29</w:t>
            </w:r>
          </w:p>
        </w:tc>
      </w:tr>
      <w:tr w:rsidR="00E4123D" w:rsidRPr="000F3541" w:rsidTr="0049733D">
        <w:trPr>
          <w:trHeight w:val="120"/>
        </w:trPr>
        <w:tc>
          <w:tcPr>
            <w:tcW w:w="703" w:type="dxa"/>
            <w:vMerge/>
          </w:tcPr>
          <w:p w:rsidR="00E4123D" w:rsidRPr="000F3541" w:rsidRDefault="00E4123D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2" w:type="dxa"/>
            <w:vMerge/>
          </w:tcPr>
          <w:p w:rsidR="00E4123D" w:rsidRPr="000F3541" w:rsidRDefault="00E4123D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4123D" w:rsidRPr="003A79A8" w:rsidRDefault="003A79A8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9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E4123D" w:rsidRPr="00A04C5E" w:rsidRDefault="003A79A8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,00      (2)  </w:t>
            </w:r>
          </w:p>
        </w:tc>
        <w:tc>
          <w:tcPr>
            <w:tcW w:w="1418" w:type="dxa"/>
            <w:vAlign w:val="center"/>
          </w:tcPr>
          <w:p w:rsidR="00E4123D" w:rsidRPr="00A04C5E" w:rsidRDefault="003A79A8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E4123D" w:rsidRPr="00A04C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vAlign w:val="center"/>
          </w:tcPr>
          <w:p w:rsidR="00E4123D" w:rsidRPr="00A04C5E" w:rsidRDefault="00E4123D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E4123D" w:rsidRPr="00202B17" w:rsidRDefault="003A79A8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5,71</w:t>
            </w:r>
          </w:p>
        </w:tc>
        <w:tc>
          <w:tcPr>
            <w:tcW w:w="1134" w:type="dxa"/>
            <w:vAlign w:val="center"/>
          </w:tcPr>
          <w:p w:rsidR="00E4123D" w:rsidRPr="00A04C5E" w:rsidRDefault="003A79A8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50</w:t>
            </w:r>
          </w:p>
        </w:tc>
        <w:tc>
          <w:tcPr>
            <w:tcW w:w="1134" w:type="dxa"/>
            <w:vAlign w:val="center"/>
          </w:tcPr>
          <w:p w:rsidR="00E4123D" w:rsidRPr="00A04C5E" w:rsidRDefault="003A79A8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64</w:t>
            </w:r>
          </w:p>
        </w:tc>
        <w:tc>
          <w:tcPr>
            <w:tcW w:w="1843" w:type="dxa"/>
            <w:vAlign w:val="center"/>
          </w:tcPr>
          <w:p w:rsidR="00E4123D" w:rsidRPr="00A04C5E" w:rsidRDefault="003A79A8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33</w:t>
            </w:r>
          </w:p>
        </w:tc>
      </w:tr>
      <w:tr w:rsidR="00E4123D" w:rsidRPr="000F3541" w:rsidTr="0049733D">
        <w:trPr>
          <w:trHeight w:val="120"/>
        </w:trPr>
        <w:tc>
          <w:tcPr>
            <w:tcW w:w="703" w:type="dxa"/>
            <w:vMerge w:val="restart"/>
          </w:tcPr>
          <w:p w:rsidR="00E4123D" w:rsidRPr="000F3541" w:rsidRDefault="002665B3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692" w:type="dxa"/>
            <w:vMerge w:val="restart"/>
          </w:tcPr>
          <w:p w:rsidR="00E4123D" w:rsidRPr="000F3541" w:rsidRDefault="00E4123D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Черемшанская СОШ № 20</w:t>
            </w:r>
          </w:p>
        </w:tc>
        <w:tc>
          <w:tcPr>
            <w:tcW w:w="1275" w:type="dxa"/>
          </w:tcPr>
          <w:p w:rsidR="00E4123D" w:rsidRPr="003A79A8" w:rsidRDefault="003A79A8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9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E4123D" w:rsidRPr="00A04C5E" w:rsidRDefault="003A79A8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      (1)</w:t>
            </w:r>
          </w:p>
        </w:tc>
        <w:tc>
          <w:tcPr>
            <w:tcW w:w="1418" w:type="dxa"/>
            <w:vAlign w:val="center"/>
          </w:tcPr>
          <w:p w:rsidR="00E4123D" w:rsidRPr="00A04C5E" w:rsidRDefault="003A79A8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E4123D" w:rsidRPr="00A04C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vAlign w:val="center"/>
          </w:tcPr>
          <w:p w:rsidR="00E4123D" w:rsidRPr="00A04C5E" w:rsidRDefault="003A79A8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(5)</w:t>
            </w:r>
          </w:p>
        </w:tc>
        <w:tc>
          <w:tcPr>
            <w:tcW w:w="1134" w:type="dxa"/>
            <w:vAlign w:val="center"/>
          </w:tcPr>
          <w:p w:rsidR="00E4123D" w:rsidRPr="00202B17" w:rsidRDefault="003A79A8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5,71</w:t>
            </w:r>
          </w:p>
        </w:tc>
        <w:tc>
          <w:tcPr>
            <w:tcW w:w="1134" w:type="dxa"/>
            <w:vAlign w:val="center"/>
          </w:tcPr>
          <w:p w:rsidR="00E4123D" w:rsidRPr="00202B17" w:rsidRDefault="003A79A8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5,00</w:t>
            </w:r>
          </w:p>
        </w:tc>
        <w:tc>
          <w:tcPr>
            <w:tcW w:w="1134" w:type="dxa"/>
            <w:vAlign w:val="center"/>
          </w:tcPr>
          <w:p w:rsidR="00E4123D" w:rsidRPr="00886C03" w:rsidRDefault="003A79A8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86C0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5,45</w:t>
            </w:r>
          </w:p>
        </w:tc>
        <w:tc>
          <w:tcPr>
            <w:tcW w:w="1843" w:type="dxa"/>
            <w:vAlign w:val="center"/>
          </w:tcPr>
          <w:p w:rsidR="00E4123D" w:rsidRPr="00202B17" w:rsidRDefault="003A79A8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4,00</w:t>
            </w:r>
          </w:p>
        </w:tc>
      </w:tr>
      <w:tr w:rsidR="0079574A" w:rsidRPr="000F3541" w:rsidTr="0049733D">
        <w:trPr>
          <w:trHeight w:val="120"/>
        </w:trPr>
        <w:tc>
          <w:tcPr>
            <w:tcW w:w="703" w:type="dxa"/>
            <w:vMerge/>
          </w:tcPr>
          <w:p w:rsidR="0079574A" w:rsidRPr="000F3541" w:rsidRDefault="0079574A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2" w:type="dxa"/>
            <w:vMerge/>
          </w:tcPr>
          <w:p w:rsidR="0079574A" w:rsidRPr="000F3541" w:rsidRDefault="0079574A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79574A" w:rsidRPr="00A04C5E" w:rsidRDefault="0079574A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79574A" w:rsidRPr="00A04C5E" w:rsidRDefault="0079574A" w:rsidP="00202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      (1)</w:t>
            </w:r>
          </w:p>
        </w:tc>
        <w:tc>
          <w:tcPr>
            <w:tcW w:w="1418" w:type="dxa"/>
            <w:vAlign w:val="center"/>
          </w:tcPr>
          <w:p w:rsidR="0079574A" w:rsidRPr="00A04C5E" w:rsidRDefault="0079574A" w:rsidP="00202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A04C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vAlign w:val="center"/>
          </w:tcPr>
          <w:p w:rsidR="0079574A" w:rsidRPr="00A04C5E" w:rsidRDefault="0079574A" w:rsidP="00202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60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(6)</w:t>
            </w:r>
          </w:p>
        </w:tc>
        <w:tc>
          <w:tcPr>
            <w:tcW w:w="1134" w:type="dxa"/>
            <w:vAlign w:val="center"/>
          </w:tcPr>
          <w:p w:rsidR="0079574A" w:rsidRPr="00202B17" w:rsidRDefault="0079574A" w:rsidP="00202B1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7,14</w:t>
            </w:r>
          </w:p>
        </w:tc>
        <w:tc>
          <w:tcPr>
            <w:tcW w:w="1134" w:type="dxa"/>
            <w:vAlign w:val="center"/>
          </w:tcPr>
          <w:p w:rsidR="0079574A" w:rsidRPr="00202B17" w:rsidRDefault="0079574A" w:rsidP="00202B1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1,67</w:t>
            </w:r>
          </w:p>
        </w:tc>
        <w:tc>
          <w:tcPr>
            <w:tcW w:w="1134" w:type="dxa"/>
            <w:vAlign w:val="center"/>
          </w:tcPr>
          <w:p w:rsidR="0079574A" w:rsidRPr="00886C03" w:rsidRDefault="0079574A" w:rsidP="00202B1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86C0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2,73</w:t>
            </w:r>
          </w:p>
        </w:tc>
        <w:tc>
          <w:tcPr>
            <w:tcW w:w="1843" w:type="dxa"/>
            <w:vAlign w:val="center"/>
          </w:tcPr>
          <w:p w:rsidR="0079574A" w:rsidRPr="00202B17" w:rsidRDefault="0079574A" w:rsidP="00202B1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9,67</w:t>
            </w:r>
          </w:p>
        </w:tc>
      </w:tr>
      <w:tr w:rsidR="0079574A" w:rsidRPr="000F3541" w:rsidTr="006419CB">
        <w:trPr>
          <w:trHeight w:val="505"/>
        </w:trPr>
        <w:tc>
          <w:tcPr>
            <w:tcW w:w="703" w:type="dxa"/>
          </w:tcPr>
          <w:p w:rsidR="0079574A" w:rsidRPr="000F3541" w:rsidRDefault="0079574A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3692" w:type="dxa"/>
          </w:tcPr>
          <w:p w:rsidR="0079574A" w:rsidRDefault="0079574A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лоболинская СОШ </w:t>
            </w:r>
          </w:p>
          <w:p w:rsidR="0079574A" w:rsidRPr="000F3541" w:rsidRDefault="0079574A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№ 18</w:t>
            </w:r>
          </w:p>
        </w:tc>
        <w:tc>
          <w:tcPr>
            <w:tcW w:w="1275" w:type="dxa"/>
          </w:tcPr>
          <w:p w:rsidR="0079574A" w:rsidRPr="006419CB" w:rsidRDefault="006419CB" w:rsidP="00E412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9C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79574A" w:rsidRPr="00A04C5E" w:rsidRDefault="006419CB" w:rsidP="00E412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  <w:r w:rsidR="0079574A" w:rsidRPr="00202B1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202B17"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(8)</w:t>
            </w:r>
          </w:p>
        </w:tc>
        <w:tc>
          <w:tcPr>
            <w:tcW w:w="1418" w:type="dxa"/>
          </w:tcPr>
          <w:p w:rsidR="0079574A" w:rsidRPr="00A04C5E" w:rsidRDefault="006419CB" w:rsidP="00E412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79574A" w:rsidRPr="00A04C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701" w:type="dxa"/>
          </w:tcPr>
          <w:p w:rsidR="0079574A" w:rsidRPr="00A04C5E" w:rsidRDefault="006419CB" w:rsidP="00E412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9574A" w:rsidRPr="00A04C5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9574A" w:rsidRPr="00A04C5E" w:rsidRDefault="006419CB" w:rsidP="00E412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79574A" w:rsidRPr="00A04C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134" w:type="dxa"/>
          </w:tcPr>
          <w:p w:rsidR="0079574A" w:rsidRPr="00A04C5E" w:rsidRDefault="006419CB" w:rsidP="00E412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79574A" w:rsidRPr="00A04C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79574A" w:rsidRPr="00A04C5E" w:rsidRDefault="006419CB" w:rsidP="00E412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06</w:t>
            </w:r>
          </w:p>
        </w:tc>
        <w:tc>
          <w:tcPr>
            <w:tcW w:w="1843" w:type="dxa"/>
          </w:tcPr>
          <w:p w:rsidR="0079574A" w:rsidRPr="00A04C5E" w:rsidRDefault="006419CB" w:rsidP="00E412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59</w:t>
            </w:r>
          </w:p>
          <w:p w:rsidR="0079574A" w:rsidRPr="00A04C5E" w:rsidRDefault="0079574A" w:rsidP="00E412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74A" w:rsidRPr="000F3541" w:rsidTr="0049733D">
        <w:trPr>
          <w:trHeight w:val="111"/>
        </w:trPr>
        <w:tc>
          <w:tcPr>
            <w:tcW w:w="703" w:type="dxa"/>
          </w:tcPr>
          <w:p w:rsidR="0079574A" w:rsidRPr="000F3541" w:rsidRDefault="0079574A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3692" w:type="dxa"/>
          </w:tcPr>
          <w:p w:rsidR="0079574A" w:rsidRPr="000F3541" w:rsidRDefault="0079574A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Белоярская ООШ №24</w:t>
            </w:r>
          </w:p>
        </w:tc>
        <w:tc>
          <w:tcPr>
            <w:tcW w:w="1275" w:type="dxa"/>
          </w:tcPr>
          <w:p w:rsidR="0079574A" w:rsidRPr="00202B17" w:rsidRDefault="006419CB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79574A" w:rsidRPr="00202B17" w:rsidRDefault="006419CB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="0079574A" w:rsidRPr="00202B1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202B17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202B17">
              <w:rPr>
                <w:rFonts w:ascii="Times New Roman" w:hAnsi="Times New Roman" w:cs="Times New Roman"/>
                <w:sz w:val="28"/>
                <w:szCs w:val="28"/>
              </w:rPr>
              <w:t xml:space="preserve">       (3)</w:t>
            </w:r>
          </w:p>
          <w:p w:rsidR="006419CB" w:rsidRPr="00202B17" w:rsidRDefault="006419CB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9574A" w:rsidRPr="00202B17" w:rsidRDefault="006419CB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79574A" w:rsidRPr="00202B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02B1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6419CB" w:rsidRPr="00202B17" w:rsidRDefault="006419CB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9574A" w:rsidRPr="00202B17" w:rsidRDefault="0079574A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6419CB" w:rsidRPr="00202B17" w:rsidRDefault="006419CB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9574A" w:rsidRPr="00202B17" w:rsidRDefault="006419CB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9574A" w:rsidRPr="00202B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02B1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  <w:p w:rsidR="006419CB" w:rsidRPr="00202B17" w:rsidRDefault="006419CB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9574A" w:rsidRPr="00202B17" w:rsidRDefault="006419CB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79574A" w:rsidRPr="00202B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02B1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6419CB" w:rsidRPr="00202B17" w:rsidRDefault="006419CB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9574A" w:rsidRPr="00202B17" w:rsidRDefault="006419CB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79574A" w:rsidRPr="00202B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02B17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  <w:p w:rsidR="006419CB" w:rsidRPr="00202B17" w:rsidRDefault="006419CB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9574A" w:rsidRPr="00202B17" w:rsidRDefault="006419CB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sz w:val="28"/>
                <w:szCs w:val="28"/>
              </w:rPr>
              <w:t>34,44</w:t>
            </w:r>
          </w:p>
          <w:p w:rsidR="006419CB" w:rsidRPr="00202B17" w:rsidRDefault="006419CB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74A" w:rsidRPr="000F3541" w:rsidTr="0049733D">
        <w:trPr>
          <w:trHeight w:val="111"/>
        </w:trPr>
        <w:tc>
          <w:tcPr>
            <w:tcW w:w="703" w:type="dxa"/>
          </w:tcPr>
          <w:p w:rsidR="0079574A" w:rsidRPr="000F3541" w:rsidRDefault="0079574A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3692" w:type="dxa"/>
          </w:tcPr>
          <w:p w:rsidR="0079574A" w:rsidRDefault="0079574A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шурниковская ООШ </w:t>
            </w:r>
          </w:p>
          <w:p w:rsidR="0079574A" w:rsidRPr="000F3541" w:rsidRDefault="0079574A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№ 22</w:t>
            </w:r>
          </w:p>
        </w:tc>
        <w:tc>
          <w:tcPr>
            <w:tcW w:w="1275" w:type="dxa"/>
          </w:tcPr>
          <w:p w:rsidR="0079574A" w:rsidRPr="00202B17" w:rsidRDefault="006419CB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vAlign w:val="center"/>
          </w:tcPr>
          <w:p w:rsidR="0079574A" w:rsidRPr="00202B17" w:rsidRDefault="006419CB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9574A" w:rsidRPr="00202B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02B1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6419CB" w:rsidRPr="00202B17" w:rsidRDefault="006419CB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9574A" w:rsidRPr="00202B17" w:rsidRDefault="006419CB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79574A" w:rsidRPr="00202B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02B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419CB" w:rsidRPr="00202B17" w:rsidRDefault="006419CB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9574A" w:rsidRPr="00202B17" w:rsidRDefault="0079574A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6419CB" w:rsidRPr="00202B17" w:rsidRDefault="006419CB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9574A" w:rsidRPr="00202B17" w:rsidRDefault="006419CB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9</w:t>
            </w:r>
            <w:r w:rsidR="0079574A"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5</w:t>
            </w:r>
          </w:p>
          <w:p w:rsidR="006419CB" w:rsidRPr="00202B17" w:rsidRDefault="006419CB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9574A" w:rsidRPr="00202B17" w:rsidRDefault="006419CB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0</w:t>
            </w:r>
            <w:r w:rsidR="0079574A"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0</w:t>
            </w:r>
          </w:p>
          <w:p w:rsidR="006419CB" w:rsidRPr="00202B17" w:rsidRDefault="006419CB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9574A" w:rsidRPr="00202B17" w:rsidRDefault="006419CB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79574A" w:rsidRPr="00202B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02B17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  <w:p w:rsidR="006419CB" w:rsidRPr="00202B17" w:rsidRDefault="006419CB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9574A" w:rsidRPr="00202B17" w:rsidRDefault="006419CB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2</w:t>
            </w:r>
            <w:r w:rsidR="0079574A"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9</w:t>
            </w:r>
          </w:p>
          <w:p w:rsidR="006419CB" w:rsidRPr="00202B17" w:rsidRDefault="006419CB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9574A" w:rsidRPr="000F3541" w:rsidTr="0049733D">
        <w:trPr>
          <w:trHeight w:val="280"/>
        </w:trPr>
        <w:tc>
          <w:tcPr>
            <w:tcW w:w="703" w:type="dxa"/>
          </w:tcPr>
          <w:p w:rsidR="0079574A" w:rsidRPr="000F3541" w:rsidRDefault="0079574A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3692" w:type="dxa"/>
          </w:tcPr>
          <w:p w:rsidR="0079574A" w:rsidRPr="000F3541" w:rsidRDefault="0079574A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Поначёвская ООШ № 28</w:t>
            </w:r>
          </w:p>
        </w:tc>
        <w:tc>
          <w:tcPr>
            <w:tcW w:w="1275" w:type="dxa"/>
          </w:tcPr>
          <w:p w:rsidR="0079574A" w:rsidRPr="00202B17" w:rsidRDefault="006419CB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79574A" w:rsidRPr="00202B17" w:rsidRDefault="0079574A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79574A" w:rsidRPr="00202B17" w:rsidRDefault="006419CB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79574A" w:rsidRPr="00202B1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  <w:vAlign w:val="center"/>
          </w:tcPr>
          <w:p w:rsidR="0079574A" w:rsidRPr="00202B17" w:rsidRDefault="0079574A" w:rsidP="00E412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6419CB" w:rsidRPr="00202B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79574A" w:rsidRPr="00202B17" w:rsidRDefault="006419CB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0</w:t>
            </w:r>
            <w:r w:rsidR="0079574A"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00</w:t>
            </w:r>
          </w:p>
        </w:tc>
        <w:tc>
          <w:tcPr>
            <w:tcW w:w="1134" w:type="dxa"/>
            <w:vAlign w:val="center"/>
          </w:tcPr>
          <w:p w:rsidR="0079574A" w:rsidRPr="00202B17" w:rsidRDefault="006419CB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7</w:t>
            </w:r>
            <w:r w:rsidR="0079574A"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0</w:t>
            </w:r>
          </w:p>
        </w:tc>
        <w:tc>
          <w:tcPr>
            <w:tcW w:w="1134" w:type="dxa"/>
            <w:vAlign w:val="center"/>
          </w:tcPr>
          <w:p w:rsidR="0079574A" w:rsidRPr="00886C03" w:rsidRDefault="006419CB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86C0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0</w:t>
            </w:r>
            <w:r w:rsidR="0079574A" w:rsidRPr="00886C0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886C0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0</w:t>
            </w:r>
          </w:p>
        </w:tc>
        <w:tc>
          <w:tcPr>
            <w:tcW w:w="1843" w:type="dxa"/>
            <w:vAlign w:val="center"/>
          </w:tcPr>
          <w:p w:rsidR="0079574A" w:rsidRPr="00202B17" w:rsidRDefault="006419CB" w:rsidP="00E4123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5</w:t>
            </w:r>
            <w:r w:rsidR="0079574A"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202B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0</w:t>
            </w:r>
          </w:p>
        </w:tc>
      </w:tr>
      <w:tr w:rsidR="0079574A" w:rsidRPr="000F3541" w:rsidTr="0049733D">
        <w:trPr>
          <w:trHeight w:val="126"/>
        </w:trPr>
        <w:tc>
          <w:tcPr>
            <w:tcW w:w="703" w:type="dxa"/>
          </w:tcPr>
          <w:p w:rsidR="0079574A" w:rsidRPr="000F3541" w:rsidRDefault="0079574A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2" w:type="dxa"/>
          </w:tcPr>
          <w:p w:rsidR="0079574A" w:rsidRPr="000F3541" w:rsidRDefault="0079574A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</w:t>
            </w:r>
            <w:r w:rsidRPr="00524C80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  <w:tc>
          <w:tcPr>
            <w:tcW w:w="1275" w:type="dxa"/>
          </w:tcPr>
          <w:p w:rsidR="0079574A" w:rsidRDefault="0079574A" w:rsidP="00E4123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77</w:t>
            </w:r>
          </w:p>
        </w:tc>
        <w:tc>
          <w:tcPr>
            <w:tcW w:w="1701" w:type="dxa"/>
          </w:tcPr>
          <w:p w:rsidR="0079574A" w:rsidRDefault="0079574A" w:rsidP="00E4123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4,11</w:t>
            </w:r>
            <w:r w:rsidRPr="000F35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</w:p>
          <w:p w:rsidR="0079574A" w:rsidRPr="000F3541" w:rsidRDefault="0079574A" w:rsidP="00E4123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«2»- 110)</w:t>
            </w:r>
          </w:p>
          <w:p w:rsidR="0079574A" w:rsidRPr="000F3541" w:rsidRDefault="0079574A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30,16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79574A" w:rsidRPr="000F3541" w:rsidRDefault="0079574A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1418" w:type="dxa"/>
          </w:tcPr>
          <w:p w:rsidR="0079574A" w:rsidRDefault="0079574A" w:rsidP="00E4123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9,39</w:t>
            </w:r>
            <w:r w:rsidRPr="000F35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</w:p>
          <w:p w:rsidR="0079574A" w:rsidRPr="000F3541" w:rsidRDefault="0079574A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61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,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79574A" w:rsidRDefault="0079574A" w:rsidP="00E4123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,05</w:t>
            </w:r>
            <w:r w:rsidRPr="000F35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</w:p>
          <w:p w:rsidR="0079574A" w:rsidRDefault="0079574A" w:rsidP="00E4123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«5»-</w:t>
            </w:r>
            <w:r w:rsidR="006419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0)</w:t>
            </w:r>
          </w:p>
          <w:p w:rsidR="006419CB" w:rsidRDefault="0079574A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9574A" w:rsidRPr="000F3541" w:rsidRDefault="0079574A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60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79574A" w:rsidRDefault="0079574A" w:rsidP="00E4123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3,07</w:t>
            </w:r>
            <w:r w:rsidRPr="000F35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</w:p>
          <w:p w:rsidR="0079574A" w:rsidRPr="000F3541" w:rsidRDefault="0079574A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49,82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79574A" w:rsidRPr="000F3541" w:rsidRDefault="0079574A" w:rsidP="00E4123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8,71</w:t>
            </w:r>
            <w:r w:rsidRPr="000F35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</w:p>
          <w:p w:rsidR="0079574A" w:rsidRPr="000F3541" w:rsidRDefault="0079574A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36,88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79574A" w:rsidRPr="000F3541" w:rsidRDefault="0079574A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1134" w:type="dxa"/>
          </w:tcPr>
          <w:p w:rsidR="0079574A" w:rsidRDefault="0079574A" w:rsidP="00E4123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7,15</w:t>
            </w:r>
            <w:r w:rsidRPr="000F35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</w:p>
          <w:p w:rsidR="0079574A" w:rsidRPr="000F3541" w:rsidRDefault="0079574A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38,38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843" w:type="dxa"/>
          </w:tcPr>
          <w:p w:rsidR="0079574A" w:rsidRPr="000F3541" w:rsidRDefault="0079574A" w:rsidP="00E4123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1,94</w:t>
            </w:r>
            <w:r w:rsidRPr="000F35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</w:p>
          <w:p w:rsidR="0079574A" w:rsidRDefault="0079574A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79574A" w:rsidRPr="000F3541" w:rsidRDefault="0079574A" w:rsidP="00E412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40,45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</w:tbl>
    <w:p w:rsidR="00CC3A6C" w:rsidRDefault="00CC3A6C" w:rsidP="00E4123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E4123D" w:rsidRDefault="00E4123D" w:rsidP="00E4123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римечание: </w:t>
      </w:r>
    </w:p>
    <w:p w:rsidR="00E4123D" w:rsidRDefault="00E4123D" w:rsidP="00E4123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группа умений -  описание и объяснение естественнонаучных явлений на основе имеющихся научных знаний;</w:t>
      </w:r>
    </w:p>
    <w:p w:rsidR="00E4123D" w:rsidRDefault="00E4123D" w:rsidP="00E4123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группа умений – распознавание научных вопросов и применение методов естественнонаучного исследования;</w:t>
      </w:r>
    </w:p>
    <w:p w:rsidR="00E4123D" w:rsidRDefault="00E4123D" w:rsidP="00E4123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группа умений – интерпретация данных и использование научных доказательств  для получения выводов.</w:t>
      </w:r>
    </w:p>
    <w:p w:rsidR="00E4123D" w:rsidRDefault="00E4123D" w:rsidP="00E4123D">
      <w:pPr>
        <w:tabs>
          <w:tab w:val="left" w:pos="0"/>
        </w:tabs>
        <w:ind w:right="-59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ые учреждения с </w:t>
      </w:r>
      <w:r w:rsidRPr="0019181D">
        <w:rPr>
          <w:rFonts w:ascii="Times New Roman" w:hAnsi="Times New Roman" w:cs="Times New Roman"/>
          <w:b/>
          <w:sz w:val="28"/>
          <w:szCs w:val="28"/>
          <w:u w:val="single"/>
        </w:rPr>
        <w:t>низкими результатами</w:t>
      </w:r>
      <w:r w:rsidR="00886C03">
        <w:rPr>
          <w:rFonts w:ascii="Times New Roman" w:hAnsi="Times New Roman" w:cs="Times New Roman"/>
          <w:b/>
          <w:sz w:val="28"/>
          <w:szCs w:val="28"/>
        </w:rPr>
        <w:t>:</w:t>
      </w:r>
      <w:r w:rsidR="00BA584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86C03">
        <w:rPr>
          <w:rFonts w:ascii="Times New Roman" w:hAnsi="Times New Roman" w:cs="Times New Roman"/>
          <w:b/>
          <w:sz w:val="28"/>
          <w:szCs w:val="28"/>
        </w:rPr>
        <w:t xml:space="preserve">МБОУ Ирбинская СОШ № 6 (8Б), </w:t>
      </w:r>
      <w:r w:rsidR="00BA58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6C03">
        <w:rPr>
          <w:rFonts w:ascii="Times New Roman" w:hAnsi="Times New Roman" w:cs="Times New Roman"/>
          <w:b/>
          <w:sz w:val="28"/>
          <w:szCs w:val="28"/>
        </w:rPr>
        <w:t xml:space="preserve">МБОУ Кордовская </w:t>
      </w:r>
      <w:r w:rsidR="00BA58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6C03">
        <w:rPr>
          <w:rFonts w:ascii="Times New Roman" w:hAnsi="Times New Roman" w:cs="Times New Roman"/>
          <w:b/>
          <w:sz w:val="28"/>
          <w:szCs w:val="28"/>
        </w:rPr>
        <w:t xml:space="preserve">СОШ </w:t>
      </w:r>
      <w:r w:rsidR="00BA584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86C03">
        <w:rPr>
          <w:rFonts w:ascii="Times New Roman" w:hAnsi="Times New Roman" w:cs="Times New Roman"/>
          <w:b/>
          <w:sz w:val="28"/>
          <w:szCs w:val="28"/>
        </w:rPr>
        <w:t>№ 14,</w:t>
      </w:r>
      <w:r w:rsidR="00BA58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6C03">
        <w:rPr>
          <w:rFonts w:ascii="Times New Roman" w:hAnsi="Times New Roman" w:cs="Times New Roman"/>
          <w:b/>
          <w:sz w:val="28"/>
          <w:szCs w:val="28"/>
        </w:rPr>
        <w:t xml:space="preserve"> МБОУ Курагинская СОШ № 1(8А, 8Б) ,</w:t>
      </w:r>
      <w:r w:rsidR="00BA58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6C03">
        <w:rPr>
          <w:rFonts w:ascii="Times New Roman" w:hAnsi="Times New Roman" w:cs="Times New Roman"/>
          <w:b/>
          <w:sz w:val="28"/>
          <w:szCs w:val="28"/>
        </w:rPr>
        <w:t xml:space="preserve"> МБОУ Курагинская СОШ № 3 (8А)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A58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БОУ Марининска</w:t>
      </w:r>
      <w:r w:rsidR="00886C03">
        <w:rPr>
          <w:rFonts w:ascii="Times New Roman" w:hAnsi="Times New Roman" w:cs="Times New Roman"/>
          <w:b/>
          <w:sz w:val="28"/>
          <w:szCs w:val="28"/>
        </w:rPr>
        <w:t xml:space="preserve">я СОШ № 16, МБОУ Петропавловская СОШ № 39 (8Б), </w:t>
      </w:r>
      <w:r w:rsidR="00BA58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6C03">
        <w:rPr>
          <w:rFonts w:ascii="Times New Roman" w:hAnsi="Times New Roman" w:cs="Times New Roman"/>
          <w:b/>
          <w:sz w:val="28"/>
          <w:szCs w:val="28"/>
        </w:rPr>
        <w:t xml:space="preserve">МКОУ Пойловская СОШ № 21, </w:t>
      </w:r>
      <w:r w:rsidR="00BA58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6C03">
        <w:rPr>
          <w:rFonts w:ascii="Times New Roman" w:hAnsi="Times New Roman" w:cs="Times New Roman"/>
          <w:b/>
          <w:sz w:val="28"/>
          <w:szCs w:val="28"/>
        </w:rPr>
        <w:t xml:space="preserve">МБОУ Шалоболинская СОШ № 18, </w:t>
      </w:r>
      <w:r w:rsidR="00BA58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6C03">
        <w:rPr>
          <w:rFonts w:ascii="Times New Roman" w:hAnsi="Times New Roman" w:cs="Times New Roman"/>
          <w:b/>
          <w:sz w:val="28"/>
          <w:szCs w:val="28"/>
        </w:rPr>
        <w:t>МКОУ Белоярская ООШ № 24.</w:t>
      </w:r>
    </w:p>
    <w:p w:rsidR="00155530" w:rsidRDefault="00155530" w:rsidP="00787806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6657CA" w:rsidRPr="000F3541" w:rsidRDefault="00725018" w:rsidP="00856A63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87806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8D2F17" w:rsidRPr="000F3541">
        <w:rPr>
          <w:rFonts w:ascii="Times New Roman" w:hAnsi="Times New Roman" w:cs="Times New Roman"/>
          <w:b/>
          <w:sz w:val="28"/>
          <w:szCs w:val="28"/>
        </w:rPr>
        <w:t>нализ результатов</w:t>
      </w:r>
      <w:r w:rsidR="00787806">
        <w:rPr>
          <w:rFonts w:ascii="Times New Roman" w:hAnsi="Times New Roman" w:cs="Times New Roman"/>
          <w:b/>
          <w:sz w:val="28"/>
          <w:szCs w:val="28"/>
        </w:rPr>
        <w:t xml:space="preserve"> краевой контрольной работы по естествознанию  2018-2019 уч.год (8 класс)</w:t>
      </w:r>
      <w:r w:rsidR="006657CA" w:rsidRPr="000F3541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3"/>
        <w:gridCol w:w="4381"/>
        <w:gridCol w:w="1437"/>
        <w:gridCol w:w="1417"/>
        <w:gridCol w:w="1418"/>
        <w:gridCol w:w="1559"/>
        <w:gridCol w:w="1559"/>
        <w:gridCol w:w="1701"/>
        <w:gridCol w:w="1560"/>
      </w:tblGrid>
      <w:tr w:rsidR="00787806" w:rsidRPr="000F3541" w:rsidTr="00787806">
        <w:trPr>
          <w:trHeight w:val="360"/>
        </w:trPr>
        <w:tc>
          <w:tcPr>
            <w:tcW w:w="703" w:type="dxa"/>
            <w:vMerge w:val="restart"/>
          </w:tcPr>
          <w:p w:rsidR="00787806" w:rsidRPr="000F3541" w:rsidRDefault="00787806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81" w:type="dxa"/>
            <w:vMerge w:val="restart"/>
          </w:tcPr>
          <w:p w:rsidR="00787806" w:rsidRPr="000F3541" w:rsidRDefault="00787806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ОУ</w:t>
            </w:r>
          </w:p>
        </w:tc>
        <w:tc>
          <w:tcPr>
            <w:tcW w:w="4272" w:type="dxa"/>
            <w:gridSpan w:val="3"/>
          </w:tcPr>
          <w:p w:rsidR="00787806" w:rsidRPr="000F3541" w:rsidRDefault="00787806" w:rsidP="003D1C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ни достижений (%)</w:t>
            </w:r>
          </w:p>
        </w:tc>
        <w:tc>
          <w:tcPr>
            <w:tcW w:w="4819" w:type="dxa"/>
            <w:gridSpan w:val="3"/>
          </w:tcPr>
          <w:p w:rsidR="00787806" w:rsidRPr="000F3541" w:rsidRDefault="003C7B9E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ий % освоения основных групп умений</w:t>
            </w:r>
          </w:p>
        </w:tc>
        <w:tc>
          <w:tcPr>
            <w:tcW w:w="1560" w:type="dxa"/>
            <w:vMerge w:val="restart"/>
          </w:tcPr>
          <w:p w:rsidR="00787806" w:rsidRPr="000F3541" w:rsidRDefault="00AE7FF9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 верно выполненных заданий в среднем по классу</w:t>
            </w:r>
          </w:p>
        </w:tc>
      </w:tr>
      <w:tr w:rsidR="00AE7FF9" w:rsidRPr="000F3541" w:rsidTr="003C7B9E">
        <w:trPr>
          <w:trHeight w:val="1446"/>
        </w:trPr>
        <w:tc>
          <w:tcPr>
            <w:tcW w:w="703" w:type="dxa"/>
            <w:vMerge/>
          </w:tcPr>
          <w:p w:rsidR="00AE7FF9" w:rsidRPr="000F3541" w:rsidRDefault="00AE7FF9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1" w:type="dxa"/>
            <w:vMerge/>
          </w:tcPr>
          <w:p w:rsidR="00AE7FF9" w:rsidRPr="000F3541" w:rsidRDefault="00AE7FF9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7" w:type="dxa"/>
          </w:tcPr>
          <w:p w:rsidR="00AE7FF9" w:rsidRPr="00E352E5" w:rsidRDefault="00AE7FF9" w:rsidP="003C7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 базового (%)</w:t>
            </w:r>
          </w:p>
        </w:tc>
        <w:tc>
          <w:tcPr>
            <w:tcW w:w="1417" w:type="dxa"/>
          </w:tcPr>
          <w:p w:rsidR="00AE7FF9" w:rsidRPr="00E352E5" w:rsidRDefault="00AE7FF9" w:rsidP="003C7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2E5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</w:p>
        </w:tc>
        <w:tc>
          <w:tcPr>
            <w:tcW w:w="1418" w:type="dxa"/>
          </w:tcPr>
          <w:p w:rsidR="00AE7FF9" w:rsidRPr="00E352E5" w:rsidRDefault="00AE7FF9" w:rsidP="003C7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2E5">
              <w:rPr>
                <w:rFonts w:ascii="Times New Roman" w:hAnsi="Times New Roman" w:cs="Times New Roman"/>
                <w:sz w:val="28"/>
                <w:szCs w:val="28"/>
              </w:rPr>
              <w:t>Повышен</w:t>
            </w:r>
            <w:r w:rsidR="003C7B9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352E5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3C7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</w:p>
        </w:tc>
        <w:tc>
          <w:tcPr>
            <w:tcW w:w="1559" w:type="dxa"/>
          </w:tcPr>
          <w:p w:rsidR="00AE7FF9" w:rsidRPr="00AE7FF9" w:rsidRDefault="00AE7FF9" w:rsidP="00FA3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F9">
              <w:rPr>
                <w:rFonts w:ascii="Times New Roman" w:hAnsi="Times New Roman" w:cs="Times New Roman"/>
                <w:sz w:val="28"/>
                <w:szCs w:val="28"/>
              </w:rPr>
              <w:t>1 группа (%)</w:t>
            </w:r>
          </w:p>
        </w:tc>
        <w:tc>
          <w:tcPr>
            <w:tcW w:w="1559" w:type="dxa"/>
          </w:tcPr>
          <w:p w:rsidR="00AE7FF9" w:rsidRPr="00AE7FF9" w:rsidRDefault="00AE7FF9" w:rsidP="003C7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F9">
              <w:rPr>
                <w:rFonts w:ascii="Times New Roman" w:hAnsi="Times New Roman" w:cs="Times New Roman"/>
                <w:sz w:val="28"/>
                <w:szCs w:val="28"/>
              </w:rPr>
              <w:t>2 группа (%)</w:t>
            </w:r>
          </w:p>
        </w:tc>
        <w:tc>
          <w:tcPr>
            <w:tcW w:w="1701" w:type="dxa"/>
          </w:tcPr>
          <w:p w:rsidR="00AE7FF9" w:rsidRPr="00AE7FF9" w:rsidRDefault="00AE7FF9" w:rsidP="003C7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FF9">
              <w:rPr>
                <w:rFonts w:ascii="Times New Roman" w:hAnsi="Times New Roman" w:cs="Times New Roman"/>
                <w:sz w:val="28"/>
                <w:szCs w:val="28"/>
              </w:rPr>
              <w:t>3 группа (%)</w:t>
            </w:r>
          </w:p>
        </w:tc>
        <w:tc>
          <w:tcPr>
            <w:tcW w:w="1560" w:type="dxa"/>
            <w:vMerge/>
          </w:tcPr>
          <w:p w:rsidR="00AE7FF9" w:rsidRPr="000F3541" w:rsidRDefault="00AE7FF9" w:rsidP="00F144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7FF9" w:rsidRPr="000F3541" w:rsidTr="003C7B9E">
        <w:tc>
          <w:tcPr>
            <w:tcW w:w="703" w:type="dxa"/>
          </w:tcPr>
          <w:p w:rsidR="00AE7FF9" w:rsidRPr="000F3541" w:rsidRDefault="00AE7FF9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81" w:type="dxa"/>
          </w:tcPr>
          <w:p w:rsidR="00AE7FF9" w:rsidRPr="000F3541" w:rsidRDefault="00AE7FF9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Алексеевская СОШ № 9</w:t>
            </w:r>
          </w:p>
        </w:tc>
        <w:tc>
          <w:tcPr>
            <w:tcW w:w="1437" w:type="dxa"/>
            <w:vAlign w:val="center"/>
          </w:tcPr>
          <w:p w:rsidR="00AE7FF9" w:rsidRPr="00766838" w:rsidRDefault="005B0021" w:rsidP="00FA343C">
            <w:pPr>
              <w:jc w:val="both"/>
              <w:rPr>
                <w:b/>
                <w:sz w:val="28"/>
                <w:szCs w:val="28"/>
              </w:rPr>
            </w:pPr>
            <w:r w:rsidRPr="00766838">
              <w:rPr>
                <w:b/>
                <w:sz w:val="28"/>
                <w:szCs w:val="28"/>
              </w:rPr>
              <w:t>50</w:t>
            </w:r>
            <w:r w:rsidR="00AE7FF9" w:rsidRPr="00766838">
              <w:rPr>
                <w:b/>
                <w:sz w:val="28"/>
                <w:szCs w:val="28"/>
              </w:rPr>
              <w:t>,0</w:t>
            </w:r>
            <w:r w:rsidRPr="0076683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AE7FF9" w:rsidRPr="00B67B0A" w:rsidRDefault="005B0021" w:rsidP="00FA34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AE7FF9" w:rsidRPr="00B67B0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  <w:vAlign w:val="center"/>
          </w:tcPr>
          <w:p w:rsidR="00AE7FF9" w:rsidRPr="00B67B0A" w:rsidRDefault="005B0021" w:rsidP="00FA34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E7FF9" w:rsidRPr="00B67B0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vAlign w:val="center"/>
          </w:tcPr>
          <w:p w:rsidR="00AE7FF9" w:rsidRPr="00B67B0A" w:rsidRDefault="005B0021" w:rsidP="00FA34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AE7FF9" w:rsidRPr="00B67B0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5</w:t>
            </w:r>
          </w:p>
        </w:tc>
        <w:tc>
          <w:tcPr>
            <w:tcW w:w="1559" w:type="dxa"/>
            <w:vAlign w:val="center"/>
          </w:tcPr>
          <w:p w:rsidR="00AE7FF9" w:rsidRPr="00B67B0A" w:rsidRDefault="005B0021" w:rsidP="004A7B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AE7FF9" w:rsidRPr="00B67B0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9</w:t>
            </w:r>
          </w:p>
        </w:tc>
        <w:tc>
          <w:tcPr>
            <w:tcW w:w="1701" w:type="dxa"/>
            <w:vAlign w:val="center"/>
          </w:tcPr>
          <w:p w:rsidR="00AE7FF9" w:rsidRPr="00B67B0A" w:rsidRDefault="00AE7FF9" w:rsidP="004A7BE3">
            <w:pPr>
              <w:jc w:val="both"/>
              <w:rPr>
                <w:sz w:val="28"/>
                <w:szCs w:val="28"/>
              </w:rPr>
            </w:pPr>
            <w:r w:rsidRPr="00B67B0A">
              <w:rPr>
                <w:sz w:val="28"/>
                <w:szCs w:val="28"/>
              </w:rPr>
              <w:t>20,</w:t>
            </w:r>
            <w:r w:rsidR="005B0021">
              <w:rPr>
                <w:sz w:val="28"/>
                <w:szCs w:val="28"/>
              </w:rPr>
              <w:t>83</w:t>
            </w:r>
          </w:p>
        </w:tc>
        <w:tc>
          <w:tcPr>
            <w:tcW w:w="1560" w:type="dxa"/>
            <w:vAlign w:val="center"/>
          </w:tcPr>
          <w:p w:rsidR="00AE7FF9" w:rsidRPr="00B67B0A" w:rsidRDefault="005B0021" w:rsidP="004A7B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AE7FF9" w:rsidRPr="00B67B0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</w:p>
        </w:tc>
      </w:tr>
      <w:tr w:rsidR="00AE7FF9" w:rsidRPr="000F3541" w:rsidTr="003C7B9E">
        <w:tc>
          <w:tcPr>
            <w:tcW w:w="703" w:type="dxa"/>
          </w:tcPr>
          <w:p w:rsidR="00AE7FF9" w:rsidRPr="000F3541" w:rsidRDefault="00AE7FF9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81" w:type="dxa"/>
          </w:tcPr>
          <w:p w:rsidR="00AE7FF9" w:rsidRPr="000F3541" w:rsidRDefault="00AE7FF9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Артемовская СОШ № 2</w:t>
            </w:r>
          </w:p>
        </w:tc>
        <w:tc>
          <w:tcPr>
            <w:tcW w:w="1437" w:type="dxa"/>
            <w:vAlign w:val="center"/>
          </w:tcPr>
          <w:p w:rsidR="00AE7FF9" w:rsidRPr="00B67B0A" w:rsidRDefault="00AE7FF9" w:rsidP="00FA343C">
            <w:pPr>
              <w:jc w:val="both"/>
              <w:rPr>
                <w:sz w:val="28"/>
                <w:szCs w:val="28"/>
              </w:rPr>
            </w:pPr>
            <w:r w:rsidRPr="00B67B0A">
              <w:rPr>
                <w:sz w:val="28"/>
                <w:szCs w:val="28"/>
              </w:rPr>
              <w:t>0,0</w:t>
            </w:r>
            <w:r w:rsidR="005B0021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AE7FF9" w:rsidRPr="00B67B0A" w:rsidRDefault="005B0021" w:rsidP="00FA34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  <w:r w:rsidR="00AE7FF9" w:rsidRPr="00B67B0A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AE7FF9" w:rsidRPr="00B67B0A" w:rsidRDefault="005B0021" w:rsidP="00FA34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E7FF9" w:rsidRPr="00B67B0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vAlign w:val="center"/>
          </w:tcPr>
          <w:p w:rsidR="00AE7FF9" w:rsidRPr="00766838" w:rsidRDefault="009B0DEB" w:rsidP="00FA343C">
            <w:pPr>
              <w:jc w:val="both"/>
              <w:rPr>
                <w:color w:val="FF0000"/>
                <w:sz w:val="28"/>
                <w:szCs w:val="28"/>
              </w:rPr>
            </w:pPr>
            <w:r w:rsidRPr="00766838">
              <w:rPr>
                <w:color w:val="FF0000"/>
                <w:sz w:val="28"/>
                <w:szCs w:val="28"/>
              </w:rPr>
              <w:t>52,00</w:t>
            </w:r>
          </w:p>
        </w:tc>
        <w:tc>
          <w:tcPr>
            <w:tcW w:w="1559" w:type="dxa"/>
            <w:vAlign w:val="center"/>
          </w:tcPr>
          <w:p w:rsidR="00AE7FF9" w:rsidRPr="00B67B0A" w:rsidRDefault="009B0DEB" w:rsidP="004A7B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42</w:t>
            </w:r>
          </w:p>
        </w:tc>
        <w:tc>
          <w:tcPr>
            <w:tcW w:w="1701" w:type="dxa"/>
            <w:vAlign w:val="center"/>
          </w:tcPr>
          <w:p w:rsidR="00AE7FF9" w:rsidRPr="00766838" w:rsidRDefault="009B0DEB" w:rsidP="004A7BE3">
            <w:pPr>
              <w:jc w:val="both"/>
              <w:rPr>
                <w:color w:val="FF0000"/>
                <w:sz w:val="28"/>
                <w:szCs w:val="28"/>
              </w:rPr>
            </w:pPr>
            <w:r w:rsidRPr="00766838">
              <w:rPr>
                <w:color w:val="FF0000"/>
                <w:sz w:val="28"/>
                <w:szCs w:val="28"/>
              </w:rPr>
              <w:t>43,33</w:t>
            </w:r>
          </w:p>
        </w:tc>
        <w:tc>
          <w:tcPr>
            <w:tcW w:w="1560" w:type="dxa"/>
            <w:vAlign w:val="center"/>
          </w:tcPr>
          <w:p w:rsidR="00AE7FF9" w:rsidRPr="00766838" w:rsidRDefault="009B0DEB" w:rsidP="004A7BE3">
            <w:pPr>
              <w:jc w:val="both"/>
              <w:rPr>
                <w:color w:val="FF0000"/>
                <w:sz w:val="28"/>
                <w:szCs w:val="28"/>
              </w:rPr>
            </w:pPr>
            <w:r w:rsidRPr="00766838">
              <w:rPr>
                <w:color w:val="FF0000"/>
                <w:sz w:val="28"/>
                <w:szCs w:val="28"/>
              </w:rPr>
              <w:t>45,18</w:t>
            </w:r>
          </w:p>
        </w:tc>
      </w:tr>
      <w:tr w:rsidR="00AE7FF9" w:rsidRPr="000F3541" w:rsidTr="003C7B9E">
        <w:tc>
          <w:tcPr>
            <w:tcW w:w="703" w:type="dxa"/>
          </w:tcPr>
          <w:p w:rsidR="00AE7FF9" w:rsidRPr="000F3541" w:rsidRDefault="00AE7FF9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81" w:type="dxa"/>
          </w:tcPr>
          <w:p w:rsidR="00AE7FF9" w:rsidRPr="000F3541" w:rsidRDefault="00AE7FF9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Березовская СОШ № 10</w:t>
            </w:r>
          </w:p>
        </w:tc>
        <w:tc>
          <w:tcPr>
            <w:tcW w:w="1437" w:type="dxa"/>
            <w:vAlign w:val="center"/>
          </w:tcPr>
          <w:p w:rsidR="00AE7FF9" w:rsidRPr="00766838" w:rsidRDefault="009B0DEB" w:rsidP="00F1448B">
            <w:pPr>
              <w:jc w:val="both"/>
              <w:rPr>
                <w:b/>
                <w:sz w:val="28"/>
                <w:szCs w:val="28"/>
              </w:rPr>
            </w:pPr>
            <w:r w:rsidRPr="00766838">
              <w:rPr>
                <w:b/>
                <w:sz w:val="28"/>
                <w:szCs w:val="28"/>
              </w:rPr>
              <w:t>30,00</w:t>
            </w:r>
          </w:p>
        </w:tc>
        <w:tc>
          <w:tcPr>
            <w:tcW w:w="1417" w:type="dxa"/>
            <w:vAlign w:val="center"/>
          </w:tcPr>
          <w:p w:rsidR="00AE7FF9" w:rsidRPr="00B67B0A" w:rsidRDefault="009B0DEB" w:rsidP="00F144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0</w:t>
            </w:r>
          </w:p>
        </w:tc>
        <w:tc>
          <w:tcPr>
            <w:tcW w:w="1418" w:type="dxa"/>
            <w:vAlign w:val="center"/>
          </w:tcPr>
          <w:p w:rsidR="00AE7FF9" w:rsidRPr="00B67B0A" w:rsidRDefault="009B0DEB" w:rsidP="00F144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center"/>
          </w:tcPr>
          <w:p w:rsidR="00AE7FF9" w:rsidRPr="00B67B0A" w:rsidRDefault="009B0DEB" w:rsidP="00F144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00</w:t>
            </w:r>
          </w:p>
        </w:tc>
        <w:tc>
          <w:tcPr>
            <w:tcW w:w="1559" w:type="dxa"/>
            <w:vAlign w:val="center"/>
          </w:tcPr>
          <w:p w:rsidR="00AE7FF9" w:rsidRPr="00B67B0A" w:rsidRDefault="009B0DEB" w:rsidP="004A7B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67</w:t>
            </w:r>
          </w:p>
        </w:tc>
        <w:tc>
          <w:tcPr>
            <w:tcW w:w="1701" w:type="dxa"/>
            <w:vAlign w:val="center"/>
          </w:tcPr>
          <w:p w:rsidR="00AE7FF9" w:rsidRPr="00B67B0A" w:rsidRDefault="009B0DEB" w:rsidP="004A7B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7</w:t>
            </w:r>
          </w:p>
        </w:tc>
        <w:tc>
          <w:tcPr>
            <w:tcW w:w="1560" w:type="dxa"/>
            <w:vAlign w:val="center"/>
          </w:tcPr>
          <w:p w:rsidR="00AE7FF9" w:rsidRPr="00B67B0A" w:rsidRDefault="009B0DEB" w:rsidP="004A7B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86</w:t>
            </w:r>
          </w:p>
        </w:tc>
      </w:tr>
      <w:tr w:rsidR="00AE7FF9" w:rsidRPr="000F3541" w:rsidTr="003C7B9E">
        <w:tc>
          <w:tcPr>
            <w:tcW w:w="703" w:type="dxa"/>
          </w:tcPr>
          <w:p w:rsidR="00AE7FF9" w:rsidRPr="000F3541" w:rsidRDefault="00AE7FF9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381" w:type="dxa"/>
          </w:tcPr>
          <w:p w:rsidR="00AE7FF9" w:rsidRPr="000F3541" w:rsidRDefault="00AE7FF9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Брагинская СОШ № 11</w:t>
            </w:r>
          </w:p>
        </w:tc>
        <w:tc>
          <w:tcPr>
            <w:tcW w:w="1437" w:type="dxa"/>
            <w:vAlign w:val="center"/>
          </w:tcPr>
          <w:p w:rsidR="00AE7FF9" w:rsidRPr="00766838" w:rsidRDefault="009B0DEB" w:rsidP="00522894">
            <w:pPr>
              <w:jc w:val="both"/>
              <w:rPr>
                <w:b/>
                <w:sz w:val="28"/>
                <w:szCs w:val="28"/>
              </w:rPr>
            </w:pPr>
            <w:r w:rsidRPr="00766838">
              <w:rPr>
                <w:b/>
                <w:sz w:val="28"/>
                <w:szCs w:val="28"/>
              </w:rPr>
              <w:t>25,00</w:t>
            </w:r>
          </w:p>
        </w:tc>
        <w:tc>
          <w:tcPr>
            <w:tcW w:w="1417" w:type="dxa"/>
            <w:vAlign w:val="center"/>
          </w:tcPr>
          <w:p w:rsidR="00AE7FF9" w:rsidRPr="00B67B0A" w:rsidRDefault="009B0DEB" w:rsidP="00FA34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0</w:t>
            </w:r>
          </w:p>
        </w:tc>
        <w:tc>
          <w:tcPr>
            <w:tcW w:w="1418" w:type="dxa"/>
            <w:vAlign w:val="center"/>
          </w:tcPr>
          <w:p w:rsidR="00AE7FF9" w:rsidRPr="00B67B0A" w:rsidRDefault="009B0DEB" w:rsidP="00FA34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center"/>
          </w:tcPr>
          <w:p w:rsidR="00AE7FF9" w:rsidRPr="00B67B0A" w:rsidRDefault="009B0DEB" w:rsidP="00FA34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50</w:t>
            </w:r>
          </w:p>
        </w:tc>
        <w:tc>
          <w:tcPr>
            <w:tcW w:w="1559" w:type="dxa"/>
            <w:vAlign w:val="center"/>
          </w:tcPr>
          <w:p w:rsidR="00AE7FF9" w:rsidRPr="00B67B0A" w:rsidRDefault="009B0DEB" w:rsidP="004A7B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54</w:t>
            </w:r>
          </w:p>
        </w:tc>
        <w:tc>
          <w:tcPr>
            <w:tcW w:w="1701" w:type="dxa"/>
            <w:vAlign w:val="center"/>
          </w:tcPr>
          <w:p w:rsidR="00AE7FF9" w:rsidRPr="00B67B0A" w:rsidRDefault="009B0DEB" w:rsidP="004A7B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92</w:t>
            </w:r>
          </w:p>
        </w:tc>
        <w:tc>
          <w:tcPr>
            <w:tcW w:w="1560" w:type="dxa"/>
            <w:vAlign w:val="center"/>
          </w:tcPr>
          <w:p w:rsidR="00AE7FF9" w:rsidRPr="00B67B0A" w:rsidRDefault="009B0DEB" w:rsidP="004A7B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46</w:t>
            </w:r>
          </w:p>
        </w:tc>
      </w:tr>
      <w:tr w:rsidR="00AE7FF9" w:rsidRPr="000F3541" w:rsidTr="003C7B9E">
        <w:tc>
          <w:tcPr>
            <w:tcW w:w="703" w:type="dxa"/>
          </w:tcPr>
          <w:p w:rsidR="00AE7FF9" w:rsidRPr="000F3541" w:rsidRDefault="00AE7FF9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81" w:type="dxa"/>
          </w:tcPr>
          <w:p w:rsidR="00AE7FF9" w:rsidRPr="000F3541" w:rsidRDefault="00AE7FF9" w:rsidP="003C7B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Детловская СОШ № 12</w:t>
            </w:r>
          </w:p>
        </w:tc>
        <w:tc>
          <w:tcPr>
            <w:tcW w:w="1437" w:type="dxa"/>
            <w:vAlign w:val="center"/>
          </w:tcPr>
          <w:p w:rsidR="00AE7FF9" w:rsidRPr="00766838" w:rsidRDefault="009B0DEB" w:rsidP="003C7B9E">
            <w:pPr>
              <w:jc w:val="both"/>
              <w:rPr>
                <w:b/>
                <w:sz w:val="28"/>
                <w:szCs w:val="28"/>
              </w:rPr>
            </w:pPr>
            <w:r w:rsidRPr="00766838">
              <w:rPr>
                <w:b/>
                <w:sz w:val="28"/>
                <w:szCs w:val="28"/>
              </w:rPr>
              <w:t>25,00</w:t>
            </w:r>
          </w:p>
        </w:tc>
        <w:tc>
          <w:tcPr>
            <w:tcW w:w="1417" w:type="dxa"/>
            <w:vAlign w:val="center"/>
          </w:tcPr>
          <w:p w:rsidR="00AE7FF9" w:rsidRPr="00B67B0A" w:rsidRDefault="009B0DEB" w:rsidP="003C7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0</w:t>
            </w:r>
          </w:p>
        </w:tc>
        <w:tc>
          <w:tcPr>
            <w:tcW w:w="1418" w:type="dxa"/>
            <w:vAlign w:val="center"/>
          </w:tcPr>
          <w:p w:rsidR="00AE7FF9" w:rsidRPr="00B67B0A" w:rsidRDefault="009B0DEB" w:rsidP="003C7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center"/>
          </w:tcPr>
          <w:p w:rsidR="00AE7FF9" w:rsidRPr="00766838" w:rsidRDefault="009B0DEB" w:rsidP="003C7B9E">
            <w:pPr>
              <w:jc w:val="both"/>
              <w:rPr>
                <w:color w:val="FF0000"/>
                <w:sz w:val="28"/>
                <w:szCs w:val="28"/>
              </w:rPr>
            </w:pPr>
            <w:r w:rsidRPr="00766838">
              <w:rPr>
                <w:color w:val="FF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vAlign w:val="center"/>
          </w:tcPr>
          <w:p w:rsidR="00AE7FF9" w:rsidRPr="00B67B0A" w:rsidRDefault="009B0DEB" w:rsidP="003C7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67</w:t>
            </w:r>
          </w:p>
        </w:tc>
        <w:tc>
          <w:tcPr>
            <w:tcW w:w="1701" w:type="dxa"/>
            <w:vAlign w:val="center"/>
          </w:tcPr>
          <w:p w:rsidR="00AE7FF9" w:rsidRPr="00B67B0A" w:rsidRDefault="009B0DEB" w:rsidP="003C7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83</w:t>
            </w:r>
          </w:p>
        </w:tc>
        <w:tc>
          <w:tcPr>
            <w:tcW w:w="1560" w:type="dxa"/>
            <w:vAlign w:val="center"/>
          </w:tcPr>
          <w:p w:rsidR="00AE7FF9" w:rsidRPr="00B67B0A" w:rsidRDefault="009B0DEB" w:rsidP="003C7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18</w:t>
            </w:r>
          </w:p>
        </w:tc>
      </w:tr>
      <w:tr w:rsidR="00AE7FF9" w:rsidRPr="000F3541" w:rsidTr="003C7B9E">
        <w:tc>
          <w:tcPr>
            <w:tcW w:w="703" w:type="dxa"/>
          </w:tcPr>
          <w:p w:rsidR="00AE7FF9" w:rsidRPr="000F3541" w:rsidRDefault="00AE7FF9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381" w:type="dxa"/>
          </w:tcPr>
          <w:p w:rsidR="00AE7FF9" w:rsidRPr="000F3541" w:rsidRDefault="00AE7FF9" w:rsidP="003C7B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Имисская СОШ № 13</w:t>
            </w:r>
          </w:p>
        </w:tc>
        <w:tc>
          <w:tcPr>
            <w:tcW w:w="1437" w:type="dxa"/>
            <w:vAlign w:val="center"/>
          </w:tcPr>
          <w:p w:rsidR="00AE7FF9" w:rsidRPr="00B67B0A" w:rsidRDefault="009B0DEB" w:rsidP="003C7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  <w:tc>
          <w:tcPr>
            <w:tcW w:w="1417" w:type="dxa"/>
            <w:vAlign w:val="center"/>
          </w:tcPr>
          <w:p w:rsidR="00AE7FF9" w:rsidRPr="00B67B0A" w:rsidRDefault="009B0DEB" w:rsidP="003C7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0</w:t>
            </w:r>
          </w:p>
        </w:tc>
        <w:tc>
          <w:tcPr>
            <w:tcW w:w="1418" w:type="dxa"/>
            <w:vAlign w:val="center"/>
          </w:tcPr>
          <w:p w:rsidR="00AE7FF9" w:rsidRPr="00B67B0A" w:rsidRDefault="009B0DEB" w:rsidP="003C7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center"/>
          </w:tcPr>
          <w:p w:rsidR="00AE7FF9" w:rsidRPr="00B67B0A" w:rsidRDefault="009B0DEB" w:rsidP="003C7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00</w:t>
            </w:r>
          </w:p>
        </w:tc>
        <w:tc>
          <w:tcPr>
            <w:tcW w:w="1559" w:type="dxa"/>
            <w:vAlign w:val="center"/>
          </w:tcPr>
          <w:p w:rsidR="00AE7FF9" w:rsidRPr="00B67B0A" w:rsidRDefault="009B0DEB" w:rsidP="003C7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50</w:t>
            </w:r>
          </w:p>
        </w:tc>
        <w:tc>
          <w:tcPr>
            <w:tcW w:w="1701" w:type="dxa"/>
            <w:vAlign w:val="center"/>
          </w:tcPr>
          <w:p w:rsidR="00AE7FF9" w:rsidRPr="00B67B0A" w:rsidRDefault="009B0DEB" w:rsidP="003C7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67</w:t>
            </w:r>
          </w:p>
        </w:tc>
        <w:tc>
          <w:tcPr>
            <w:tcW w:w="1560" w:type="dxa"/>
            <w:vAlign w:val="center"/>
          </w:tcPr>
          <w:p w:rsidR="00AE7FF9" w:rsidRPr="00B67B0A" w:rsidRDefault="009B0DEB" w:rsidP="003C7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64</w:t>
            </w:r>
          </w:p>
        </w:tc>
      </w:tr>
      <w:tr w:rsidR="00AE7FF9" w:rsidRPr="000F3541" w:rsidTr="003C7B9E">
        <w:trPr>
          <w:trHeight w:val="420"/>
        </w:trPr>
        <w:tc>
          <w:tcPr>
            <w:tcW w:w="703" w:type="dxa"/>
            <w:vMerge w:val="restart"/>
          </w:tcPr>
          <w:p w:rsidR="00AE7FF9" w:rsidRPr="000F3541" w:rsidRDefault="00AE7FF9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381" w:type="dxa"/>
            <w:vMerge w:val="restart"/>
          </w:tcPr>
          <w:p w:rsidR="00AE7FF9" w:rsidRPr="000F3541" w:rsidRDefault="00AE7FF9" w:rsidP="00F630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Ирбинская СОШ № 6</w:t>
            </w:r>
          </w:p>
        </w:tc>
        <w:tc>
          <w:tcPr>
            <w:tcW w:w="1437" w:type="dxa"/>
            <w:vAlign w:val="center"/>
          </w:tcPr>
          <w:p w:rsidR="00AE7FF9" w:rsidRPr="00B67B0A" w:rsidRDefault="009B0DEB" w:rsidP="00FA34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3</w:t>
            </w:r>
          </w:p>
        </w:tc>
        <w:tc>
          <w:tcPr>
            <w:tcW w:w="1417" w:type="dxa"/>
            <w:vAlign w:val="center"/>
          </w:tcPr>
          <w:p w:rsidR="00AE7FF9" w:rsidRPr="00B67B0A" w:rsidRDefault="009B0DEB" w:rsidP="00FA34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95</w:t>
            </w:r>
          </w:p>
        </w:tc>
        <w:tc>
          <w:tcPr>
            <w:tcW w:w="1418" w:type="dxa"/>
            <w:vAlign w:val="center"/>
          </w:tcPr>
          <w:p w:rsidR="00AE7FF9" w:rsidRPr="00B67B0A" w:rsidRDefault="009B0DEB" w:rsidP="00FA34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3</w:t>
            </w:r>
          </w:p>
        </w:tc>
        <w:tc>
          <w:tcPr>
            <w:tcW w:w="1559" w:type="dxa"/>
            <w:vAlign w:val="center"/>
          </w:tcPr>
          <w:p w:rsidR="00AE7FF9" w:rsidRPr="00B67B0A" w:rsidRDefault="009B0DEB" w:rsidP="00FA34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63</w:t>
            </w:r>
          </w:p>
        </w:tc>
        <w:tc>
          <w:tcPr>
            <w:tcW w:w="1559" w:type="dxa"/>
            <w:vAlign w:val="center"/>
          </w:tcPr>
          <w:p w:rsidR="00AE7FF9" w:rsidRPr="00B67B0A" w:rsidRDefault="009B0DEB" w:rsidP="004A7B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74</w:t>
            </w:r>
          </w:p>
        </w:tc>
        <w:tc>
          <w:tcPr>
            <w:tcW w:w="1701" w:type="dxa"/>
            <w:vAlign w:val="center"/>
          </w:tcPr>
          <w:p w:rsidR="00AE7FF9" w:rsidRPr="00766838" w:rsidRDefault="009B0DEB" w:rsidP="004A7BE3">
            <w:pPr>
              <w:jc w:val="both"/>
              <w:rPr>
                <w:color w:val="FF0000"/>
                <w:sz w:val="28"/>
                <w:szCs w:val="28"/>
              </w:rPr>
            </w:pPr>
            <w:r w:rsidRPr="00766838">
              <w:rPr>
                <w:color w:val="FF0000"/>
                <w:sz w:val="28"/>
                <w:szCs w:val="28"/>
              </w:rPr>
              <w:t>43,86</w:t>
            </w:r>
          </w:p>
        </w:tc>
        <w:tc>
          <w:tcPr>
            <w:tcW w:w="1560" w:type="dxa"/>
            <w:vAlign w:val="center"/>
          </w:tcPr>
          <w:p w:rsidR="00AE7FF9" w:rsidRPr="00B67B0A" w:rsidRDefault="009B0DEB" w:rsidP="004A7B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80</w:t>
            </w:r>
          </w:p>
        </w:tc>
      </w:tr>
      <w:tr w:rsidR="009B0DEB" w:rsidRPr="000F3541" w:rsidTr="003C7B9E">
        <w:trPr>
          <w:trHeight w:val="268"/>
        </w:trPr>
        <w:tc>
          <w:tcPr>
            <w:tcW w:w="703" w:type="dxa"/>
            <w:vMerge/>
          </w:tcPr>
          <w:p w:rsidR="009B0DEB" w:rsidRPr="000F3541" w:rsidRDefault="009B0DEB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1" w:type="dxa"/>
            <w:vMerge/>
          </w:tcPr>
          <w:p w:rsidR="009B0DEB" w:rsidRPr="000F3541" w:rsidRDefault="009B0DEB" w:rsidP="00F630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7" w:type="dxa"/>
            <w:vAlign w:val="center"/>
          </w:tcPr>
          <w:p w:rsidR="009B0DEB" w:rsidRPr="00B67B0A" w:rsidRDefault="009B0DEB" w:rsidP="00797C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9B0DEB" w:rsidRPr="00B67B0A" w:rsidRDefault="009B0DEB" w:rsidP="00797C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0</w:t>
            </w:r>
          </w:p>
        </w:tc>
        <w:tc>
          <w:tcPr>
            <w:tcW w:w="1418" w:type="dxa"/>
            <w:vAlign w:val="center"/>
          </w:tcPr>
          <w:p w:rsidR="009B0DEB" w:rsidRPr="00766838" w:rsidRDefault="009B0DEB" w:rsidP="00797CD8">
            <w:pPr>
              <w:jc w:val="both"/>
              <w:rPr>
                <w:color w:val="FF0000"/>
                <w:sz w:val="28"/>
                <w:szCs w:val="28"/>
              </w:rPr>
            </w:pPr>
            <w:r w:rsidRPr="00766838">
              <w:rPr>
                <w:color w:val="FF0000"/>
                <w:sz w:val="28"/>
                <w:szCs w:val="28"/>
              </w:rPr>
              <w:t>20,00</w:t>
            </w:r>
          </w:p>
        </w:tc>
        <w:tc>
          <w:tcPr>
            <w:tcW w:w="1559" w:type="dxa"/>
            <w:vAlign w:val="center"/>
          </w:tcPr>
          <w:p w:rsidR="009B0DEB" w:rsidRPr="00766838" w:rsidRDefault="009B0DEB" w:rsidP="00797CD8">
            <w:pPr>
              <w:jc w:val="both"/>
              <w:rPr>
                <w:color w:val="FF0000"/>
                <w:sz w:val="28"/>
                <w:szCs w:val="28"/>
              </w:rPr>
            </w:pPr>
            <w:r w:rsidRPr="00766838">
              <w:rPr>
                <w:color w:val="FF0000"/>
                <w:sz w:val="28"/>
                <w:szCs w:val="28"/>
              </w:rPr>
              <w:t>46,67</w:t>
            </w:r>
          </w:p>
        </w:tc>
        <w:tc>
          <w:tcPr>
            <w:tcW w:w="1559" w:type="dxa"/>
            <w:vAlign w:val="center"/>
          </w:tcPr>
          <w:p w:rsidR="009B0DEB" w:rsidRPr="00766838" w:rsidRDefault="009B0DEB" w:rsidP="00797CD8">
            <w:pPr>
              <w:jc w:val="both"/>
              <w:rPr>
                <w:color w:val="FF0000"/>
                <w:sz w:val="28"/>
                <w:szCs w:val="28"/>
              </w:rPr>
            </w:pPr>
            <w:r w:rsidRPr="00766838">
              <w:rPr>
                <w:color w:val="FF0000"/>
                <w:sz w:val="28"/>
                <w:szCs w:val="28"/>
              </w:rPr>
              <w:t>51,11</w:t>
            </w:r>
          </w:p>
        </w:tc>
        <w:tc>
          <w:tcPr>
            <w:tcW w:w="1701" w:type="dxa"/>
            <w:vAlign w:val="center"/>
          </w:tcPr>
          <w:p w:rsidR="009B0DEB" w:rsidRPr="00766838" w:rsidRDefault="009B0DEB" w:rsidP="00797CD8">
            <w:pPr>
              <w:jc w:val="both"/>
              <w:rPr>
                <w:color w:val="FF0000"/>
                <w:sz w:val="28"/>
                <w:szCs w:val="28"/>
              </w:rPr>
            </w:pPr>
            <w:r w:rsidRPr="00766838">
              <w:rPr>
                <w:color w:val="FF0000"/>
                <w:sz w:val="28"/>
                <w:szCs w:val="28"/>
              </w:rPr>
              <w:t>43,33</w:t>
            </w:r>
          </w:p>
        </w:tc>
        <w:tc>
          <w:tcPr>
            <w:tcW w:w="1560" w:type="dxa"/>
            <w:vAlign w:val="center"/>
          </w:tcPr>
          <w:p w:rsidR="009B0DEB" w:rsidRPr="00766838" w:rsidRDefault="009B0DEB" w:rsidP="00797CD8">
            <w:pPr>
              <w:jc w:val="both"/>
              <w:rPr>
                <w:color w:val="FF0000"/>
                <w:sz w:val="28"/>
                <w:szCs w:val="28"/>
              </w:rPr>
            </w:pPr>
            <w:r w:rsidRPr="00766838">
              <w:rPr>
                <w:color w:val="FF0000"/>
                <w:sz w:val="28"/>
                <w:szCs w:val="28"/>
              </w:rPr>
              <w:t>47,86</w:t>
            </w:r>
          </w:p>
        </w:tc>
      </w:tr>
      <w:tr w:rsidR="009B0DEB" w:rsidRPr="000F3541" w:rsidTr="003C7B9E">
        <w:tc>
          <w:tcPr>
            <w:tcW w:w="703" w:type="dxa"/>
            <w:vMerge w:val="restart"/>
          </w:tcPr>
          <w:p w:rsidR="009B0DEB" w:rsidRPr="000F3541" w:rsidRDefault="009B0DEB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4381" w:type="dxa"/>
            <w:vMerge w:val="restart"/>
          </w:tcPr>
          <w:p w:rsidR="009B0DEB" w:rsidRPr="000F3541" w:rsidRDefault="009B0DEB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Кордовская СОШ № 14</w:t>
            </w:r>
          </w:p>
        </w:tc>
        <w:tc>
          <w:tcPr>
            <w:tcW w:w="1437" w:type="dxa"/>
            <w:vAlign w:val="center"/>
          </w:tcPr>
          <w:p w:rsidR="009B0DEB" w:rsidRPr="00B67B0A" w:rsidRDefault="009B0DEB" w:rsidP="00FA34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67</w:t>
            </w:r>
          </w:p>
        </w:tc>
        <w:tc>
          <w:tcPr>
            <w:tcW w:w="1417" w:type="dxa"/>
            <w:vAlign w:val="center"/>
          </w:tcPr>
          <w:p w:rsidR="009B0DEB" w:rsidRPr="00B67B0A" w:rsidRDefault="00903A45" w:rsidP="00FA34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0</w:t>
            </w:r>
          </w:p>
        </w:tc>
        <w:tc>
          <w:tcPr>
            <w:tcW w:w="1418" w:type="dxa"/>
            <w:vAlign w:val="center"/>
          </w:tcPr>
          <w:p w:rsidR="009B0DEB" w:rsidRPr="00B67B0A" w:rsidRDefault="00903A45" w:rsidP="00FA34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3</w:t>
            </w:r>
          </w:p>
        </w:tc>
        <w:tc>
          <w:tcPr>
            <w:tcW w:w="1559" w:type="dxa"/>
            <w:vAlign w:val="center"/>
          </w:tcPr>
          <w:p w:rsidR="009B0DEB" w:rsidRPr="00766838" w:rsidRDefault="00903A45" w:rsidP="00FA343C">
            <w:pPr>
              <w:jc w:val="both"/>
              <w:rPr>
                <w:color w:val="FF0000"/>
                <w:sz w:val="28"/>
                <w:szCs w:val="28"/>
              </w:rPr>
            </w:pPr>
            <w:r w:rsidRPr="00766838">
              <w:rPr>
                <w:color w:val="FF0000"/>
                <w:sz w:val="28"/>
                <w:szCs w:val="28"/>
              </w:rPr>
              <w:t>46,67</w:t>
            </w:r>
          </w:p>
        </w:tc>
        <w:tc>
          <w:tcPr>
            <w:tcW w:w="1559" w:type="dxa"/>
            <w:vAlign w:val="center"/>
          </w:tcPr>
          <w:p w:rsidR="009B0DEB" w:rsidRPr="00B67B0A" w:rsidRDefault="00903A45" w:rsidP="004A7B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58</w:t>
            </w:r>
          </w:p>
        </w:tc>
        <w:tc>
          <w:tcPr>
            <w:tcW w:w="1701" w:type="dxa"/>
            <w:vAlign w:val="center"/>
          </w:tcPr>
          <w:p w:rsidR="009B0DEB" w:rsidRPr="00766838" w:rsidRDefault="00903A45" w:rsidP="004A7BE3">
            <w:pPr>
              <w:jc w:val="both"/>
              <w:rPr>
                <w:color w:val="FF0000"/>
                <w:sz w:val="28"/>
                <w:szCs w:val="28"/>
              </w:rPr>
            </w:pPr>
            <w:r w:rsidRPr="00766838">
              <w:rPr>
                <w:color w:val="FF0000"/>
                <w:sz w:val="28"/>
                <w:szCs w:val="28"/>
              </w:rPr>
              <w:t>41,67</w:t>
            </w:r>
          </w:p>
        </w:tc>
        <w:tc>
          <w:tcPr>
            <w:tcW w:w="1560" w:type="dxa"/>
            <w:vAlign w:val="center"/>
          </w:tcPr>
          <w:p w:rsidR="009B0DEB" w:rsidRPr="00B67B0A" w:rsidRDefault="00903A45" w:rsidP="004A7B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56</w:t>
            </w:r>
          </w:p>
        </w:tc>
      </w:tr>
      <w:tr w:rsidR="00903A45" w:rsidRPr="000F3541" w:rsidTr="003C7B9E">
        <w:tc>
          <w:tcPr>
            <w:tcW w:w="703" w:type="dxa"/>
            <w:vMerge/>
          </w:tcPr>
          <w:p w:rsidR="00903A45" w:rsidRDefault="00903A45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1" w:type="dxa"/>
            <w:vMerge/>
          </w:tcPr>
          <w:p w:rsidR="00903A45" w:rsidRPr="000F3541" w:rsidRDefault="00903A45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7" w:type="dxa"/>
            <w:vAlign w:val="center"/>
          </w:tcPr>
          <w:p w:rsidR="00903A45" w:rsidRPr="00B67B0A" w:rsidRDefault="00903A45" w:rsidP="00797C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903A45" w:rsidRPr="00B67B0A" w:rsidRDefault="00903A45" w:rsidP="00797C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89</w:t>
            </w:r>
          </w:p>
        </w:tc>
        <w:tc>
          <w:tcPr>
            <w:tcW w:w="1418" w:type="dxa"/>
            <w:vAlign w:val="center"/>
          </w:tcPr>
          <w:p w:rsidR="00903A45" w:rsidRPr="00B67B0A" w:rsidRDefault="00903A45" w:rsidP="00797C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1</w:t>
            </w:r>
          </w:p>
        </w:tc>
        <w:tc>
          <w:tcPr>
            <w:tcW w:w="1559" w:type="dxa"/>
            <w:vAlign w:val="center"/>
          </w:tcPr>
          <w:p w:rsidR="00903A45" w:rsidRPr="00766838" w:rsidRDefault="00903A45" w:rsidP="00903A45">
            <w:pPr>
              <w:jc w:val="both"/>
              <w:rPr>
                <w:color w:val="FF0000"/>
                <w:sz w:val="28"/>
                <w:szCs w:val="28"/>
              </w:rPr>
            </w:pPr>
            <w:r w:rsidRPr="00766838">
              <w:rPr>
                <w:color w:val="FF0000"/>
                <w:sz w:val="28"/>
                <w:szCs w:val="28"/>
              </w:rPr>
              <w:t>47,78</w:t>
            </w:r>
          </w:p>
        </w:tc>
        <w:tc>
          <w:tcPr>
            <w:tcW w:w="1559" w:type="dxa"/>
            <w:vAlign w:val="center"/>
          </w:tcPr>
          <w:p w:rsidR="00903A45" w:rsidRPr="00766838" w:rsidRDefault="00903A45" w:rsidP="00797CD8">
            <w:pPr>
              <w:jc w:val="both"/>
              <w:rPr>
                <w:color w:val="FF0000"/>
                <w:sz w:val="28"/>
                <w:szCs w:val="28"/>
              </w:rPr>
            </w:pPr>
            <w:r w:rsidRPr="00766838">
              <w:rPr>
                <w:color w:val="FF0000"/>
                <w:sz w:val="28"/>
                <w:szCs w:val="28"/>
              </w:rPr>
              <w:t>49,07</w:t>
            </w:r>
          </w:p>
        </w:tc>
        <w:tc>
          <w:tcPr>
            <w:tcW w:w="1701" w:type="dxa"/>
            <w:vAlign w:val="center"/>
          </w:tcPr>
          <w:p w:rsidR="00903A45" w:rsidRPr="00B67B0A" w:rsidRDefault="00903A45" w:rsidP="00797C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3</w:t>
            </w:r>
          </w:p>
        </w:tc>
        <w:tc>
          <w:tcPr>
            <w:tcW w:w="1560" w:type="dxa"/>
            <w:vAlign w:val="center"/>
          </w:tcPr>
          <w:p w:rsidR="00903A45" w:rsidRPr="00766838" w:rsidRDefault="00903A45" w:rsidP="00797CD8">
            <w:pPr>
              <w:jc w:val="both"/>
              <w:rPr>
                <w:color w:val="FF0000"/>
                <w:sz w:val="28"/>
                <w:szCs w:val="28"/>
              </w:rPr>
            </w:pPr>
            <w:r w:rsidRPr="00766838">
              <w:rPr>
                <w:color w:val="FF0000"/>
                <w:sz w:val="28"/>
                <w:szCs w:val="28"/>
              </w:rPr>
              <w:t>45,24</w:t>
            </w:r>
          </w:p>
        </w:tc>
      </w:tr>
      <w:tr w:rsidR="00903A45" w:rsidRPr="000F3541" w:rsidTr="003E4725">
        <w:trPr>
          <w:trHeight w:val="500"/>
        </w:trPr>
        <w:tc>
          <w:tcPr>
            <w:tcW w:w="703" w:type="dxa"/>
          </w:tcPr>
          <w:p w:rsidR="00903A45" w:rsidRPr="000F3541" w:rsidRDefault="00903A45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381" w:type="dxa"/>
          </w:tcPr>
          <w:p w:rsidR="00903A45" w:rsidRPr="000F3541" w:rsidRDefault="00903A45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Кочергинская СОШ № 19</w:t>
            </w:r>
          </w:p>
        </w:tc>
        <w:tc>
          <w:tcPr>
            <w:tcW w:w="1437" w:type="dxa"/>
            <w:vAlign w:val="center"/>
          </w:tcPr>
          <w:p w:rsidR="00903A45" w:rsidRPr="00B67B0A" w:rsidRDefault="00903A45" w:rsidP="00FA34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67B0A">
              <w:rPr>
                <w:sz w:val="28"/>
                <w:szCs w:val="28"/>
              </w:rPr>
              <w:t>6,</w:t>
            </w:r>
            <w:r>
              <w:rPr>
                <w:sz w:val="28"/>
                <w:szCs w:val="28"/>
              </w:rPr>
              <w:t>67</w:t>
            </w:r>
          </w:p>
        </w:tc>
        <w:tc>
          <w:tcPr>
            <w:tcW w:w="1417" w:type="dxa"/>
            <w:vAlign w:val="center"/>
          </w:tcPr>
          <w:p w:rsidR="00903A45" w:rsidRPr="00B67B0A" w:rsidRDefault="00903A45" w:rsidP="00FA34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0</w:t>
            </w:r>
          </w:p>
        </w:tc>
        <w:tc>
          <w:tcPr>
            <w:tcW w:w="1418" w:type="dxa"/>
            <w:vAlign w:val="center"/>
          </w:tcPr>
          <w:p w:rsidR="00903A45" w:rsidRPr="00B67B0A" w:rsidRDefault="00903A45" w:rsidP="00FA34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3</w:t>
            </w:r>
          </w:p>
        </w:tc>
        <w:tc>
          <w:tcPr>
            <w:tcW w:w="1559" w:type="dxa"/>
            <w:vAlign w:val="center"/>
          </w:tcPr>
          <w:p w:rsidR="00903A45" w:rsidRPr="00B67B0A" w:rsidRDefault="00903A45" w:rsidP="00FA34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83</w:t>
            </w:r>
          </w:p>
        </w:tc>
        <w:tc>
          <w:tcPr>
            <w:tcW w:w="1559" w:type="dxa"/>
            <w:vAlign w:val="center"/>
          </w:tcPr>
          <w:p w:rsidR="00903A45" w:rsidRPr="00B67B0A" w:rsidRDefault="00903A45" w:rsidP="004A7B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36</w:t>
            </w:r>
          </w:p>
        </w:tc>
        <w:tc>
          <w:tcPr>
            <w:tcW w:w="1701" w:type="dxa"/>
            <w:vAlign w:val="center"/>
          </w:tcPr>
          <w:p w:rsidR="00903A45" w:rsidRPr="00766838" w:rsidRDefault="00903A45" w:rsidP="004A7BE3">
            <w:pPr>
              <w:jc w:val="both"/>
              <w:rPr>
                <w:color w:val="FF0000"/>
                <w:sz w:val="28"/>
                <w:szCs w:val="28"/>
              </w:rPr>
            </w:pPr>
            <w:r w:rsidRPr="00766838">
              <w:rPr>
                <w:color w:val="FF0000"/>
                <w:sz w:val="28"/>
                <w:szCs w:val="28"/>
              </w:rPr>
              <w:t>54,17</w:t>
            </w:r>
          </w:p>
        </w:tc>
        <w:tc>
          <w:tcPr>
            <w:tcW w:w="1560" w:type="dxa"/>
            <w:vAlign w:val="center"/>
          </w:tcPr>
          <w:p w:rsidR="00903A45" w:rsidRPr="00B67B0A" w:rsidRDefault="00903A45" w:rsidP="004A7B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56</w:t>
            </w:r>
          </w:p>
        </w:tc>
      </w:tr>
      <w:tr w:rsidR="00903A45" w:rsidRPr="000F3541" w:rsidTr="003C7B9E">
        <w:trPr>
          <w:trHeight w:val="399"/>
        </w:trPr>
        <w:tc>
          <w:tcPr>
            <w:tcW w:w="703" w:type="dxa"/>
          </w:tcPr>
          <w:p w:rsidR="00903A45" w:rsidRPr="000F3541" w:rsidRDefault="00903A45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381" w:type="dxa"/>
          </w:tcPr>
          <w:p w:rsidR="00903A45" w:rsidRPr="000F3541" w:rsidRDefault="00903A45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Кошурниковская СОШ № 8</w:t>
            </w:r>
          </w:p>
        </w:tc>
        <w:tc>
          <w:tcPr>
            <w:tcW w:w="1437" w:type="dxa"/>
            <w:vAlign w:val="center"/>
          </w:tcPr>
          <w:p w:rsidR="00903A45" w:rsidRPr="00B67B0A" w:rsidRDefault="00903A45" w:rsidP="00FA34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18</w:t>
            </w:r>
          </w:p>
        </w:tc>
        <w:tc>
          <w:tcPr>
            <w:tcW w:w="1417" w:type="dxa"/>
            <w:vAlign w:val="center"/>
          </w:tcPr>
          <w:p w:rsidR="00903A45" w:rsidRPr="00B67B0A" w:rsidRDefault="00903A45" w:rsidP="00FA34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73</w:t>
            </w:r>
          </w:p>
        </w:tc>
        <w:tc>
          <w:tcPr>
            <w:tcW w:w="1418" w:type="dxa"/>
            <w:vAlign w:val="center"/>
          </w:tcPr>
          <w:p w:rsidR="00903A45" w:rsidRPr="00B67B0A" w:rsidRDefault="00903A45" w:rsidP="00FA34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9</w:t>
            </w:r>
          </w:p>
        </w:tc>
        <w:tc>
          <w:tcPr>
            <w:tcW w:w="1559" w:type="dxa"/>
            <w:vAlign w:val="center"/>
          </w:tcPr>
          <w:p w:rsidR="00903A45" w:rsidRPr="00B67B0A" w:rsidRDefault="00903A45" w:rsidP="00FA34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45</w:t>
            </w:r>
          </w:p>
        </w:tc>
        <w:tc>
          <w:tcPr>
            <w:tcW w:w="1559" w:type="dxa"/>
            <w:vAlign w:val="center"/>
          </w:tcPr>
          <w:p w:rsidR="00903A45" w:rsidRPr="00B67B0A" w:rsidRDefault="00903A45" w:rsidP="00797C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80</w:t>
            </w:r>
          </w:p>
        </w:tc>
        <w:tc>
          <w:tcPr>
            <w:tcW w:w="1701" w:type="dxa"/>
            <w:vAlign w:val="center"/>
          </w:tcPr>
          <w:p w:rsidR="00903A45" w:rsidRPr="00B67B0A" w:rsidRDefault="00903A45" w:rsidP="00797C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85</w:t>
            </w:r>
          </w:p>
        </w:tc>
        <w:tc>
          <w:tcPr>
            <w:tcW w:w="1560" w:type="dxa"/>
            <w:vAlign w:val="center"/>
          </w:tcPr>
          <w:p w:rsidR="00903A45" w:rsidRPr="00B67B0A" w:rsidRDefault="00903A45" w:rsidP="00797C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47</w:t>
            </w:r>
          </w:p>
        </w:tc>
      </w:tr>
      <w:tr w:rsidR="00903A45" w:rsidRPr="000F3541" w:rsidTr="003C7B9E">
        <w:trPr>
          <w:trHeight w:val="405"/>
        </w:trPr>
        <w:tc>
          <w:tcPr>
            <w:tcW w:w="703" w:type="dxa"/>
            <w:vMerge w:val="restart"/>
          </w:tcPr>
          <w:p w:rsidR="00903A45" w:rsidRPr="000F3541" w:rsidRDefault="00903A45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381" w:type="dxa"/>
            <w:vMerge w:val="restart"/>
          </w:tcPr>
          <w:p w:rsidR="00903A45" w:rsidRPr="000F3541" w:rsidRDefault="00903A45" w:rsidP="008F59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Краснокаменская СОШ № 4</w:t>
            </w:r>
          </w:p>
        </w:tc>
        <w:tc>
          <w:tcPr>
            <w:tcW w:w="1437" w:type="dxa"/>
            <w:vAlign w:val="center"/>
          </w:tcPr>
          <w:p w:rsidR="00903A45" w:rsidRPr="00B67B0A" w:rsidRDefault="00D37768" w:rsidP="00FA34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903A45" w:rsidRPr="00B67B0A" w:rsidRDefault="00D37768" w:rsidP="00FA34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90</w:t>
            </w:r>
          </w:p>
        </w:tc>
        <w:tc>
          <w:tcPr>
            <w:tcW w:w="1418" w:type="dxa"/>
            <w:vAlign w:val="center"/>
          </w:tcPr>
          <w:p w:rsidR="00903A45" w:rsidRPr="00766838" w:rsidRDefault="00D37768" w:rsidP="001C5301">
            <w:pPr>
              <w:jc w:val="both"/>
              <w:rPr>
                <w:color w:val="FF0000"/>
                <w:sz w:val="28"/>
                <w:szCs w:val="28"/>
              </w:rPr>
            </w:pPr>
            <w:r w:rsidRPr="00766838">
              <w:rPr>
                <w:color w:val="FF0000"/>
                <w:sz w:val="28"/>
                <w:szCs w:val="28"/>
              </w:rPr>
              <w:t>38,10</w:t>
            </w:r>
          </w:p>
        </w:tc>
        <w:tc>
          <w:tcPr>
            <w:tcW w:w="1559" w:type="dxa"/>
            <w:vAlign w:val="center"/>
          </w:tcPr>
          <w:p w:rsidR="00903A45" w:rsidRPr="00766838" w:rsidRDefault="00D37768" w:rsidP="00FA343C">
            <w:pPr>
              <w:jc w:val="both"/>
              <w:rPr>
                <w:color w:val="FF0000"/>
                <w:sz w:val="28"/>
                <w:szCs w:val="28"/>
              </w:rPr>
            </w:pPr>
            <w:r w:rsidRPr="00766838">
              <w:rPr>
                <w:color w:val="FF0000"/>
                <w:sz w:val="28"/>
                <w:szCs w:val="28"/>
              </w:rPr>
              <w:t>55,24</w:t>
            </w:r>
          </w:p>
        </w:tc>
        <w:tc>
          <w:tcPr>
            <w:tcW w:w="1559" w:type="dxa"/>
            <w:vAlign w:val="center"/>
          </w:tcPr>
          <w:p w:rsidR="00903A45" w:rsidRPr="00766838" w:rsidRDefault="00D37768" w:rsidP="004A7BE3">
            <w:pPr>
              <w:jc w:val="both"/>
              <w:rPr>
                <w:color w:val="FF0000"/>
                <w:sz w:val="28"/>
                <w:szCs w:val="28"/>
              </w:rPr>
            </w:pPr>
            <w:r w:rsidRPr="00766838">
              <w:rPr>
                <w:color w:val="FF0000"/>
                <w:sz w:val="28"/>
                <w:szCs w:val="28"/>
              </w:rPr>
              <w:t>50,40</w:t>
            </w:r>
          </w:p>
        </w:tc>
        <w:tc>
          <w:tcPr>
            <w:tcW w:w="1701" w:type="dxa"/>
            <w:vAlign w:val="center"/>
          </w:tcPr>
          <w:p w:rsidR="00903A45" w:rsidRPr="00766838" w:rsidRDefault="00D37768" w:rsidP="004A7BE3">
            <w:pPr>
              <w:jc w:val="both"/>
              <w:rPr>
                <w:color w:val="FF0000"/>
                <w:sz w:val="28"/>
                <w:szCs w:val="28"/>
              </w:rPr>
            </w:pPr>
            <w:r w:rsidRPr="00766838">
              <w:rPr>
                <w:color w:val="FF0000"/>
                <w:sz w:val="28"/>
                <w:szCs w:val="28"/>
              </w:rPr>
              <w:t>63,49</w:t>
            </w:r>
          </w:p>
        </w:tc>
        <w:tc>
          <w:tcPr>
            <w:tcW w:w="1560" w:type="dxa"/>
            <w:vAlign w:val="center"/>
          </w:tcPr>
          <w:p w:rsidR="00903A45" w:rsidRPr="00766838" w:rsidRDefault="00D37768" w:rsidP="004A7BE3">
            <w:pPr>
              <w:jc w:val="both"/>
              <w:rPr>
                <w:color w:val="FF0000"/>
                <w:sz w:val="28"/>
                <w:szCs w:val="28"/>
              </w:rPr>
            </w:pPr>
            <w:r w:rsidRPr="00766838">
              <w:rPr>
                <w:color w:val="FF0000"/>
                <w:sz w:val="28"/>
                <w:szCs w:val="28"/>
              </w:rPr>
              <w:t>54,93</w:t>
            </w:r>
          </w:p>
        </w:tc>
      </w:tr>
      <w:tr w:rsidR="00D37768" w:rsidRPr="000F3541" w:rsidTr="003C7B9E">
        <w:trPr>
          <w:trHeight w:val="299"/>
        </w:trPr>
        <w:tc>
          <w:tcPr>
            <w:tcW w:w="703" w:type="dxa"/>
            <w:vMerge/>
          </w:tcPr>
          <w:p w:rsidR="00D37768" w:rsidRPr="000F3541" w:rsidRDefault="00D37768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1" w:type="dxa"/>
            <w:vMerge/>
          </w:tcPr>
          <w:p w:rsidR="00D37768" w:rsidRPr="000F3541" w:rsidRDefault="00D37768" w:rsidP="008F59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7" w:type="dxa"/>
            <w:vAlign w:val="center"/>
          </w:tcPr>
          <w:p w:rsidR="00D37768" w:rsidRPr="00766838" w:rsidRDefault="00D37768" w:rsidP="00797CD8">
            <w:pPr>
              <w:jc w:val="both"/>
              <w:rPr>
                <w:b/>
                <w:sz w:val="28"/>
                <w:szCs w:val="28"/>
              </w:rPr>
            </w:pPr>
            <w:r w:rsidRPr="00766838">
              <w:rPr>
                <w:b/>
                <w:sz w:val="28"/>
                <w:szCs w:val="28"/>
              </w:rPr>
              <w:t>25,00</w:t>
            </w:r>
          </w:p>
        </w:tc>
        <w:tc>
          <w:tcPr>
            <w:tcW w:w="1417" w:type="dxa"/>
            <w:vAlign w:val="center"/>
          </w:tcPr>
          <w:p w:rsidR="00D37768" w:rsidRPr="00B67B0A" w:rsidRDefault="00D37768" w:rsidP="00797C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50</w:t>
            </w:r>
          </w:p>
        </w:tc>
        <w:tc>
          <w:tcPr>
            <w:tcW w:w="1418" w:type="dxa"/>
            <w:vAlign w:val="center"/>
          </w:tcPr>
          <w:p w:rsidR="00D37768" w:rsidRPr="00B67B0A" w:rsidRDefault="00D37768" w:rsidP="00D377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0</w:t>
            </w:r>
          </w:p>
        </w:tc>
        <w:tc>
          <w:tcPr>
            <w:tcW w:w="1559" w:type="dxa"/>
            <w:vAlign w:val="center"/>
          </w:tcPr>
          <w:p w:rsidR="00D37768" w:rsidRPr="00B67B0A" w:rsidRDefault="00D37768" w:rsidP="00797C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63</w:t>
            </w:r>
          </w:p>
        </w:tc>
        <w:tc>
          <w:tcPr>
            <w:tcW w:w="1559" w:type="dxa"/>
            <w:vAlign w:val="center"/>
          </w:tcPr>
          <w:p w:rsidR="00D37768" w:rsidRPr="00B67B0A" w:rsidRDefault="00D37768" w:rsidP="00797C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54</w:t>
            </w:r>
          </w:p>
        </w:tc>
        <w:tc>
          <w:tcPr>
            <w:tcW w:w="1701" w:type="dxa"/>
            <w:vAlign w:val="center"/>
          </w:tcPr>
          <w:p w:rsidR="00D37768" w:rsidRPr="00B67B0A" w:rsidRDefault="00D37768" w:rsidP="00797C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17</w:t>
            </w:r>
          </w:p>
        </w:tc>
        <w:tc>
          <w:tcPr>
            <w:tcW w:w="1560" w:type="dxa"/>
            <w:vAlign w:val="center"/>
          </w:tcPr>
          <w:p w:rsidR="00D37768" w:rsidRPr="00766838" w:rsidRDefault="00D37768" w:rsidP="00797CD8">
            <w:pPr>
              <w:jc w:val="both"/>
              <w:rPr>
                <w:color w:val="FF0000"/>
                <w:sz w:val="28"/>
                <w:szCs w:val="28"/>
              </w:rPr>
            </w:pPr>
            <w:r w:rsidRPr="00766838">
              <w:rPr>
                <w:color w:val="FF0000"/>
                <w:sz w:val="28"/>
                <w:szCs w:val="28"/>
              </w:rPr>
              <w:t>59,49</w:t>
            </w:r>
          </w:p>
        </w:tc>
      </w:tr>
      <w:tr w:rsidR="00D37768" w:rsidRPr="000F3541" w:rsidTr="003C7B9E">
        <w:trPr>
          <w:trHeight w:val="360"/>
        </w:trPr>
        <w:tc>
          <w:tcPr>
            <w:tcW w:w="703" w:type="dxa"/>
            <w:vMerge/>
          </w:tcPr>
          <w:p w:rsidR="00D37768" w:rsidRPr="000F3541" w:rsidRDefault="00D37768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1" w:type="dxa"/>
            <w:vMerge/>
          </w:tcPr>
          <w:p w:rsidR="00D37768" w:rsidRPr="000F3541" w:rsidRDefault="00D37768" w:rsidP="008F59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7" w:type="dxa"/>
            <w:vAlign w:val="center"/>
          </w:tcPr>
          <w:p w:rsidR="00D37768" w:rsidRPr="00B67B0A" w:rsidRDefault="00D37768" w:rsidP="00797C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18</w:t>
            </w:r>
          </w:p>
        </w:tc>
        <w:tc>
          <w:tcPr>
            <w:tcW w:w="1417" w:type="dxa"/>
            <w:vAlign w:val="center"/>
          </w:tcPr>
          <w:p w:rsidR="00D37768" w:rsidRPr="00B67B0A" w:rsidRDefault="00D37768" w:rsidP="00797C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64</w:t>
            </w:r>
          </w:p>
        </w:tc>
        <w:tc>
          <w:tcPr>
            <w:tcW w:w="1418" w:type="dxa"/>
            <w:vAlign w:val="center"/>
          </w:tcPr>
          <w:p w:rsidR="00D37768" w:rsidRPr="00766838" w:rsidRDefault="00D37768" w:rsidP="00797CD8">
            <w:pPr>
              <w:jc w:val="both"/>
              <w:rPr>
                <w:color w:val="FF0000"/>
                <w:sz w:val="28"/>
                <w:szCs w:val="28"/>
              </w:rPr>
            </w:pPr>
            <w:r w:rsidRPr="00766838">
              <w:rPr>
                <w:color w:val="FF0000"/>
                <w:sz w:val="28"/>
                <w:szCs w:val="28"/>
              </w:rPr>
              <w:t>18,18</w:t>
            </w:r>
          </w:p>
        </w:tc>
        <w:tc>
          <w:tcPr>
            <w:tcW w:w="1559" w:type="dxa"/>
            <w:vAlign w:val="center"/>
          </w:tcPr>
          <w:p w:rsidR="00D37768" w:rsidRPr="00766838" w:rsidRDefault="00D37768" w:rsidP="00797CD8">
            <w:pPr>
              <w:jc w:val="both"/>
              <w:rPr>
                <w:color w:val="FF0000"/>
                <w:sz w:val="28"/>
                <w:szCs w:val="28"/>
              </w:rPr>
            </w:pPr>
            <w:r w:rsidRPr="00766838">
              <w:rPr>
                <w:color w:val="FF0000"/>
                <w:sz w:val="28"/>
                <w:szCs w:val="28"/>
              </w:rPr>
              <w:t>47,27</w:t>
            </w:r>
          </w:p>
        </w:tc>
        <w:tc>
          <w:tcPr>
            <w:tcW w:w="1559" w:type="dxa"/>
            <w:vAlign w:val="center"/>
          </w:tcPr>
          <w:p w:rsidR="00D37768" w:rsidRPr="00B67B0A" w:rsidRDefault="00D37768" w:rsidP="00797C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67</w:t>
            </w:r>
          </w:p>
        </w:tc>
        <w:tc>
          <w:tcPr>
            <w:tcW w:w="1701" w:type="dxa"/>
            <w:vAlign w:val="center"/>
          </w:tcPr>
          <w:p w:rsidR="00D37768" w:rsidRPr="00B67B0A" w:rsidRDefault="00D37768" w:rsidP="00797C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85</w:t>
            </w:r>
          </w:p>
        </w:tc>
        <w:tc>
          <w:tcPr>
            <w:tcW w:w="1560" w:type="dxa"/>
            <w:vAlign w:val="center"/>
          </w:tcPr>
          <w:p w:rsidR="00D37768" w:rsidRPr="00B67B0A" w:rsidRDefault="00D37768" w:rsidP="00797C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21</w:t>
            </w:r>
          </w:p>
        </w:tc>
      </w:tr>
      <w:tr w:rsidR="00D37768" w:rsidRPr="000F3541" w:rsidTr="003C7B9E">
        <w:trPr>
          <w:trHeight w:val="207"/>
        </w:trPr>
        <w:tc>
          <w:tcPr>
            <w:tcW w:w="703" w:type="dxa"/>
            <w:vMerge w:val="restart"/>
          </w:tcPr>
          <w:p w:rsidR="00D37768" w:rsidRPr="000F3541" w:rsidRDefault="00D37768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381" w:type="dxa"/>
            <w:vMerge w:val="restart"/>
          </w:tcPr>
          <w:p w:rsidR="00D37768" w:rsidRPr="000F3541" w:rsidRDefault="00D37768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Курагинская СОШ № 1</w:t>
            </w:r>
          </w:p>
        </w:tc>
        <w:tc>
          <w:tcPr>
            <w:tcW w:w="1437" w:type="dxa"/>
            <w:vAlign w:val="center"/>
          </w:tcPr>
          <w:p w:rsidR="00D37768" w:rsidRPr="00766838" w:rsidRDefault="00D37768" w:rsidP="00FA343C">
            <w:pPr>
              <w:jc w:val="both"/>
              <w:rPr>
                <w:b/>
                <w:sz w:val="28"/>
                <w:szCs w:val="28"/>
              </w:rPr>
            </w:pPr>
            <w:r w:rsidRPr="00766838">
              <w:rPr>
                <w:b/>
                <w:sz w:val="28"/>
                <w:szCs w:val="28"/>
              </w:rPr>
              <w:t>28,57</w:t>
            </w:r>
          </w:p>
        </w:tc>
        <w:tc>
          <w:tcPr>
            <w:tcW w:w="1417" w:type="dxa"/>
            <w:vAlign w:val="center"/>
          </w:tcPr>
          <w:p w:rsidR="00D37768" w:rsidRPr="00B67B0A" w:rsidRDefault="00D37768" w:rsidP="00FA34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43</w:t>
            </w:r>
          </w:p>
        </w:tc>
        <w:tc>
          <w:tcPr>
            <w:tcW w:w="1418" w:type="dxa"/>
            <w:vAlign w:val="center"/>
          </w:tcPr>
          <w:p w:rsidR="00D37768" w:rsidRPr="00B67B0A" w:rsidRDefault="00D37768" w:rsidP="00FA34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center"/>
          </w:tcPr>
          <w:p w:rsidR="00D37768" w:rsidRPr="00B67B0A" w:rsidRDefault="00D37768" w:rsidP="00FA34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0</w:t>
            </w:r>
          </w:p>
        </w:tc>
        <w:tc>
          <w:tcPr>
            <w:tcW w:w="1559" w:type="dxa"/>
            <w:vAlign w:val="center"/>
          </w:tcPr>
          <w:p w:rsidR="00D37768" w:rsidRPr="00B67B0A" w:rsidRDefault="00D37768" w:rsidP="004A7B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90</w:t>
            </w:r>
          </w:p>
        </w:tc>
        <w:tc>
          <w:tcPr>
            <w:tcW w:w="1701" w:type="dxa"/>
            <w:vAlign w:val="center"/>
          </w:tcPr>
          <w:p w:rsidR="00D37768" w:rsidRPr="00B67B0A" w:rsidRDefault="00D37768" w:rsidP="004A7B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52</w:t>
            </w:r>
          </w:p>
        </w:tc>
        <w:tc>
          <w:tcPr>
            <w:tcW w:w="1560" w:type="dxa"/>
            <w:vAlign w:val="center"/>
          </w:tcPr>
          <w:p w:rsidR="00D37768" w:rsidRPr="00B67B0A" w:rsidRDefault="00D37768" w:rsidP="004A7B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71</w:t>
            </w:r>
          </w:p>
        </w:tc>
      </w:tr>
      <w:tr w:rsidR="00D37768" w:rsidRPr="000F3541" w:rsidTr="003C7B9E">
        <w:trPr>
          <w:trHeight w:val="207"/>
        </w:trPr>
        <w:tc>
          <w:tcPr>
            <w:tcW w:w="703" w:type="dxa"/>
            <w:vMerge/>
          </w:tcPr>
          <w:p w:rsidR="00D37768" w:rsidRPr="000F3541" w:rsidRDefault="00D37768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1" w:type="dxa"/>
            <w:vMerge/>
          </w:tcPr>
          <w:p w:rsidR="00D37768" w:rsidRPr="000F3541" w:rsidRDefault="00D37768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7" w:type="dxa"/>
            <w:vAlign w:val="center"/>
          </w:tcPr>
          <w:p w:rsidR="00D37768" w:rsidRPr="00766838" w:rsidRDefault="00D37768" w:rsidP="00797CD8">
            <w:pPr>
              <w:jc w:val="both"/>
              <w:rPr>
                <w:b/>
                <w:sz w:val="28"/>
                <w:szCs w:val="28"/>
              </w:rPr>
            </w:pPr>
            <w:r w:rsidRPr="00766838">
              <w:rPr>
                <w:b/>
                <w:sz w:val="28"/>
                <w:szCs w:val="28"/>
              </w:rPr>
              <w:t>27,78</w:t>
            </w:r>
          </w:p>
        </w:tc>
        <w:tc>
          <w:tcPr>
            <w:tcW w:w="1417" w:type="dxa"/>
            <w:vAlign w:val="center"/>
          </w:tcPr>
          <w:p w:rsidR="00D37768" w:rsidRPr="00B67B0A" w:rsidRDefault="00D37768" w:rsidP="00797C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22</w:t>
            </w:r>
          </w:p>
        </w:tc>
        <w:tc>
          <w:tcPr>
            <w:tcW w:w="1418" w:type="dxa"/>
            <w:vAlign w:val="center"/>
          </w:tcPr>
          <w:p w:rsidR="00D37768" w:rsidRPr="00B67B0A" w:rsidRDefault="00D37768" w:rsidP="00797C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center"/>
          </w:tcPr>
          <w:p w:rsidR="00D37768" w:rsidRPr="00B67B0A" w:rsidRDefault="00D37768" w:rsidP="00797C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56</w:t>
            </w:r>
          </w:p>
        </w:tc>
        <w:tc>
          <w:tcPr>
            <w:tcW w:w="1559" w:type="dxa"/>
            <w:vAlign w:val="center"/>
          </w:tcPr>
          <w:p w:rsidR="00D37768" w:rsidRPr="00B67B0A" w:rsidRDefault="00D37768" w:rsidP="00797C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98</w:t>
            </w:r>
          </w:p>
        </w:tc>
        <w:tc>
          <w:tcPr>
            <w:tcW w:w="1701" w:type="dxa"/>
            <w:vAlign w:val="center"/>
          </w:tcPr>
          <w:p w:rsidR="00D37768" w:rsidRPr="00B67B0A" w:rsidRDefault="00D37768" w:rsidP="00797C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41</w:t>
            </w:r>
          </w:p>
        </w:tc>
        <w:tc>
          <w:tcPr>
            <w:tcW w:w="1560" w:type="dxa"/>
            <w:vAlign w:val="center"/>
          </w:tcPr>
          <w:p w:rsidR="00D37768" w:rsidRPr="00B67B0A" w:rsidRDefault="00D37768" w:rsidP="00797C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71</w:t>
            </w:r>
          </w:p>
        </w:tc>
      </w:tr>
      <w:tr w:rsidR="00B62863" w:rsidRPr="000F3541" w:rsidTr="003C7B9E">
        <w:trPr>
          <w:trHeight w:val="207"/>
        </w:trPr>
        <w:tc>
          <w:tcPr>
            <w:tcW w:w="703" w:type="dxa"/>
            <w:vMerge/>
          </w:tcPr>
          <w:p w:rsidR="00B62863" w:rsidRPr="000F3541" w:rsidRDefault="00B62863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1" w:type="dxa"/>
            <w:vMerge/>
          </w:tcPr>
          <w:p w:rsidR="00B62863" w:rsidRPr="000F3541" w:rsidRDefault="00B62863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7" w:type="dxa"/>
            <w:vAlign w:val="center"/>
          </w:tcPr>
          <w:p w:rsidR="00B62863" w:rsidRPr="00B67B0A" w:rsidRDefault="00B62863" w:rsidP="00797C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3</w:t>
            </w:r>
          </w:p>
        </w:tc>
        <w:tc>
          <w:tcPr>
            <w:tcW w:w="1417" w:type="dxa"/>
            <w:vAlign w:val="center"/>
          </w:tcPr>
          <w:p w:rsidR="00B62863" w:rsidRPr="00B67B0A" w:rsidRDefault="00B62863" w:rsidP="00797C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0</w:t>
            </w:r>
          </w:p>
        </w:tc>
        <w:tc>
          <w:tcPr>
            <w:tcW w:w="1418" w:type="dxa"/>
            <w:vAlign w:val="center"/>
          </w:tcPr>
          <w:p w:rsidR="00B62863" w:rsidRPr="00B67B0A" w:rsidRDefault="00B62863" w:rsidP="00797C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67</w:t>
            </w:r>
          </w:p>
        </w:tc>
        <w:tc>
          <w:tcPr>
            <w:tcW w:w="1559" w:type="dxa"/>
            <w:vAlign w:val="center"/>
          </w:tcPr>
          <w:p w:rsidR="00B62863" w:rsidRPr="00B67B0A" w:rsidRDefault="00B62863" w:rsidP="00797C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33</w:t>
            </w:r>
          </w:p>
        </w:tc>
        <w:tc>
          <w:tcPr>
            <w:tcW w:w="1559" w:type="dxa"/>
            <w:vAlign w:val="center"/>
          </w:tcPr>
          <w:p w:rsidR="00B62863" w:rsidRPr="00766838" w:rsidRDefault="00B62863" w:rsidP="00797CD8">
            <w:pPr>
              <w:jc w:val="both"/>
              <w:rPr>
                <w:color w:val="FF0000"/>
                <w:sz w:val="28"/>
                <w:szCs w:val="28"/>
              </w:rPr>
            </w:pPr>
            <w:r w:rsidRPr="00766838">
              <w:rPr>
                <w:color w:val="FF0000"/>
                <w:sz w:val="28"/>
                <w:szCs w:val="28"/>
              </w:rPr>
              <w:t>50,69</w:t>
            </w:r>
          </w:p>
        </w:tc>
        <w:tc>
          <w:tcPr>
            <w:tcW w:w="1701" w:type="dxa"/>
            <w:vAlign w:val="center"/>
          </w:tcPr>
          <w:p w:rsidR="00B62863" w:rsidRPr="00766838" w:rsidRDefault="00B62863" w:rsidP="00B62863">
            <w:pPr>
              <w:jc w:val="both"/>
              <w:rPr>
                <w:color w:val="FF0000"/>
                <w:sz w:val="28"/>
                <w:szCs w:val="28"/>
              </w:rPr>
            </w:pPr>
            <w:r w:rsidRPr="00766838">
              <w:rPr>
                <w:color w:val="FF0000"/>
                <w:sz w:val="28"/>
                <w:szCs w:val="28"/>
              </w:rPr>
              <w:t>54,86</w:t>
            </w:r>
          </w:p>
        </w:tc>
        <w:tc>
          <w:tcPr>
            <w:tcW w:w="1560" w:type="dxa"/>
            <w:vAlign w:val="center"/>
          </w:tcPr>
          <w:p w:rsidR="00B62863" w:rsidRPr="00766838" w:rsidRDefault="00B62863" w:rsidP="00797CD8">
            <w:pPr>
              <w:jc w:val="both"/>
              <w:rPr>
                <w:color w:val="FF0000"/>
                <w:sz w:val="28"/>
                <w:szCs w:val="28"/>
              </w:rPr>
            </w:pPr>
            <w:r w:rsidRPr="00766838">
              <w:rPr>
                <w:color w:val="FF0000"/>
                <w:sz w:val="28"/>
                <w:szCs w:val="28"/>
              </w:rPr>
              <w:t>48,96</w:t>
            </w:r>
          </w:p>
        </w:tc>
      </w:tr>
      <w:tr w:rsidR="00797CD8" w:rsidRPr="000F3541" w:rsidTr="003C7B9E">
        <w:trPr>
          <w:trHeight w:val="207"/>
        </w:trPr>
        <w:tc>
          <w:tcPr>
            <w:tcW w:w="703" w:type="dxa"/>
            <w:vMerge/>
          </w:tcPr>
          <w:p w:rsidR="00797CD8" w:rsidRPr="000F3541" w:rsidRDefault="00797CD8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1" w:type="dxa"/>
            <w:vMerge/>
          </w:tcPr>
          <w:p w:rsidR="00797CD8" w:rsidRPr="000F3541" w:rsidRDefault="00797CD8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7" w:type="dxa"/>
            <w:vAlign w:val="center"/>
          </w:tcPr>
          <w:p w:rsidR="00797CD8" w:rsidRPr="00766838" w:rsidRDefault="003B1912" w:rsidP="00797CD8">
            <w:pPr>
              <w:jc w:val="both"/>
              <w:rPr>
                <w:b/>
                <w:sz w:val="28"/>
                <w:szCs w:val="28"/>
              </w:rPr>
            </w:pPr>
            <w:r w:rsidRPr="00766838">
              <w:rPr>
                <w:b/>
                <w:sz w:val="28"/>
                <w:szCs w:val="28"/>
              </w:rPr>
              <w:t>30</w:t>
            </w:r>
            <w:r w:rsidR="00797CD8" w:rsidRPr="00766838">
              <w:rPr>
                <w:b/>
                <w:sz w:val="28"/>
                <w:szCs w:val="28"/>
              </w:rPr>
              <w:t>,</w:t>
            </w:r>
            <w:r w:rsidRPr="00766838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417" w:type="dxa"/>
            <w:vAlign w:val="center"/>
          </w:tcPr>
          <w:p w:rsidR="00797CD8" w:rsidRPr="00B67B0A" w:rsidRDefault="003B1912" w:rsidP="00797C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797CD8">
              <w:rPr>
                <w:sz w:val="28"/>
                <w:szCs w:val="28"/>
              </w:rPr>
              <w:t>,00</w:t>
            </w:r>
          </w:p>
        </w:tc>
        <w:tc>
          <w:tcPr>
            <w:tcW w:w="1418" w:type="dxa"/>
            <w:vAlign w:val="center"/>
          </w:tcPr>
          <w:p w:rsidR="00797CD8" w:rsidRPr="00B67B0A" w:rsidRDefault="003B1912" w:rsidP="003B19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97CD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vAlign w:val="center"/>
          </w:tcPr>
          <w:p w:rsidR="00797CD8" w:rsidRPr="00B67B0A" w:rsidRDefault="003B1912" w:rsidP="00797C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797CD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vAlign w:val="center"/>
          </w:tcPr>
          <w:p w:rsidR="00797CD8" w:rsidRPr="00B67B0A" w:rsidRDefault="003B1912" w:rsidP="00797C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797CD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5</w:t>
            </w:r>
          </w:p>
        </w:tc>
        <w:tc>
          <w:tcPr>
            <w:tcW w:w="1701" w:type="dxa"/>
            <w:vAlign w:val="center"/>
          </w:tcPr>
          <w:p w:rsidR="00797CD8" w:rsidRPr="00B67B0A" w:rsidRDefault="003B1912" w:rsidP="00797C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97CD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560" w:type="dxa"/>
            <w:vAlign w:val="center"/>
          </w:tcPr>
          <w:p w:rsidR="00797CD8" w:rsidRPr="00B67B0A" w:rsidRDefault="003B1912" w:rsidP="00797C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797CD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4</w:t>
            </w:r>
          </w:p>
        </w:tc>
      </w:tr>
      <w:tr w:rsidR="00797CD8" w:rsidRPr="000F3541" w:rsidTr="003C7B9E">
        <w:trPr>
          <w:trHeight w:val="126"/>
        </w:trPr>
        <w:tc>
          <w:tcPr>
            <w:tcW w:w="703" w:type="dxa"/>
            <w:vMerge w:val="restart"/>
          </w:tcPr>
          <w:p w:rsidR="00797CD8" w:rsidRPr="000F3541" w:rsidRDefault="00797CD8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381" w:type="dxa"/>
            <w:vMerge w:val="restart"/>
          </w:tcPr>
          <w:p w:rsidR="00797CD8" w:rsidRPr="000F3541" w:rsidRDefault="00797CD8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Курагинская СОШ № 3</w:t>
            </w:r>
          </w:p>
        </w:tc>
        <w:tc>
          <w:tcPr>
            <w:tcW w:w="1437" w:type="dxa"/>
            <w:vAlign w:val="center"/>
          </w:tcPr>
          <w:p w:rsidR="00797CD8" w:rsidRPr="00B67B0A" w:rsidRDefault="003B1912" w:rsidP="00FA34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5</w:t>
            </w:r>
          </w:p>
        </w:tc>
        <w:tc>
          <w:tcPr>
            <w:tcW w:w="1417" w:type="dxa"/>
            <w:vAlign w:val="center"/>
          </w:tcPr>
          <w:p w:rsidR="00797CD8" w:rsidRPr="00B67B0A" w:rsidRDefault="003B1912" w:rsidP="00FA34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87</w:t>
            </w:r>
          </w:p>
        </w:tc>
        <w:tc>
          <w:tcPr>
            <w:tcW w:w="1418" w:type="dxa"/>
            <w:vAlign w:val="center"/>
          </w:tcPr>
          <w:p w:rsidR="00797CD8" w:rsidRPr="00766838" w:rsidRDefault="003B1912" w:rsidP="00FA343C">
            <w:pPr>
              <w:jc w:val="both"/>
              <w:rPr>
                <w:color w:val="FF0000"/>
                <w:sz w:val="28"/>
                <w:szCs w:val="28"/>
              </w:rPr>
            </w:pPr>
            <w:r w:rsidRPr="00766838">
              <w:rPr>
                <w:color w:val="FF0000"/>
                <w:sz w:val="28"/>
                <w:szCs w:val="28"/>
              </w:rPr>
              <w:t>34,78</w:t>
            </w:r>
          </w:p>
        </w:tc>
        <w:tc>
          <w:tcPr>
            <w:tcW w:w="1559" w:type="dxa"/>
            <w:vAlign w:val="center"/>
          </w:tcPr>
          <w:p w:rsidR="00797CD8" w:rsidRPr="00766838" w:rsidRDefault="003B1912" w:rsidP="00FA343C">
            <w:pPr>
              <w:jc w:val="both"/>
              <w:rPr>
                <w:color w:val="FF0000"/>
                <w:sz w:val="28"/>
                <w:szCs w:val="28"/>
              </w:rPr>
            </w:pPr>
            <w:r w:rsidRPr="00766838">
              <w:rPr>
                <w:color w:val="FF0000"/>
                <w:sz w:val="28"/>
                <w:szCs w:val="28"/>
              </w:rPr>
              <w:t>55,65</w:t>
            </w:r>
          </w:p>
        </w:tc>
        <w:tc>
          <w:tcPr>
            <w:tcW w:w="1559" w:type="dxa"/>
            <w:vAlign w:val="center"/>
          </w:tcPr>
          <w:p w:rsidR="00797CD8" w:rsidRPr="00766838" w:rsidRDefault="003B1912" w:rsidP="004A7BE3">
            <w:pPr>
              <w:jc w:val="both"/>
              <w:rPr>
                <w:color w:val="FF0000"/>
                <w:sz w:val="28"/>
                <w:szCs w:val="28"/>
              </w:rPr>
            </w:pPr>
            <w:r w:rsidRPr="00766838">
              <w:rPr>
                <w:color w:val="FF0000"/>
                <w:sz w:val="28"/>
                <w:szCs w:val="28"/>
              </w:rPr>
              <w:t>52,54</w:t>
            </w:r>
          </w:p>
        </w:tc>
        <w:tc>
          <w:tcPr>
            <w:tcW w:w="1701" w:type="dxa"/>
            <w:vAlign w:val="center"/>
          </w:tcPr>
          <w:p w:rsidR="00797CD8" w:rsidRPr="00766838" w:rsidRDefault="003B1912" w:rsidP="004A7BE3">
            <w:pPr>
              <w:jc w:val="both"/>
              <w:rPr>
                <w:color w:val="FF0000"/>
                <w:sz w:val="28"/>
                <w:szCs w:val="28"/>
              </w:rPr>
            </w:pPr>
            <w:r w:rsidRPr="00766838">
              <w:rPr>
                <w:color w:val="FF0000"/>
                <w:sz w:val="28"/>
                <w:szCs w:val="28"/>
              </w:rPr>
              <w:t>42,75</w:t>
            </w:r>
          </w:p>
        </w:tc>
        <w:tc>
          <w:tcPr>
            <w:tcW w:w="1560" w:type="dxa"/>
            <w:vAlign w:val="center"/>
          </w:tcPr>
          <w:p w:rsidR="00797CD8" w:rsidRPr="00766838" w:rsidRDefault="003B1912" w:rsidP="004A7BE3">
            <w:pPr>
              <w:jc w:val="both"/>
              <w:rPr>
                <w:color w:val="FF0000"/>
                <w:sz w:val="28"/>
                <w:szCs w:val="28"/>
              </w:rPr>
            </w:pPr>
            <w:r w:rsidRPr="00766838">
              <w:rPr>
                <w:color w:val="FF0000"/>
                <w:sz w:val="28"/>
                <w:szCs w:val="28"/>
              </w:rPr>
              <w:t>51,55</w:t>
            </w:r>
          </w:p>
        </w:tc>
      </w:tr>
      <w:tr w:rsidR="003B1912" w:rsidRPr="000F3541" w:rsidTr="003C7B9E">
        <w:trPr>
          <w:trHeight w:val="233"/>
        </w:trPr>
        <w:tc>
          <w:tcPr>
            <w:tcW w:w="703" w:type="dxa"/>
            <w:vMerge/>
          </w:tcPr>
          <w:p w:rsidR="003B1912" w:rsidRPr="000F3541" w:rsidRDefault="003B1912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1" w:type="dxa"/>
            <w:vMerge/>
          </w:tcPr>
          <w:p w:rsidR="003B1912" w:rsidRPr="000F3541" w:rsidRDefault="003B1912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7" w:type="dxa"/>
            <w:vAlign w:val="center"/>
          </w:tcPr>
          <w:p w:rsidR="003B1912" w:rsidRPr="00B67B0A" w:rsidRDefault="003B1912" w:rsidP="004D39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6</w:t>
            </w:r>
          </w:p>
        </w:tc>
        <w:tc>
          <w:tcPr>
            <w:tcW w:w="1417" w:type="dxa"/>
            <w:vAlign w:val="center"/>
          </w:tcPr>
          <w:p w:rsidR="003B1912" w:rsidRPr="00B67B0A" w:rsidRDefault="003B1912" w:rsidP="004D39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81</w:t>
            </w:r>
          </w:p>
        </w:tc>
        <w:tc>
          <w:tcPr>
            <w:tcW w:w="1418" w:type="dxa"/>
            <w:vAlign w:val="center"/>
          </w:tcPr>
          <w:p w:rsidR="003B1912" w:rsidRPr="00766838" w:rsidRDefault="003B1912" w:rsidP="004D39BD">
            <w:pPr>
              <w:jc w:val="both"/>
              <w:rPr>
                <w:color w:val="FF0000"/>
                <w:sz w:val="28"/>
                <w:szCs w:val="28"/>
              </w:rPr>
            </w:pPr>
            <w:r w:rsidRPr="00766838">
              <w:rPr>
                <w:color w:val="FF0000"/>
                <w:sz w:val="28"/>
                <w:szCs w:val="28"/>
              </w:rPr>
              <w:t>71,43</w:t>
            </w:r>
          </w:p>
        </w:tc>
        <w:tc>
          <w:tcPr>
            <w:tcW w:w="1559" w:type="dxa"/>
            <w:vAlign w:val="center"/>
          </w:tcPr>
          <w:p w:rsidR="003B1912" w:rsidRPr="00766838" w:rsidRDefault="003B1912" w:rsidP="004D39BD">
            <w:pPr>
              <w:jc w:val="both"/>
              <w:rPr>
                <w:color w:val="FF0000"/>
                <w:sz w:val="28"/>
                <w:szCs w:val="28"/>
              </w:rPr>
            </w:pPr>
            <w:r w:rsidRPr="00766838">
              <w:rPr>
                <w:color w:val="FF0000"/>
                <w:sz w:val="28"/>
                <w:szCs w:val="28"/>
              </w:rPr>
              <w:t>66,67</w:t>
            </w:r>
          </w:p>
        </w:tc>
        <w:tc>
          <w:tcPr>
            <w:tcW w:w="1559" w:type="dxa"/>
            <w:vAlign w:val="center"/>
          </w:tcPr>
          <w:p w:rsidR="003B1912" w:rsidRPr="00766838" w:rsidRDefault="003B1912" w:rsidP="004D39BD">
            <w:pPr>
              <w:jc w:val="both"/>
              <w:rPr>
                <w:color w:val="FF0000"/>
                <w:sz w:val="28"/>
                <w:szCs w:val="28"/>
              </w:rPr>
            </w:pPr>
            <w:r w:rsidRPr="00766838">
              <w:rPr>
                <w:color w:val="FF0000"/>
                <w:sz w:val="28"/>
                <w:szCs w:val="28"/>
              </w:rPr>
              <w:t>62,30</w:t>
            </w:r>
          </w:p>
        </w:tc>
        <w:tc>
          <w:tcPr>
            <w:tcW w:w="1701" w:type="dxa"/>
            <w:vAlign w:val="center"/>
          </w:tcPr>
          <w:p w:rsidR="003B1912" w:rsidRPr="00766838" w:rsidRDefault="003B1912" w:rsidP="004D39BD">
            <w:pPr>
              <w:jc w:val="both"/>
              <w:rPr>
                <w:color w:val="FF0000"/>
                <w:sz w:val="28"/>
                <w:szCs w:val="28"/>
              </w:rPr>
            </w:pPr>
            <w:r w:rsidRPr="00766838">
              <w:rPr>
                <w:color w:val="FF0000"/>
                <w:sz w:val="28"/>
                <w:szCs w:val="28"/>
              </w:rPr>
              <w:t>62,70</w:t>
            </w:r>
          </w:p>
        </w:tc>
        <w:tc>
          <w:tcPr>
            <w:tcW w:w="1560" w:type="dxa"/>
            <w:vAlign w:val="center"/>
          </w:tcPr>
          <w:p w:rsidR="003B1912" w:rsidRPr="00766838" w:rsidRDefault="003B1912" w:rsidP="004D39BD">
            <w:pPr>
              <w:jc w:val="both"/>
              <w:rPr>
                <w:color w:val="FF0000"/>
                <w:sz w:val="28"/>
                <w:szCs w:val="28"/>
              </w:rPr>
            </w:pPr>
            <w:r w:rsidRPr="00766838">
              <w:rPr>
                <w:color w:val="FF0000"/>
                <w:sz w:val="28"/>
                <w:szCs w:val="28"/>
              </w:rPr>
              <w:t>63,95</w:t>
            </w:r>
          </w:p>
        </w:tc>
      </w:tr>
      <w:tr w:rsidR="003B1912" w:rsidRPr="000F3541" w:rsidTr="003C7B9E">
        <w:trPr>
          <w:trHeight w:val="310"/>
        </w:trPr>
        <w:tc>
          <w:tcPr>
            <w:tcW w:w="703" w:type="dxa"/>
            <w:vMerge/>
          </w:tcPr>
          <w:p w:rsidR="003B1912" w:rsidRPr="000F3541" w:rsidRDefault="003B1912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1" w:type="dxa"/>
            <w:vMerge/>
          </w:tcPr>
          <w:p w:rsidR="003B1912" w:rsidRPr="000F3541" w:rsidRDefault="003B1912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7" w:type="dxa"/>
            <w:vAlign w:val="center"/>
          </w:tcPr>
          <w:p w:rsidR="003B1912" w:rsidRPr="00766838" w:rsidRDefault="003B1912" w:rsidP="004D39BD">
            <w:pPr>
              <w:jc w:val="both"/>
              <w:rPr>
                <w:b/>
                <w:sz w:val="28"/>
                <w:szCs w:val="28"/>
              </w:rPr>
            </w:pPr>
            <w:r w:rsidRPr="00766838">
              <w:rPr>
                <w:b/>
                <w:sz w:val="28"/>
                <w:szCs w:val="28"/>
              </w:rPr>
              <w:t>27,27</w:t>
            </w:r>
          </w:p>
        </w:tc>
        <w:tc>
          <w:tcPr>
            <w:tcW w:w="1417" w:type="dxa"/>
            <w:vAlign w:val="center"/>
          </w:tcPr>
          <w:p w:rsidR="003B1912" w:rsidRPr="00B67B0A" w:rsidRDefault="003B1912" w:rsidP="004D39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73</w:t>
            </w:r>
          </w:p>
        </w:tc>
        <w:tc>
          <w:tcPr>
            <w:tcW w:w="1418" w:type="dxa"/>
            <w:vAlign w:val="center"/>
          </w:tcPr>
          <w:p w:rsidR="003B1912" w:rsidRPr="00B67B0A" w:rsidRDefault="003B1912" w:rsidP="004D39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center"/>
          </w:tcPr>
          <w:p w:rsidR="003B1912" w:rsidRPr="00B67B0A" w:rsidRDefault="003B1912" w:rsidP="004D39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36</w:t>
            </w:r>
          </w:p>
        </w:tc>
        <w:tc>
          <w:tcPr>
            <w:tcW w:w="1559" w:type="dxa"/>
            <w:vAlign w:val="center"/>
          </w:tcPr>
          <w:p w:rsidR="003B1912" w:rsidRPr="00B67B0A" w:rsidRDefault="003B1912" w:rsidP="004D39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80</w:t>
            </w:r>
          </w:p>
        </w:tc>
        <w:tc>
          <w:tcPr>
            <w:tcW w:w="1701" w:type="dxa"/>
            <w:vAlign w:val="center"/>
          </w:tcPr>
          <w:p w:rsidR="003B1912" w:rsidRPr="00B67B0A" w:rsidRDefault="003B1912" w:rsidP="004D39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30</w:t>
            </w:r>
          </w:p>
        </w:tc>
        <w:tc>
          <w:tcPr>
            <w:tcW w:w="1560" w:type="dxa"/>
            <w:vAlign w:val="center"/>
          </w:tcPr>
          <w:p w:rsidR="003B1912" w:rsidRPr="00B67B0A" w:rsidRDefault="003B1912" w:rsidP="004D39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61</w:t>
            </w:r>
          </w:p>
        </w:tc>
      </w:tr>
      <w:tr w:rsidR="003B1912" w:rsidRPr="000F3541" w:rsidTr="008E2528">
        <w:trPr>
          <w:trHeight w:val="209"/>
        </w:trPr>
        <w:tc>
          <w:tcPr>
            <w:tcW w:w="703" w:type="dxa"/>
          </w:tcPr>
          <w:p w:rsidR="003B1912" w:rsidRPr="000F3541" w:rsidRDefault="003B1912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381" w:type="dxa"/>
          </w:tcPr>
          <w:p w:rsidR="003B1912" w:rsidRPr="000F3541" w:rsidRDefault="003B1912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Курагинская СОШ № 7</w:t>
            </w:r>
          </w:p>
        </w:tc>
        <w:tc>
          <w:tcPr>
            <w:tcW w:w="1437" w:type="dxa"/>
            <w:vAlign w:val="center"/>
          </w:tcPr>
          <w:p w:rsidR="003B1912" w:rsidRPr="00766838" w:rsidRDefault="00FD190D" w:rsidP="00FA343C">
            <w:pPr>
              <w:jc w:val="both"/>
              <w:rPr>
                <w:b/>
                <w:sz w:val="28"/>
                <w:szCs w:val="28"/>
              </w:rPr>
            </w:pPr>
            <w:r w:rsidRPr="00766838">
              <w:rPr>
                <w:b/>
                <w:sz w:val="28"/>
                <w:szCs w:val="28"/>
              </w:rPr>
              <w:t>44,44</w:t>
            </w:r>
          </w:p>
        </w:tc>
        <w:tc>
          <w:tcPr>
            <w:tcW w:w="1417" w:type="dxa"/>
            <w:vAlign w:val="center"/>
          </w:tcPr>
          <w:p w:rsidR="003B1912" w:rsidRPr="00B67B0A" w:rsidRDefault="00FD190D" w:rsidP="00FA34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56</w:t>
            </w:r>
          </w:p>
        </w:tc>
        <w:tc>
          <w:tcPr>
            <w:tcW w:w="1418" w:type="dxa"/>
            <w:vAlign w:val="center"/>
          </w:tcPr>
          <w:p w:rsidR="003B1912" w:rsidRPr="00B67B0A" w:rsidRDefault="00FD190D" w:rsidP="00FA34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center"/>
          </w:tcPr>
          <w:p w:rsidR="003B1912" w:rsidRPr="00B67B0A" w:rsidRDefault="00FD190D" w:rsidP="00FA34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67</w:t>
            </w:r>
          </w:p>
        </w:tc>
        <w:tc>
          <w:tcPr>
            <w:tcW w:w="1559" w:type="dxa"/>
            <w:vAlign w:val="center"/>
          </w:tcPr>
          <w:p w:rsidR="003B1912" w:rsidRPr="00B67B0A" w:rsidRDefault="00FD190D" w:rsidP="004A7B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3</w:t>
            </w:r>
          </w:p>
        </w:tc>
        <w:tc>
          <w:tcPr>
            <w:tcW w:w="1701" w:type="dxa"/>
            <w:vAlign w:val="center"/>
          </w:tcPr>
          <w:p w:rsidR="003B1912" w:rsidRPr="00B67B0A" w:rsidRDefault="00FD190D" w:rsidP="004A7B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44</w:t>
            </w:r>
          </w:p>
        </w:tc>
        <w:tc>
          <w:tcPr>
            <w:tcW w:w="1560" w:type="dxa"/>
            <w:vAlign w:val="center"/>
          </w:tcPr>
          <w:p w:rsidR="003B1912" w:rsidRPr="00B67B0A" w:rsidRDefault="00FD190D" w:rsidP="004A7B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3B1912" w:rsidRPr="00B67B0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8</w:t>
            </w:r>
          </w:p>
        </w:tc>
      </w:tr>
      <w:tr w:rsidR="003B1912" w:rsidRPr="000F3541" w:rsidTr="003C7B9E">
        <w:trPr>
          <w:trHeight w:val="135"/>
        </w:trPr>
        <w:tc>
          <w:tcPr>
            <w:tcW w:w="703" w:type="dxa"/>
          </w:tcPr>
          <w:p w:rsidR="003B1912" w:rsidRPr="000F3541" w:rsidRDefault="003B1912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381" w:type="dxa"/>
          </w:tcPr>
          <w:p w:rsidR="003B1912" w:rsidRPr="000F3541" w:rsidRDefault="003B1912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Марининская СОШ № 16</w:t>
            </w:r>
          </w:p>
        </w:tc>
        <w:tc>
          <w:tcPr>
            <w:tcW w:w="1437" w:type="dxa"/>
            <w:vAlign w:val="center"/>
          </w:tcPr>
          <w:p w:rsidR="003B1912" w:rsidRPr="00766838" w:rsidRDefault="00FD190D" w:rsidP="00FA343C">
            <w:pPr>
              <w:jc w:val="both"/>
              <w:rPr>
                <w:b/>
                <w:sz w:val="28"/>
                <w:szCs w:val="28"/>
              </w:rPr>
            </w:pPr>
            <w:r w:rsidRPr="00766838">
              <w:rPr>
                <w:b/>
                <w:sz w:val="28"/>
                <w:szCs w:val="28"/>
              </w:rPr>
              <w:t>42,86</w:t>
            </w:r>
          </w:p>
        </w:tc>
        <w:tc>
          <w:tcPr>
            <w:tcW w:w="1417" w:type="dxa"/>
            <w:vAlign w:val="center"/>
          </w:tcPr>
          <w:p w:rsidR="003B1912" w:rsidRPr="00B67B0A" w:rsidRDefault="00FD190D" w:rsidP="00FA34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14</w:t>
            </w:r>
          </w:p>
        </w:tc>
        <w:tc>
          <w:tcPr>
            <w:tcW w:w="1418" w:type="dxa"/>
            <w:vAlign w:val="center"/>
          </w:tcPr>
          <w:p w:rsidR="003B1912" w:rsidRPr="00B67B0A" w:rsidRDefault="00FD190D" w:rsidP="00FA34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center"/>
          </w:tcPr>
          <w:p w:rsidR="003B1912" w:rsidRPr="00B67B0A" w:rsidRDefault="00FD190D" w:rsidP="00FA34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14</w:t>
            </w:r>
          </w:p>
        </w:tc>
        <w:tc>
          <w:tcPr>
            <w:tcW w:w="1559" w:type="dxa"/>
            <w:vAlign w:val="center"/>
          </w:tcPr>
          <w:p w:rsidR="003B1912" w:rsidRPr="00B67B0A" w:rsidRDefault="00FD190D" w:rsidP="004A7B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48</w:t>
            </w:r>
          </w:p>
        </w:tc>
        <w:tc>
          <w:tcPr>
            <w:tcW w:w="1701" w:type="dxa"/>
            <w:vAlign w:val="center"/>
          </w:tcPr>
          <w:p w:rsidR="003B1912" w:rsidRPr="00B67B0A" w:rsidRDefault="00FD190D" w:rsidP="004A7B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0</w:t>
            </w:r>
          </w:p>
        </w:tc>
        <w:tc>
          <w:tcPr>
            <w:tcW w:w="1560" w:type="dxa"/>
            <w:vAlign w:val="center"/>
          </w:tcPr>
          <w:p w:rsidR="003B1912" w:rsidRPr="00B67B0A" w:rsidRDefault="00FD190D" w:rsidP="004A7B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3B1912" w:rsidRPr="00B67B0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8</w:t>
            </w:r>
          </w:p>
        </w:tc>
      </w:tr>
      <w:tr w:rsidR="003B1912" w:rsidRPr="000F3541" w:rsidTr="003C7B9E">
        <w:trPr>
          <w:trHeight w:val="126"/>
        </w:trPr>
        <w:tc>
          <w:tcPr>
            <w:tcW w:w="703" w:type="dxa"/>
          </w:tcPr>
          <w:p w:rsidR="003B1912" w:rsidRPr="000F3541" w:rsidRDefault="003B1912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4381" w:type="dxa"/>
          </w:tcPr>
          <w:p w:rsidR="003B1912" w:rsidRPr="000F3541" w:rsidRDefault="003B1912" w:rsidP="00F630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Можарская СОШ № 15</w:t>
            </w:r>
          </w:p>
        </w:tc>
        <w:tc>
          <w:tcPr>
            <w:tcW w:w="1437" w:type="dxa"/>
            <w:vAlign w:val="center"/>
          </w:tcPr>
          <w:p w:rsidR="003B1912" w:rsidRPr="00766838" w:rsidRDefault="00FD190D" w:rsidP="00FA343C">
            <w:pPr>
              <w:jc w:val="both"/>
              <w:rPr>
                <w:b/>
                <w:sz w:val="28"/>
                <w:szCs w:val="28"/>
              </w:rPr>
            </w:pPr>
            <w:r w:rsidRPr="00766838">
              <w:rPr>
                <w:b/>
                <w:sz w:val="28"/>
                <w:szCs w:val="28"/>
              </w:rPr>
              <w:t>20,00</w:t>
            </w:r>
          </w:p>
        </w:tc>
        <w:tc>
          <w:tcPr>
            <w:tcW w:w="1417" w:type="dxa"/>
            <w:vAlign w:val="center"/>
          </w:tcPr>
          <w:p w:rsidR="003B1912" w:rsidRPr="00B67B0A" w:rsidRDefault="00FD190D" w:rsidP="00FA34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0</w:t>
            </w:r>
          </w:p>
        </w:tc>
        <w:tc>
          <w:tcPr>
            <w:tcW w:w="1418" w:type="dxa"/>
            <w:vAlign w:val="center"/>
          </w:tcPr>
          <w:p w:rsidR="003B1912" w:rsidRPr="00766838" w:rsidRDefault="00FD190D" w:rsidP="00FA343C">
            <w:pPr>
              <w:jc w:val="both"/>
              <w:rPr>
                <w:color w:val="FF0000"/>
                <w:sz w:val="28"/>
                <w:szCs w:val="28"/>
              </w:rPr>
            </w:pPr>
            <w:r w:rsidRPr="00766838">
              <w:rPr>
                <w:color w:val="FF0000"/>
                <w:sz w:val="28"/>
                <w:szCs w:val="28"/>
              </w:rPr>
              <w:t>20,00</w:t>
            </w:r>
          </w:p>
        </w:tc>
        <w:tc>
          <w:tcPr>
            <w:tcW w:w="1559" w:type="dxa"/>
            <w:vAlign w:val="center"/>
          </w:tcPr>
          <w:p w:rsidR="003B1912" w:rsidRPr="00766838" w:rsidRDefault="00FD190D" w:rsidP="003D1C61">
            <w:pPr>
              <w:jc w:val="both"/>
              <w:rPr>
                <w:color w:val="FF0000"/>
                <w:sz w:val="28"/>
                <w:szCs w:val="28"/>
              </w:rPr>
            </w:pPr>
            <w:r w:rsidRPr="00766838">
              <w:rPr>
                <w:color w:val="FF0000"/>
                <w:sz w:val="28"/>
                <w:szCs w:val="28"/>
              </w:rPr>
              <w:t>51,00</w:t>
            </w:r>
          </w:p>
        </w:tc>
        <w:tc>
          <w:tcPr>
            <w:tcW w:w="1559" w:type="dxa"/>
            <w:vAlign w:val="center"/>
          </w:tcPr>
          <w:p w:rsidR="003B1912" w:rsidRPr="00B67B0A" w:rsidRDefault="00FD190D" w:rsidP="004A7B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0</w:t>
            </w:r>
          </w:p>
        </w:tc>
        <w:tc>
          <w:tcPr>
            <w:tcW w:w="1701" w:type="dxa"/>
            <w:vAlign w:val="center"/>
          </w:tcPr>
          <w:p w:rsidR="003B1912" w:rsidRPr="00766838" w:rsidRDefault="00FD190D" w:rsidP="004A7BE3">
            <w:pPr>
              <w:jc w:val="both"/>
              <w:rPr>
                <w:color w:val="FF0000"/>
                <w:sz w:val="28"/>
                <w:szCs w:val="28"/>
              </w:rPr>
            </w:pPr>
            <w:r w:rsidRPr="00766838">
              <w:rPr>
                <w:color w:val="FF0000"/>
                <w:sz w:val="28"/>
                <w:szCs w:val="28"/>
              </w:rPr>
              <w:t>50,00</w:t>
            </w:r>
          </w:p>
        </w:tc>
        <w:tc>
          <w:tcPr>
            <w:tcW w:w="1560" w:type="dxa"/>
            <w:vAlign w:val="center"/>
          </w:tcPr>
          <w:p w:rsidR="003B1912" w:rsidRPr="00B67B0A" w:rsidRDefault="00FD190D" w:rsidP="004A7B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93</w:t>
            </w:r>
          </w:p>
        </w:tc>
      </w:tr>
      <w:tr w:rsidR="003B1912" w:rsidRPr="000F3541" w:rsidTr="003C7B9E">
        <w:trPr>
          <w:trHeight w:val="126"/>
        </w:trPr>
        <w:tc>
          <w:tcPr>
            <w:tcW w:w="703" w:type="dxa"/>
          </w:tcPr>
          <w:p w:rsidR="003B1912" w:rsidRDefault="003B1912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4381" w:type="dxa"/>
          </w:tcPr>
          <w:p w:rsidR="003B1912" w:rsidRPr="000F3541" w:rsidRDefault="003B1912" w:rsidP="00F630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йловская СОШ № 21</w:t>
            </w:r>
          </w:p>
        </w:tc>
        <w:tc>
          <w:tcPr>
            <w:tcW w:w="1437" w:type="dxa"/>
            <w:vAlign w:val="center"/>
          </w:tcPr>
          <w:p w:rsidR="003B1912" w:rsidRPr="00766838" w:rsidRDefault="00C9443B" w:rsidP="003C7B9E">
            <w:pPr>
              <w:jc w:val="both"/>
              <w:rPr>
                <w:b/>
                <w:sz w:val="28"/>
                <w:szCs w:val="28"/>
              </w:rPr>
            </w:pPr>
            <w:r w:rsidRPr="00766838">
              <w:rPr>
                <w:b/>
                <w:sz w:val="28"/>
                <w:szCs w:val="28"/>
              </w:rPr>
              <w:t>50,00</w:t>
            </w:r>
          </w:p>
        </w:tc>
        <w:tc>
          <w:tcPr>
            <w:tcW w:w="1417" w:type="dxa"/>
            <w:vAlign w:val="center"/>
          </w:tcPr>
          <w:p w:rsidR="003B1912" w:rsidRPr="00B67B0A" w:rsidRDefault="00C9443B" w:rsidP="003C7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0</w:t>
            </w:r>
          </w:p>
        </w:tc>
        <w:tc>
          <w:tcPr>
            <w:tcW w:w="1418" w:type="dxa"/>
            <w:vAlign w:val="center"/>
          </w:tcPr>
          <w:p w:rsidR="003B1912" w:rsidRPr="00766838" w:rsidRDefault="00C9443B" w:rsidP="003C7B9E">
            <w:pPr>
              <w:jc w:val="both"/>
              <w:rPr>
                <w:color w:val="FF0000"/>
                <w:sz w:val="28"/>
                <w:szCs w:val="28"/>
              </w:rPr>
            </w:pPr>
            <w:r w:rsidRPr="00766838">
              <w:rPr>
                <w:color w:val="FF0000"/>
                <w:sz w:val="28"/>
                <w:szCs w:val="28"/>
              </w:rPr>
              <w:t>25,00</w:t>
            </w:r>
          </w:p>
        </w:tc>
        <w:tc>
          <w:tcPr>
            <w:tcW w:w="1559" w:type="dxa"/>
            <w:vAlign w:val="center"/>
          </w:tcPr>
          <w:p w:rsidR="003B1912" w:rsidRPr="00766838" w:rsidRDefault="00C9443B" w:rsidP="003C7B9E">
            <w:pPr>
              <w:jc w:val="both"/>
              <w:rPr>
                <w:color w:val="FF0000"/>
                <w:sz w:val="28"/>
                <w:szCs w:val="28"/>
              </w:rPr>
            </w:pPr>
            <w:r w:rsidRPr="00766838">
              <w:rPr>
                <w:color w:val="FF0000"/>
                <w:sz w:val="28"/>
                <w:szCs w:val="28"/>
              </w:rPr>
              <w:t>45,00</w:t>
            </w:r>
          </w:p>
        </w:tc>
        <w:tc>
          <w:tcPr>
            <w:tcW w:w="1559" w:type="dxa"/>
            <w:vAlign w:val="center"/>
          </w:tcPr>
          <w:p w:rsidR="003B1912" w:rsidRPr="00B67B0A" w:rsidRDefault="00C9443B" w:rsidP="003C7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25</w:t>
            </w:r>
          </w:p>
        </w:tc>
        <w:tc>
          <w:tcPr>
            <w:tcW w:w="1701" w:type="dxa"/>
            <w:vAlign w:val="center"/>
          </w:tcPr>
          <w:p w:rsidR="003B1912" w:rsidRPr="00B67B0A" w:rsidRDefault="00C9443B" w:rsidP="003C7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50</w:t>
            </w:r>
          </w:p>
        </w:tc>
        <w:tc>
          <w:tcPr>
            <w:tcW w:w="1560" w:type="dxa"/>
            <w:vAlign w:val="center"/>
          </w:tcPr>
          <w:p w:rsidR="003B1912" w:rsidRPr="00B67B0A" w:rsidRDefault="00C9443B" w:rsidP="003C7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50</w:t>
            </w:r>
          </w:p>
        </w:tc>
      </w:tr>
      <w:tr w:rsidR="003B1912" w:rsidRPr="000F3541" w:rsidTr="003C7B9E">
        <w:trPr>
          <w:trHeight w:val="120"/>
        </w:trPr>
        <w:tc>
          <w:tcPr>
            <w:tcW w:w="703" w:type="dxa"/>
            <w:vMerge w:val="restart"/>
          </w:tcPr>
          <w:p w:rsidR="003B1912" w:rsidRPr="000F3541" w:rsidRDefault="003B1912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4381" w:type="dxa"/>
            <w:vMerge w:val="restart"/>
          </w:tcPr>
          <w:p w:rsidR="003B1912" w:rsidRPr="000F3541" w:rsidRDefault="003B1912" w:rsidP="00F630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Рощинская сош № 17</w:t>
            </w:r>
          </w:p>
        </w:tc>
        <w:tc>
          <w:tcPr>
            <w:tcW w:w="1437" w:type="dxa"/>
            <w:vAlign w:val="center"/>
          </w:tcPr>
          <w:p w:rsidR="003B1912" w:rsidRPr="00B67B0A" w:rsidRDefault="00C9443B" w:rsidP="00FA34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8</w:t>
            </w:r>
          </w:p>
        </w:tc>
        <w:tc>
          <w:tcPr>
            <w:tcW w:w="1417" w:type="dxa"/>
            <w:vAlign w:val="center"/>
          </w:tcPr>
          <w:p w:rsidR="003B1912" w:rsidRPr="00B67B0A" w:rsidRDefault="00C9443B" w:rsidP="00FA34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24</w:t>
            </w:r>
          </w:p>
        </w:tc>
        <w:tc>
          <w:tcPr>
            <w:tcW w:w="1418" w:type="dxa"/>
            <w:vAlign w:val="center"/>
          </w:tcPr>
          <w:p w:rsidR="003B1912" w:rsidRPr="00B67B0A" w:rsidRDefault="00C9443B" w:rsidP="00FA34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8</w:t>
            </w:r>
          </w:p>
        </w:tc>
        <w:tc>
          <w:tcPr>
            <w:tcW w:w="1559" w:type="dxa"/>
            <w:vAlign w:val="center"/>
          </w:tcPr>
          <w:p w:rsidR="003B1912" w:rsidRPr="00B67B0A" w:rsidRDefault="00C9443B" w:rsidP="00FA34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71</w:t>
            </w:r>
          </w:p>
        </w:tc>
        <w:tc>
          <w:tcPr>
            <w:tcW w:w="1559" w:type="dxa"/>
            <w:vAlign w:val="center"/>
          </w:tcPr>
          <w:p w:rsidR="003B1912" w:rsidRPr="00766838" w:rsidRDefault="00C9443B" w:rsidP="004A7BE3">
            <w:pPr>
              <w:jc w:val="both"/>
              <w:rPr>
                <w:color w:val="FF0000"/>
                <w:sz w:val="28"/>
                <w:szCs w:val="28"/>
              </w:rPr>
            </w:pPr>
            <w:r w:rsidRPr="00766838">
              <w:rPr>
                <w:color w:val="FF0000"/>
                <w:sz w:val="28"/>
                <w:szCs w:val="28"/>
              </w:rPr>
              <w:t>50,49</w:t>
            </w:r>
          </w:p>
        </w:tc>
        <w:tc>
          <w:tcPr>
            <w:tcW w:w="1701" w:type="dxa"/>
            <w:vAlign w:val="center"/>
          </w:tcPr>
          <w:p w:rsidR="003B1912" w:rsidRPr="00B67B0A" w:rsidRDefault="00C9443B" w:rsidP="004A7B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25</w:t>
            </w:r>
          </w:p>
        </w:tc>
        <w:tc>
          <w:tcPr>
            <w:tcW w:w="1560" w:type="dxa"/>
            <w:vAlign w:val="center"/>
          </w:tcPr>
          <w:p w:rsidR="003B1912" w:rsidRPr="00766838" w:rsidRDefault="00C9443B" w:rsidP="004A7BE3">
            <w:pPr>
              <w:jc w:val="both"/>
              <w:rPr>
                <w:color w:val="FF0000"/>
                <w:sz w:val="28"/>
                <w:szCs w:val="28"/>
              </w:rPr>
            </w:pPr>
            <w:r w:rsidRPr="00766838">
              <w:rPr>
                <w:color w:val="FF0000"/>
                <w:sz w:val="28"/>
                <w:szCs w:val="28"/>
              </w:rPr>
              <w:t>44,54</w:t>
            </w:r>
          </w:p>
        </w:tc>
      </w:tr>
      <w:tr w:rsidR="003B1912" w:rsidRPr="000F3541" w:rsidTr="003C7B9E">
        <w:trPr>
          <w:trHeight w:val="120"/>
        </w:trPr>
        <w:tc>
          <w:tcPr>
            <w:tcW w:w="703" w:type="dxa"/>
            <w:vMerge/>
          </w:tcPr>
          <w:p w:rsidR="003B1912" w:rsidRPr="000F3541" w:rsidRDefault="003B1912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1" w:type="dxa"/>
            <w:vMerge/>
          </w:tcPr>
          <w:p w:rsidR="003B1912" w:rsidRPr="000F3541" w:rsidRDefault="003B1912" w:rsidP="00F630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7" w:type="dxa"/>
            <w:vAlign w:val="center"/>
          </w:tcPr>
          <w:p w:rsidR="003B1912" w:rsidRPr="00766838" w:rsidRDefault="00C9443B" w:rsidP="003C7B9E">
            <w:pPr>
              <w:jc w:val="both"/>
              <w:rPr>
                <w:b/>
                <w:sz w:val="28"/>
                <w:szCs w:val="28"/>
              </w:rPr>
            </w:pPr>
            <w:r w:rsidRPr="00766838">
              <w:rPr>
                <w:b/>
                <w:sz w:val="28"/>
                <w:szCs w:val="28"/>
              </w:rPr>
              <w:t>55,56</w:t>
            </w:r>
          </w:p>
        </w:tc>
        <w:tc>
          <w:tcPr>
            <w:tcW w:w="1417" w:type="dxa"/>
            <w:vAlign w:val="center"/>
          </w:tcPr>
          <w:p w:rsidR="003B1912" w:rsidRPr="00B67B0A" w:rsidRDefault="00BC7BC7" w:rsidP="003C7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44</w:t>
            </w:r>
          </w:p>
        </w:tc>
        <w:tc>
          <w:tcPr>
            <w:tcW w:w="1418" w:type="dxa"/>
            <w:vAlign w:val="center"/>
          </w:tcPr>
          <w:p w:rsidR="003B1912" w:rsidRPr="00B67B0A" w:rsidRDefault="00BC7BC7" w:rsidP="003C7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center"/>
          </w:tcPr>
          <w:p w:rsidR="003B1912" w:rsidRPr="00B67B0A" w:rsidRDefault="00BC7BC7" w:rsidP="003C7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3B1912" w:rsidRPr="00B67B0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9</w:t>
            </w:r>
          </w:p>
        </w:tc>
        <w:tc>
          <w:tcPr>
            <w:tcW w:w="1559" w:type="dxa"/>
            <w:vAlign w:val="center"/>
          </w:tcPr>
          <w:p w:rsidR="003B1912" w:rsidRPr="00B67B0A" w:rsidRDefault="00BC7BC7" w:rsidP="003C7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89</w:t>
            </w:r>
          </w:p>
        </w:tc>
        <w:tc>
          <w:tcPr>
            <w:tcW w:w="1701" w:type="dxa"/>
            <w:vAlign w:val="center"/>
          </w:tcPr>
          <w:p w:rsidR="003B1912" w:rsidRPr="00B67B0A" w:rsidRDefault="00BC7BC7" w:rsidP="003C7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B1912" w:rsidRPr="00B67B0A">
              <w:rPr>
                <w:sz w:val="28"/>
                <w:szCs w:val="28"/>
              </w:rPr>
              <w:t>6,</w:t>
            </w:r>
            <w:r>
              <w:rPr>
                <w:sz w:val="28"/>
                <w:szCs w:val="28"/>
              </w:rPr>
              <w:t>67</w:t>
            </w:r>
          </w:p>
        </w:tc>
        <w:tc>
          <w:tcPr>
            <w:tcW w:w="1560" w:type="dxa"/>
            <w:vAlign w:val="center"/>
          </w:tcPr>
          <w:p w:rsidR="003B1912" w:rsidRPr="00B67B0A" w:rsidRDefault="00BC7BC7" w:rsidP="003C7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56</w:t>
            </w:r>
          </w:p>
        </w:tc>
      </w:tr>
      <w:tr w:rsidR="003B1912" w:rsidRPr="000F3541" w:rsidTr="003C7B9E">
        <w:trPr>
          <w:trHeight w:val="120"/>
        </w:trPr>
        <w:tc>
          <w:tcPr>
            <w:tcW w:w="703" w:type="dxa"/>
            <w:vMerge w:val="restart"/>
          </w:tcPr>
          <w:p w:rsidR="003B1912" w:rsidRPr="000F3541" w:rsidRDefault="003B1912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4381" w:type="dxa"/>
            <w:vMerge w:val="restart"/>
          </w:tcPr>
          <w:p w:rsidR="003B1912" w:rsidRPr="000F3541" w:rsidRDefault="003B1912" w:rsidP="003C7B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Черемшанская СОШ № 20</w:t>
            </w:r>
          </w:p>
        </w:tc>
        <w:tc>
          <w:tcPr>
            <w:tcW w:w="1437" w:type="dxa"/>
            <w:vAlign w:val="center"/>
          </w:tcPr>
          <w:p w:rsidR="003B1912" w:rsidRPr="00766838" w:rsidRDefault="00BC7BC7" w:rsidP="003C7B9E">
            <w:pPr>
              <w:jc w:val="both"/>
              <w:rPr>
                <w:b/>
                <w:sz w:val="28"/>
                <w:szCs w:val="28"/>
              </w:rPr>
            </w:pPr>
            <w:r w:rsidRPr="00766838">
              <w:rPr>
                <w:b/>
                <w:sz w:val="28"/>
                <w:szCs w:val="28"/>
              </w:rPr>
              <w:t>22,22</w:t>
            </w:r>
          </w:p>
        </w:tc>
        <w:tc>
          <w:tcPr>
            <w:tcW w:w="1417" w:type="dxa"/>
            <w:vAlign w:val="center"/>
          </w:tcPr>
          <w:p w:rsidR="003B1912" w:rsidRPr="00B67B0A" w:rsidRDefault="00BC7BC7" w:rsidP="003C7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67</w:t>
            </w:r>
          </w:p>
        </w:tc>
        <w:tc>
          <w:tcPr>
            <w:tcW w:w="1418" w:type="dxa"/>
            <w:vAlign w:val="center"/>
          </w:tcPr>
          <w:p w:rsidR="003B1912" w:rsidRPr="00B67B0A" w:rsidRDefault="00BC7BC7" w:rsidP="003C7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1</w:t>
            </w:r>
          </w:p>
        </w:tc>
        <w:tc>
          <w:tcPr>
            <w:tcW w:w="1559" w:type="dxa"/>
            <w:vAlign w:val="center"/>
          </w:tcPr>
          <w:p w:rsidR="003B1912" w:rsidRPr="00766838" w:rsidRDefault="00BC7BC7" w:rsidP="003C7B9E">
            <w:pPr>
              <w:jc w:val="both"/>
              <w:rPr>
                <w:color w:val="FF0000"/>
                <w:sz w:val="28"/>
                <w:szCs w:val="28"/>
              </w:rPr>
            </w:pPr>
            <w:r w:rsidRPr="00766838">
              <w:rPr>
                <w:color w:val="FF0000"/>
                <w:sz w:val="28"/>
                <w:szCs w:val="28"/>
              </w:rPr>
              <w:t>53,33</w:t>
            </w:r>
          </w:p>
        </w:tc>
        <w:tc>
          <w:tcPr>
            <w:tcW w:w="1559" w:type="dxa"/>
            <w:vAlign w:val="center"/>
          </w:tcPr>
          <w:p w:rsidR="003B1912" w:rsidRPr="00B67B0A" w:rsidRDefault="00BC7BC7" w:rsidP="003C7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89</w:t>
            </w:r>
          </w:p>
        </w:tc>
        <w:tc>
          <w:tcPr>
            <w:tcW w:w="1701" w:type="dxa"/>
            <w:vAlign w:val="center"/>
          </w:tcPr>
          <w:p w:rsidR="003B1912" w:rsidRPr="00B67B0A" w:rsidRDefault="00BC7BC7" w:rsidP="003C7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48</w:t>
            </w:r>
          </w:p>
        </w:tc>
        <w:tc>
          <w:tcPr>
            <w:tcW w:w="1560" w:type="dxa"/>
            <w:vAlign w:val="center"/>
          </w:tcPr>
          <w:p w:rsidR="003B1912" w:rsidRPr="00B67B0A" w:rsidRDefault="00BC7BC7" w:rsidP="003C7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36</w:t>
            </w:r>
          </w:p>
        </w:tc>
      </w:tr>
      <w:tr w:rsidR="003B1912" w:rsidRPr="000F3541" w:rsidTr="003C7B9E">
        <w:trPr>
          <w:trHeight w:val="120"/>
        </w:trPr>
        <w:tc>
          <w:tcPr>
            <w:tcW w:w="703" w:type="dxa"/>
            <w:vMerge/>
          </w:tcPr>
          <w:p w:rsidR="003B1912" w:rsidRPr="000F3541" w:rsidRDefault="003B1912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1" w:type="dxa"/>
            <w:vMerge/>
          </w:tcPr>
          <w:p w:rsidR="003B1912" w:rsidRPr="000F3541" w:rsidRDefault="003B1912" w:rsidP="00F630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7" w:type="dxa"/>
            <w:vAlign w:val="center"/>
          </w:tcPr>
          <w:p w:rsidR="003B1912" w:rsidRPr="00B67B0A" w:rsidRDefault="00BC7BC7" w:rsidP="003C7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29</w:t>
            </w:r>
          </w:p>
        </w:tc>
        <w:tc>
          <w:tcPr>
            <w:tcW w:w="1417" w:type="dxa"/>
            <w:vAlign w:val="center"/>
          </w:tcPr>
          <w:p w:rsidR="003B1912" w:rsidRPr="00B67B0A" w:rsidRDefault="00BC7BC7" w:rsidP="003C7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43</w:t>
            </w:r>
          </w:p>
        </w:tc>
        <w:tc>
          <w:tcPr>
            <w:tcW w:w="1418" w:type="dxa"/>
            <w:vAlign w:val="center"/>
          </w:tcPr>
          <w:p w:rsidR="003B1912" w:rsidRPr="00B67B0A" w:rsidRDefault="00BC7BC7" w:rsidP="003C7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29</w:t>
            </w:r>
          </w:p>
        </w:tc>
        <w:tc>
          <w:tcPr>
            <w:tcW w:w="1559" w:type="dxa"/>
            <w:vAlign w:val="center"/>
          </w:tcPr>
          <w:p w:rsidR="003B1912" w:rsidRPr="00B67B0A" w:rsidRDefault="00BC7BC7" w:rsidP="003C7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0</w:t>
            </w:r>
          </w:p>
        </w:tc>
        <w:tc>
          <w:tcPr>
            <w:tcW w:w="1559" w:type="dxa"/>
            <w:vAlign w:val="center"/>
          </w:tcPr>
          <w:p w:rsidR="003B1912" w:rsidRPr="00766838" w:rsidRDefault="00BC7BC7" w:rsidP="003C7B9E">
            <w:pPr>
              <w:jc w:val="both"/>
              <w:rPr>
                <w:color w:val="FF0000"/>
                <w:sz w:val="28"/>
                <w:szCs w:val="28"/>
              </w:rPr>
            </w:pPr>
            <w:r w:rsidRPr="00766838">
              <w:rPr>
                <w:color w:val="FF0000"/>
                <w:sz w:val="28"/>
                <w:szCs w:val="28"/>
              </w:rPr>
              <w:t>48,21</w:t>
            </w:r>
          </w:p>
        </w:tc>
        <w:tc>
          <w:tcPr>
            <w:tcW w:w="1701" w:type="dxa"/>
            <w:vAlign w:val="center"/>
          </w:tcPr>
          <w:p w:rsidR="003B1912" w:rsidRPr="00766838" w:rsidRDefault="00BC7BC7" w:rsidP="003C7B9E">
            <w:pPr>
              <w:jc w:val="both"/>
              <w:rPr>
                <w:color w:val="FF0000"/>
                <w:sz w:val="28"/>
                <w:szCs w:val="28"/>
              </w:rPr>
            </w:pPr>
            <w:r w:rsidRPr="00766838">
              <w:rPr>
                <w:color w:val="FF0000"/>
                <w:sz w:val="28"/>
                <w:szCs w:val="28"/>
              </w:rPr>
              <w:t>38,10</w:t>
            </w:r>
          </w:p>
        </w:tc>
        <w:tc>
          <w:tcPr>
            <w:tcW w:w="1560" w:type="dxa"/>
            <w:vAlign w:val="center"/>
          </w:tcPr>
          <w:p w:rsidR="003B1912" w:rsidRPr="00B67B0A" w:rsidRDefault="00BC7BC7" w:rsidP="003C7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11</w:t>
            </w:r>
          </w:p>
        </w:tc>
      </w:tr>
      <w:tr w:rsidR="003B1912" w:rsidRPr="000F3541" w:rsidTr="003C7B9E">
        <w:trPr>
          <w:trHeight w:val="126"/>
        </w:trPr>
        <w:tc>
          <w:tcPr>
            <w:tcW w:w="703" w:type="dxa"/>
          </w:tcPr>
          <w:p w:rsidR="003B1912" w:rsidRPr="000F3541" w:rsidRDefault="003B1912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381" w:type="dxa"/>
          </w:tcPr>
          <w:p w:rsidR="003B1912" w:rsidRPr="000F3541" w:rsidRDefault="003B1912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Шалоболинская СОШ № 18</w:t>
            </w:r>
          </w:p>
        </w:tc>
        <w:tc>
          <w:tcPr>
            <w:tcW w:w="1437" w:type="dxa"/>
          </w:tcPr>
          <w:p w:rsidR="003B1912" w:rsidRPr="00766838" w:rsidRDefault="00BC7BC7" w:rsidP="00FA3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838">
              <w:rPr>
                <w:rFonts w:ascii="Times New Roman" w:hAnsi="Times New Roman" w:cs="Times New Roman"/>
                <w:b/>
                <w:sz w:val="28"/>
                <w:szCs w:val="28"/>
              </w:rPr>
              <w:t>54,55</w:t>
            </w:r>
          </w:p>
        </w:tc>
        <w:tc>
          <w:tcPr>
            <w:tcW w:w="1417" w:type="dxa"/>
          </w:tcPr>
          <w:p w:rsidR="003B1912" w:rsidRPr="00BC7BC7" w:rsidRDefault="00BC7BC7" w:rsidP="00FA3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BC7">
              <w:rPr>
                <w:rFonts w:ascii="Times New Roman" w:hAnsi="Times New Roman" w:cs="Times New Roman"/>
                <w:sz w:val="28"/>
                <w:szCs w:val="28"/>
              </w:rPr>
              <w:t>36,36</w:t>
            </w:r>
          </w:p>
        </w:tc>
        <w:tc>
          <w:tcPr>
            <w:tcW w:w="1418" w:type="dxa"/>
          </w:tcPr>
          <w:p w:rsidR="003B1912" w:rsidRPr="00BC7BC7" w:rsidRDefault="00BC7BC7" w:rsidP="009503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BC7">
              <w:rPr>
                <w:rFonts w:ascii="Times New Roman" w:hAnsi="Times New Roman" w:cs="Times New Roman"/>
                <w:sz w:val="28"/>
                <w:szCs w:val="28"/>
              </w:rPr>
              <w:t>9,09</w:t>
            </w:r>
          </w:p>
        </w:tc>
        <w:tc>
          <w:tcPr>
            <w:tcW w:w="1559" w:type="dxa"/>
          </w:tcPr>
          <w:p w:rsidR="003B1912" w:rsidRPr="00BC7BC7" w:rsidRDefault="00BC7BC7" w:rsidP="00FA34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BC7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  <w:tc>
          <w:tcPr>
            <w:tcW w:w="1559" w:type="dxa"/>
          </w:tcPr>
          <w:p w:rsidR="003B1912" w:rsidRPr="00BC7BC7" w:rsidRDefault="00BC7BC7" w:rsidP="00BC7B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BC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3B1912" w:rsidRPr="00BC7BC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C7BC7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701" w:type="dxa"/>
          </w:tcPr>
          <w:p w:rsidR="003B1912" w:rsidRPr="00BC7BC7" w:rsidRDefault="00BC7BC7" w:rsidP="004A7B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BC7">
              <w:rPr>
                <w:rFonts w:ascii="Times New Roman" w:hAnsi="Times New Roman" w:cs="Times New Roman"/>
                <w:sz w:val="28"/>
                <w:szCs w:val="28"/>
              </w:rPr>
              <w:t>21,21</w:t>
            </w:r>
          </w:p>
        </w:tc>
        <w:tc>
          <w:tcPr>
            <w:tcW w:w="1560" w:type="dxa"/>
          </w:tcPr>
          <w:p w:rsidR="003B1912" w:rsidRPr="00BC7BC7" w:rsidRDefault="00BC7BC7" w:rsidP="004A7B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BC7">
              <w:rPr>
                <w:rFonts w:ascii="Times New Roman" w:hAnsi="Times New Roman" w:cs="Times New Roman"/>
                <w:sz w:val="28"/>
                <w:szCs w:val="28"/>
              </w:rPr>
              <w:t>33,12</w:t>
            </w:r>
          </w:p>
        </w:tc>
      </w:tr>
      <w:tr w:rsidR="003B1912" w:rsidRPr="000F3541" w:rsidTr="003C7B9E">
        <w:trPr>
          <w:trHeight w:val="111"/>
        </w:trPr>
        <w:tc>
          <w:tcPr>
            <w:tcW w:w="703" w:type="dxa"/>
          </w:tcPr>
          <w:p w:rsidR="003B1912" w:rsidRPr="000F3541" w:rsidRDefault="003B1912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381" w:type="dxa"/>
          </w:tcPr>
          <w:p w:rsidR="003B1912" w:rsidRPr="000F3541" w:rsidRDefault="003B1912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Белоярская ООШ №24</w:t>
            </w:r>
          </w:p>
        </w:tc>
        <w:tc>
          <w:tcPr>
            <w:tcW w:w="1437" w:type="dxa"/>
            <w:vAlign w:val="center"/>
          </w:tcPr>
          <w:p w:rsidR="003B1912" w:rsidRPr="00766838" w:rsidRDefault="00BC7BC7" w:rsidP="00FA343C">
            <w:pPr>
              <w:jc w:val="both"/>
              <w:rPr>
                <w:b/>
                <w:sz w:val="28"/>
                <w:szCs w:val="28"/>
              </w:rPr>
            </w:pPr>
            <w:r w:rsidRPr="00766838">
              <w:rPr>
                <w:b/>
                <w:sz w:val="28"/>
                <w:szCs w:val="28"/>
              </w:rPr>
              <w:t>33,33</w:t>
            </w:r>
          </w:p>
        </w:tc>
        <w:tc>
          <w:tcPr>
            <w:tcW w:w="1417" w:type="dxa"/>
            <w:vAlign w:val="center"/>
          </w:tcPr>
          <w:p w:rsidR="003B1912" w:rsidRPr="00B67B0A" w:rsidRDefault="00BC7BC7" w:rsidP="00FA34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67</w:t>
            </w:r>
          </w:p>
        </w:tc>
        <w:tc>
          <w:tcPr>
            <w:tcW w:w="1418" w:type="dxa"/>
            <w:vAlign w:val="center"/>
          </w:tcPr>
          <w:p w:rsidR="003B1912" w:rsidRPr="00B67B0A" w:rsidRDefault="00BC7BC7" w:rsidP="00FA34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center"/>
          </w:tcPr>
          <w:p w:rsidR="003B1912" w:rsidRPr="00B67B0A" w:rsidRDefault="00BC7BC7" w:rsidP="00FA34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67</w:t>
            </w:r>
          </w:p>
        </w:tc>
        <w:tc>
          <w:tcPr>
            <w:tcW w:w="1559" w:type="dxa"/>
            <w:vAlign w:val="center"/>
          </w:tcPr>
          <w:p w:rsidR="003B1912" w:rsidRPr="00766838" w:rsidRDefault="00F33313" w:rsidP="004A7BE3">
            <w:pPr>
              <w:jc w:val="both"/>
              <w:rPr>
                <w:color w:val="FF0000"/>
                <w:sz w:val="28"/>
                <w:szCs w:val="28"/>
              </w:rPr>
            </w:pPr>
            <w:r w:rsidRPr="00766838">
              <w:rPr>
                <w:color w:val="FF0000"/>
                <w:sz w:val="28"/>
                <w:szCs w:val="28"/>
              </w:rPr>
              <w:t>50,00</w:t>
            </w:r>
          </w:p>
        </w:tc>
        <w:tc>
          <w:tcPr>
            <w:tcW w:w="1701" w:type="dxa"/>
            <w:vAlign w:val="center"/>
          </w:tcPr>
          <w:p w:rsidR="003B1912" w:rsidRPr="00B67B0A" w:rsidRDefault="00F33313" w:rsidP="004A7B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67</w:t>
            </w:r>
          </w:p>
        </w:tc>
        <w:tc>
          <w:tcPr>
            <w:tcW w:w="1560" w:type="dxa"/>
            <w:vAlign w:val="center"/>
          </w:tcPr>
          <w:p w:rsidR="003B1912" w:rsidRPr="00B67B0A" w:rsidRDefault="00F33313" w:rsidP="004A7B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52</w:t>
            </w:r>
          </w:p>
        </w:tc>
      </w:tr>
      <w:tr w:rsidR="003B1912" w:rsidRPr="000F3541" w:rsidTr="003C7B9E">
        <w:trPr>
          <w:trHeight w:val="111"/>
        </w:trPr>
        <w:tc>
          <w:tcPr>
            <w:tcW w:w="703" w:type="dxa"/>
          </w:tcPr>
          <w:p w:rsidR="003B1912" w:rsidRPr="000F3541" w:rsidRDefault="003B1912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4381" w:type="dxa"/>
          </w:tcPr>
          <w:p w:rsidR="003B1912" w:rsidRPr="000F3541" w:rsidRDefault="003B1912" w:rsidP="003C7B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Кошурниковская ООШ № 22</w:t>
            </w:r>
          </w:p>
        </w:tc>
        <w:tc>
          <w:tcPr>
            <w:tcW w:w="1437" w:type="dxa"/>
            <w:vAlign w:val="center"/>
          </w:tcPr>
          <w:p w:rsidR="003B1912" w:rsidRPr="00766838" w:rsidRDefault="00F33313" w:rsidP="003C7B9E">
            <w:pPr>
              <w:jc w:val="both"/>
              <w:rPr>
                <w:b/>
                <w:sz w:val="28"/>
                <w:szCs w:val="28"/>
              </w:rPr>
            </w:pPr>
            <w:r w:rsidRPr="00766838">
              <w:rPr>
                <w:b/>
                <w:sz w:val="28"/>
                <w:szCs w:val="28"/>
              </w:rPr>
              <w:t>55,56</w:t>
            </w:r>
          </w:p>
        </w:tc>
        <w:tc>
          <w:tcPr>
            <w:tcW w:w="1417" w:type="dxa"/>
            <w:vAlign w:val="center"/>
          </w:tcPr>
          <w:p w:rsidR="003B1912" w:rsidRPr="00B67B0A" w:rsidRDefault="003B1912" w:rsidP="003C7B9E">
            <w:pPr>
              <w:jc w:val="both"/>
              <w:rPr>
                <w:sz w:val="28"/>
                <w:szCs w:val="28"/>
              </w:rPr>
            </w:pPr>
            <w:r w:rsidRPr="00B67B0A">
              <w:rPr>
                <w:sz w:val="28"/>
                <w:szCs w:val="28"/>
              </w:rPr>
              <w:t>4</w:t>
            </w:r>
            <w:r w:rsidR="00F33313">
              <w:rPr>
                <w:sz w:val="28"/>
                <w:szCs w:val="28"/>
              </w:rPr>
              <w:t>4,44</w:t>
            </w:r>
          </w:p>
        </w:tc>
        <w:tc>
          <w:tcPr>
            <w:tcW w:w="1418" w:type="dxa"/>
            <w:vAlign w:val="center"/>
          </w:tcPr>
          <w:p w:rsidR="003B1912" w:rsidRPr="00B67B0A" w:rsidRDefault="00F33313" w:rsidP="003C7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vAlign w:val="center"/>
          </w:tcPr>
          <w:p w:rsidR="003B1912" w:rsidRPr="00B67B0A" w:rsidRDefault="00F33313" w:rsidP="003C7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67</w:t>
            </w:r>
          </w:p>
        </w:tc>
        <w:tc>
          <w:tcPr>
            <w:tcW w:w="1559" w:type="dxa"/>
            <w:vAlign w:val="center"/>
          </w:tcPr>
          <w:p w:rsidR="003B1912" w:rsidRPr="00B67B0A" w:rsidRDefault="00F33313" w:rsidP="003C7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3B1912" w:rsidRPr="00B67B0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1</w:t>
            </w:r>
          </w:p>
        </w:tc>
        <w:tc>
          <w:tcPr>
            <w:tcW w:w="1701" w:type="dxa"/>
            <w:vAlign w:val="center"/>
          </w:tcPr>
          <w:p w:rsidR="003B1912" w:rsidRPr="00B67B0A" w:rsidRDefault="00F33313" w:rsidP="003C7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48</w:t>
            </w:r>
          </w:p>
        </w:tc>
        <w:tc>
          <w:tcPr>
            <w:tcW w:w="1560" w:type="dxa"/>
            <w:vAlign w:val="center"/>
          </w:tcPr>
          <w:p w:rsidR="003B1912" w:rsidRPr="00B67B0A" w:rsidRDefault="00F33313" w:rsidP="003C7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16</w:t>
            </w:r>
          </w:p>
        </w:tc>
      </w:tr>
      <w:tr w:rsidR="003B1912" w:rsidRPr="000F3541" w:rsidTr="00D73C14">
        <w:trPr>
          <w:trHeight w:val="280"/>
        </w:trPr>
        <w:tc>
          <w:tcPr>
            <w:tcW w:w="703" w:type="dxa"/>
          </w:tcPr>
          <w:p w:rsidR="003B1912" w:rsidRPr="000F3541" w:rsidRDefault="003B1912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4381" w:type="dxa"/>
          </w:tcPr>
          <w:p w:rsidR="003B1912" w:rsidRPr="000F3541" w:rsidRDefault="003B1912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Поначёвская ООШ № 28</w:t>
            </w:r>
          </w:p>
        </w:tc>
        <w:tc>
          <w:tcPr>
            <w:tcW w:w="1437" w:type="dxa"/>
            <w:vAlign w:val="center"/>
          </w:tcPr>
          <w:p w:rsidR="003B1912" w:rsidRPr="00B67B0A" w:rsidRDefault="00F33313" w:rsidP="00FA34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B1912" w:rsidRPr="00B67B0A" w:rsidRDefault="00F33313" w:rsidP="00FA34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B1912" w:rsidRPr="00B67B0A" w:rsidRDefault="00F33313" w:rsidP="00FA34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vAlign w:val="center"/>
          </w:tcPr>
          <w:p w:rsidR="003B1912" w:rsidRPr="00B67B0A" w:rsidRDefault="00F33313" w:rsidP="00FA34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00</w:t>
            </w:r>
          </w:p>
        </w:tc>
        <w:tc>
          <w:tcPr>
            <w:tcW w:w="1559" w:type="dxa"/>
            <w:vAlign w:val="center"/>
          </w:tcPr>
          <w:p w:rsidR="003B1912" w:rsidRPr="00B67B0A" w:rsidRDefault="00F33313" w:rsidP="004A7B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67</w:t>
            </w:r>
          </w:p>
        </w:tc>
        <w:tc>
          <w:tcPr>
            <w:tcW w:w="1701" w:type="dxa"/>
            <w:vAlign w:val="center"/>
          </w:tcPr>
          <w:p w:rsidR="003B1912" w:rsidRPr="00B67B0A" w:rsidRDefault="00F33313" w:rsidP="004A7B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67</w:t>
            </w:r>
            <w:bookmarkStart w:id="0" w:name="_GoBack"/>
            <w:bookmarkEnd w:id="0"/>
          </w:p>
        </w:tc>
        <w:tc>
          <w:tcPr>
            <w:tcW w:w="1560" w:type="dxa"/>
            <w:vAlign w:val="center"/>
          </w:tcPr>
          <w:p w:rsidR="003B1912" w:rsidRPr="00B67B0A" w:rsidRDefault="00F33313" w:rsidP="004A7B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21</w:t>
            </w:r>
          </w:p>
        </w:tc>
      </w:tr>
      <w:tr w:rsidR="003B1912" w:rsidRPr="000F3541" w:rsidTr="003C7B9E">
        <w:trPr>
          <w:trHeight w:val="126"/>
        </w:trPr>
        <w:tc>
          <w:tcPr>
            <w:tcW w:w="703" w:type="dxa"/>
          </w:tcPr>
          <w:p w:rsidR="003B1912" w:rsidRPr="000F3541" w:rsidRDefault="003B1912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1" w:type="dxa"/>
          </w:tcPr>
          <w:p w:rsidR="003B1912" w:rsidRPr="000F3541" w:rsidRDefault="003B1912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</w:t>
            </w:r>
            <w:r w:rsidRPr="00524C80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  <w:tc>
          <w:tcPr>
            <w:tcW w:w="1437" w:type="dxa"/>
          </w:tcPr>
          <w:p w:rsidR="003B1912" w:rsidRPr="000F3541" w:rsidRDefault="00086041" w:rsidP="00FA343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,04</w:t>
            </w:r>
            <w:r w:rsidR="003B1912" w:rsidRPr="000F35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</w:p>
          <w:p w:rsidR="003B1912" w:rsidRPr="000F3541" w:rsidRDefault="003B1912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1</w:t>
            </w:r>
            <w:r w:rsidR="00F33313">
              <w:rPr>
                <w:rFonts w:ascii="Times New Roman" w:hAnsi="Times New Roman" w:cs="Times New Roman"/>
                <w:b/>
                <w:sz w:val="28"/>
                <w:szCs w:val="28"/>
              </w:rPr>
              <w:t>9,01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3B1912" w:rsidRPr="000F3541" w:rsidRDefault="003B1912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1417" w:type="dxa"/>
          </w:tcPr>
          <w:p w:rsidR="00F33313" w:rsidRDefault="00086041" w:rsidP="00FA343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6,88</w:t>
            </w:r>
            <w:r w:rsidR="003B1912" w:rsidRPr="000F35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</w:p>
          <w:p w:rsidR="003B1912" w:rsidRPr="000F3541" w:rsidRDefault="003B1912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 w:rsidR="00F333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63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,2</w:t>
            </w:r>
            <w:r w:rsidR="00F3331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3B1912" w:rsidRDefault="00086041" w:rsidP="00FA343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,07</w:t>
            </w:r>
            <w:r w:rsidR="003B1912" w:rsidRPr="000F35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</w:p>
          <w:p w:rsidR="003B1912" w:rsidRPr="000F3541" w:rsidRDefault="003B1912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 w:rsidR="00F333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7,47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F33313" w:rsidRDefault="00086041" w:rsidP="00FA343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1,13</w:t>
            </w:r>
            <w:r w:rsidR="003B1912" w:rsidRPr="000F35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</w:p>
          <w:p w:rsidR="003B1912" w:rsidRPr="000F3541" w:rsidRDefault="003B1912" w:rsidP="00FA34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 w:rsidR="00F333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44,77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3B1912" w:rsidRPr="000F3541" w:rsidRDefault="00086041" w:rsidP="004A7B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4,05</w:t>
            </w:r>
            <w:r w:rsidR="003B1912" w:rsidRPr="000F35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</w:p>
          <w:p w:rsidR="003B1912" w:rsidRPr="000F3541" w:rsidRDefault="003B1912" w:rsidP="004A7B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 w:rsidR="00F333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46,49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3B1912" w:rsidRPr="000F3541" w:rsidRDefault="003B1912" w:rsidP="004A7B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1701" w:type="dxa"/>
          </w:tcPr>
          <w:p w:rsidR="003B1912" w:rsidRDefault="00086041" w:rsidP="004A7B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7,1</w:t>
            </w:r>
            <w:r w:rsidR="00F333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3B1912" w:rsidRPr="000F35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</w:p>
          <w:p w:rsidR="003B1912" w:rsidRPr="000F3541" w:rsidRDefault="003B1912" w:rsidP="004A7B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 w:rsidR="00F333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37,58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560" w:type="dxa"/>
          </w:tcPr>
          <w:p w:rsidR="003B1912" w:rsidRPr="000F3541" w:rsidRDefault="00086041" w:rsidP="004A7B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1,52</w:t>
            </w:r>
            <w:r w:rsidR="003B1912" w:rsidRPr="000F35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</w:p>
          <w:p w:rsidR="003B1912" w:rsidRPr="000F3541" w:rsidRDefault="003B1912" w:rsidP="004A7B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й</w:t>
            </w:r>
            <w:r w:rsidR="00F333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43,96</w:t>
            </w:r>
            <w:r w:rsidRPr="000F354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</w:tbl>
    <w:p w:rsidR="00086041" w:rsidRDefault="00086041" w:rsidP="009B24C6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имечание: </w:t>
      </w:r>
    </w:p>
    <w:p w:rsidR="00086041" w:rsidRDefault="00F560D8" w:rsidP="009B24C6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группа умений - </w:t>
      </w:r>
      <w:r w:rsidR="00086041">
        <w:rPr>
          <w:rFonts w:ascii="Times New Roman" w:hAnsi="Times New Roman" w:cs="Times New Roman"/>
          <w:b/>
          <w:sz w:val="28"/>
          <w:szCs w:val="28"/>
        </w:rPr>
        <w:t xml:space="preserve"> описание и объяснение естественнонаучных явлений на основе имеющихся научных знаний;</w:t>
      </w:r>
    </w:p>
    <w:p w:rsidR="00086041" w:rsidRDefault="00086041" w:rsidP="009B24C6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группа умений – распознавание научных вопросов и применение методов </w:t>
      </w:r>
      <w:r w:rsidR="00F560D8">
        <w:rPr>
          <w:rFonts w:ascii="Times New Roman" w:hAnsi="Times New Roman" w:cs="Times New Roman"/>
          <w:b/>
          <w:sz w:val="28"/>
          <w:szCs w:val="28"/>
        </w:rPr>
        <w:t>естественнонаучного исследования;</w:t>
      </w:r>
    </w:p>
    <w:p w:rsidR="00F560D8" w:rsidRDefault="00F560D8" w:rsidP="009B24C6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группа умений – интерпретация данных и использование научных доказательств</w:t>
      </w:r>
      <w:r w:rsidR="003E47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получения выводов.</w:t>
      </w:r>
    </w:p>
    <w:p w:rsidR="005F7175" w:rsidRDefault="003E4725" w:rsidP="00EB3E2F">
      <w:pPr>
        <w:tabs>
          <w:tab w:val="left" w:pos="0"/>
        </w:tabs>
        <w:ind w:right="-59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ые учреждения с </w:t>
      </w:r>
      <w:r w:rsidRPr="0019181D">
        <w:rPr>
          <w:rFonts w:ascii="Times New Roman" w:hAnsi="Times New Roman" w:cs="Times New Roman"/>
          <w:b/>
          <w:sz w:val="28"/>
          <w:szCs w:val="28"/>
          <w:u w:val="single"/>
        </w:rPr>
        <w:t>низкими результатам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73C14">
        <w:rPr>
          <w:rFonts w:ascii="Times New Roman" w:hAnsi="Times New Roman" w:cs="Times New Roman"/>
          <w:b/>
          <w:sz w:val="28"/>
          <w:szCs w:val="28"/>
        </w:rPr>
        <w:t xml:space="preserve">МБОУ Алексеевская СОШ № 9, </w:t>
      </w:r>
      <w:r>
        <w:rPr>
          <w:rFonts w:ascii="Times New Roman" w:hAnsi="Times New Roman" w:cs="Times New Roman"/>
          <w:b/>
          <w:sz w:val="28"/>
          <w:szCs w:val="28"/>
        </w:rPr>
        <w:t>МБОУ Березовская СОШ № 10, МБОУ Брагинская СОШ № 11, МБОУ Курагинская СОШ № 7, МБОУ Марининская СОШ № 16, МБОУ Кошурниковская СОШ № 22.</w:t>
      </w:r>
    </w:p>
    <w:p w:rsidR="00D73C14" w:rsidRDefault="004D39BD" w:rsidP="009B24C6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B3E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1E82" w:rsidRDefault="001D1E82" w:rsidP="007A5E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1E82" w:rsidRDefault="001D1E82" w:rsidP="007A5E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1E82" w:rsidRDefault="001D1E82" w:rsidP="007A5E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25AE" w:rsidRPr="000F3541" w:rsidRDefault="008E25A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E25AE" w:rsidRPr="000F3541" w:rsidSect="001A37F5">
      <w:pgSz w:w="16838" w:h="11906" w:orient="landscape"/>
      <w:pgMar w:top="1134" w:right="1134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7E2" w:rsidRDefault="00BD47E2" w:rsidP="004445DC">
      <w:pPr>
        <w:spacing w:after="0" w:line="240" w:lineRule="auto"/>
      </w:pPr>
      <w:r>
        <w:separator/>
      </w:r>
    </w:p>
  </w:endnote>
  <w:endnote w:type="continuationSeparator" w:id="0">
    <w:p w:rsidR="00BD47E2" w:rsidRDefault="00BD47E2" w:rsidP="00444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7E2" w:rsidRDefault="00BD47E2" w:rsidP="004445DC">
      <w:pPr>
        <w:spacing w:after="0" w:line="240" w:lineRule="auto"/>
      </w:pPr>
      <w:r>
        <w:separator/>
      </w:r>
    </w:p>
  </w:footnote>
  <w:footnote w:type="continuationSeparator" w:id="0">
    <w:p w:rsidR="00BD47E2" w:rsidRDefault="00BD47E2" w:rsidP="00444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B4CC56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591C"/>
    <w:rsid w:val="0000406C"/>
    <w:rsid w:val="000059A6"/>
    <w:rsid w:val="00007385"/>
    <w:rsid w:val="00007D90"/>
    <w:rsid w:val="0001052B"/>
    <w:rsid w:val="000154CE"/>
    <w:rsid w:val="00015DB1"/>
    <w:rsid w:val="00017484"/>
    <w:rsid w:val="0002476F"/>
    <w:rsid w:val="000308CD"/>
    <w:rsid w:val="00036CD5"/>
    <w:rsid w:val="000370F1"/>
    <w:rsid w:val="00041872"/>
    <w:rsid w:val="00041946"/>
    <w:rsid w:val="00042DAF"/>
    <w:rsid w:val="0004301F"/>
    <w:rsid w:val="00043CF3"/>
    <w:rsid w:val="000455A6"/>
    <w:rsid w:val="00046EC6"/>
    <w:rsid w:val="00047D58"/>
    <w:rsid w:val="000504D4"/>
    <w:rsid w:val="00050E84"/>
    <w:rsid w:val="00050EC4"/>
    <w:rsid w:val="00051C43"/>
    <w:rsid w:val="0005274A"/>
    <w:rsid w:val="00054F69"/>
    <w:rsid w:val="000558D1"/>
    <w:rsid w:val="00055D1B"/>
    <w:rsid w:val="0005601F"/>
    <w:rsid w:val="00065DA2"/>
    <w:rsid w:val="00070623"/>
    <w:rsid w:val="000726A0"/>
    <w:rsid w:val="00074754"/>
    <w:rsid w:val="000758C7"/>
    <w:rsid w:val="000802F6"/>
    <w:rsid w:val="00085D8F"/>
    <w:rsid w:val="00086041"/>
    <w:rsid w:val="00087BDC"/>
    <w:rsid w:val="00090A35"/>
    <w:rsid w:val="000950D5"/>
    <w:rsid w:val="000A2062"/>
    <w:rsid w:val="000A581B"/>
    <w:rsid w:val="000A7D08"/>
    <w:rsid w:val="000B0EF7"/>
    <w:rsid w:val="000B1175"/>
    <w:rsid w:val="000B2929"/>
    <w:rsid w:val="000B2D6D"/>
    <w:rsid w:val="000B72D9"/>
    <w:rsid w:val="000B7AB7"/>
    <w:rsid w:val="000C7BFF"/>
    <w:rsid w:val="000D3A0D"/>
    <w:rsid w:val="000E06E8"/>
    <w:rsid w:val="000E16EF"/>
    <w:rsid w:val="000E24A8"/>
    <w:rsid w:val="000E4032"/>
    <w:rsid w:val="000E5448"/>
    <w:rsid w:val="000E630E"/>
    <w:rsid w:val="000F0DAA"/>
    <w:rsid w:val="000F3541"/>
    <w:rsid w:val="000F563D"/>
    <w:rsid w:val="000F61E2"/>
    <w:rsid w:val="001013DB"/>
    <w:rsid w:val="00101F32"/>
    <w:rsid w:val="00102956"/>
    <w:rsid w:val="001030AD"/>
    <w:rsid w:val="0010526B"/>
    <w:rsid w:val="00107303"/>
    <w:rsid w:val="00112B0C"/>
    <w:rsid w:val="00114E41"/>
    <w:rsid w:val="00116C2A"/>
    <w:rsid w:val="0011726E"/>
    <w:rsid w:val="001178B5"/>
    <w:rsid w:val="00123B7C"/>
    <w:rsid w:val="00123E75"/>
    <w:rsid w:val="00126E03"/>
    <w:rsid w:val="001531E6"/>
    <w:rsid w:val="00155530"/>
    <w:rsid w:val="0015659E"/>
    <w:rsid w:val="00160484"/>
    <w:rsid w:val="00160960"/>
    <w:rsid w:val="00162150"/>
    <w:rsid w:val="001635C5"/>
    <w:rsid w:val="001637E5"/>
    <w:rsid w:val="00163DEE"/>
    <w:rsid w:val="00165926"/>
    <w:rsid w:val="00172AD9"/>
    <w:rsid w:val="00172BE0"/>
    <w:rsid w:val="00172C07"/>
    <w:rsid w:val="001772D0"/>
    <w:rsid w:val="00180396"/>
    <w:rsid w:val="0018100C"/>
    <w:rsid w:val="0018380B"/>
    <w:rsid w:val="0018727F"/>
    <w:rsid w:val="0019181D"/>
    <w:rsid w:val="00192B55"/>
    <w:rsid w:val="001946F6"/>
    <w:rsid w:val="0019564F"/>
    <w:rsid w:val="001A18F8"/>
    <w:rsid w:val="001A37F5"/>
    <w:rsid w:val="001B2616"/>
    <w:rsid w:val="001B4A80"/>
    <w:rsid w:val="001B514C"/>
    <w:rsid w:val="001B6B57"/>
    <w:rsid w:val="001B7740"/>
    <w:rsid w:val="001C01ED"/>
    <w:rsid w:val="001C1B87"/>
    <w:rsid w:val="001C29B8"/>
    <w:rsid w:val="001C3176"/>
    <w:rsid w:val="001C3F57"/>
    <w:rsid w:val="001C5301"/>
    <w:rsid w:val="001C6C27"/>
    <w:rsid w:val="001D1E82"/>
    <w:rsid w:val="001D2204"/>
    <w:rsid w:val="001D25B5"/>
    <w:rsid w:val="001D2973"/>
    <w:rsid w:val="001D4B66"/>
    <w:rsid w:val="001D5493"/>
    <w:rsid w:val="001F0E8C"/>
    <w:rsid w:val="001F19B2"/>
    <w:rsid w:val="001F2683"/>
    <w:rsid w:val="001F29EC"/>
    <w:rsid w:val="001F3463"/>
    <w:rsid w:val="001F699A"/>
    <w:rsid w:val="001F7A1B"/>
    <w:rsid w:val="00200497"/>
    <w:rsid w:val="00202B17"/>
    <w:rsid w:val="00203F2F"/>
    <w:rsid w:val="00205DAE"/>
    <w:rsid w:val="00207BEA"/>
    <w:rsid w:val="00220DC9"/>
    <w:rsid w:val="00221953"/>
    <w:rsid w:val="0022325B"/>
    <w:rsid w:val="002276A3"/>
    <w:rsid w:val="00232C4A"/>
    <w:rsid w:val="0023526F"/>
    <w:rsid w:val="00236B8F"/>
    <w:rsid w:val="00236CAB"/>
    <w:rsid w:val="00241AB7"/>
    <w:rsid w:val="002566E6"/>
    <w:rsid w:val="00257A2F"/>
    <w:rsid w:val="00260090"/>
    <w:rsid w:val="0026081B"/>
    <w:rsid w:val="00260E1C"/>
    <w:rsid w:val="00260F83"/>
    <w:rsid w:val="00261D33"/>
    <w:rsid w:val="00264660"/>
    <w:rsid w:val="002658CE"/>
    <w:rsid w:val="002665B3"/>
    <w:rsid w:val="00267B85"/>
    <w:rsid w:val="00267FD6"/>
    <w:rsid w:val="00270DCC"/>
    <w:rsid w:val="00273592"/>
    <w:rsid w:val="00274FF7"/>
    <w:rsid w:val="002778BD"/>
    <w:rsid w:val="0028746D"/>
    <w:rsid w:val="0029176A"/>
    <w:rsid w:val="00291DFA"/>
    <w:rsid w:val="00292103"/>
    <w:rsid w:val="00292927"/>
    <w:rsid w:val="002958B2"/>
    <w:rsid w:val="00295A83"/>
    <w:rsid w:val="00297E75"/>
    <w:rsid w:val="002A1980"/>
    <w:rsid w:val="002A28F2"/>
    <w:rsid w:val="002B3109"/>
    <w:rsid w:val="002C1510"/>
    <w:rsid w:val="002C1718"/>
    <w:rsid w:val="002C5182"/>
    <w:rsid w:val="002C624F"/>
    <w:rsid w:val="002C75BE"/>
    <w:rsid w:val="002D3339"/>
    <w:rsid w:val="002D4DC4"/>
    <w:rsid w:val="002D60D8"/>
    <w:rsid w:val="002D7284"/>
    <w:rsid w:val="002E093E"/>
    <w:rsid w:val="002E2450"/>
    <w:rsid w:val="002E7A7D"/>
    <w:rsid w:val="002F10DC"/>
    <w:rsid w:val="002F321C"/>
    <w:rsid w:val="002F477A"/>
    <w:rsid w:val="002F4A9C"/>
    <w:rsid w:val="002F646D"/>
    <w:rsid w:val="002F65CA"/>
    <w:rsid w:val="002F76E2"/>
    <w:rsid w:val="0030313A"/>
    <w:rsid w:val="00304B7D"/>
    <w:rsid w:val="0030576B"/>
    <w:rsid w:val="00307156"/>
    <w:rsid w:val="00307F35"/>
    <w:rsid w:val="00312866"/>
    <w:rsid w:val="003129DE"/>
    <w:rsid w:val="00312C42"/>
    <w:rsid w:val="00314D28"/>
    <w:rsid w:val="00320EDE"/>
    <w:rsid w:val="00322FFE"/>
    <w:rsid w:val="003233B7"/>
    <w:rsid w:val="003236C9"/>
    <w:rsid w:val="00326FFA"/>
    <w:rsid w:val="00327810"/>
    <w:rsid w:val="0033102B"/>
    <w:rsid w:val="003310CA"/>
    <w:rsid w:val="003318CC"/>
    <w:rsid w:val="003337A5"/>
    <w:rsid w:val="00340162"/>
    <w:rsid w:val="00340A8B"/>
    <w:rsid w:val="003411E7"/>
    <w:rsid w:val="0034142A"/>
    <w:rsid w:val="00345AB3"/>
    <w:rsid w:val="00347ACB"/>
    <w:rsid w:val="00351779"/>
    <w:rsid w:val="00353F45"/>
    <w:rsid w:val="003555AC"/>
    <w:rsid w:val="00356CFF"/>
    <w:rsid w:val="00366DAF"/>
    <w:rsid w:val="00370062"/>
    <w:rsid w:val="003729C1"/>
    <w:rsid w:val="00373F40"/>
    <w:rsid w:val="00380563"/>
    <w:rsid w:val="00381930"/>
    <w:rsid w:val="003861FF"/>
    <w:rsid w:val="0038759A"/>
    <w:rsid w:val="00391D48"/>
    <w:rsid w:val="00392EE9"/>
    <w:rsid w:val="00394D56"/>
    <w:rsid w:val="00396916"/>
    <w:rsid w:val="00397DF7"/>
    <w:rsid w:val="003A0FD0"/>
    <w:rsid w:val="003A2132"/>
    <w:rsid w:val="003A2B6A"/>
    <w:rsid w:val="003A2F38"/>
    <w:rsid w:val="003A4234"/>
    <w:rsid w:val="003A50F7"/>
    <w:rsid w:val="003A5EB5"/>
    <w:rsid w:val="003A79A8"/>
    <w:rsid w:val="003A7B05"/>
    <w:rsid w:val="003B1401"/>
    <w:rsid w:val="003B1675"/>
    <w:rsid w:val="003B1912"/>
    <w:rsid w:val="003B369E"/>
    <w:rsid w:val="003B6E41"/>
    <w:rsid w:val="003C080A"/>
    <w:rsid w:val="003C0BBC"/>
    <w:rsid w:val="003C29C8"/>
    <w:rsid w:val="003C4DAD"/>
    <w:rsid w:val="003C7B9E"/>
    <w:rsid w:val="003D1C61"/>
    <w:rsid w:val="003E0446"/>
    <w:rsid w:val="003E1166"/>
    <w:rsid w:val="003E4725"/>
    <w:rsid w:val="003E4F4A"/>
    <w:rsid w:val="003E789E"/>
    <w:rsid w:val="003F1635"/>
    <w:rsid w:val="003F1766"/>
    <w:rsid w:val="003F2EAA"/>
    <w:rsid w:val="003F7442"/>
    <w:rsid w:val="003F7B0E"/>
    <w:rsid w:val="004041F6"/>
    <w:rsid w:val="00405FFF"/>
    <w:rsid w:val="004113CF"/>
    <w:rsid w:val="00414291"/>
    <w:rsid w:val="00417507"/>
    <w:rsid w:val="00417B3F"/>
    <w:rsid w:val="0042037C"/>
    <w:rsid w:val="00420639"/>
    <w:rsid w:val="00420D26"/>
    <w:rsid w:val="00425B3D"/>
    <w:rsid w:val="00425DA6"/>
    <w:rsid w:val="00426585"/>
    <w:rsid w:val="00431701"/>
    <w:rsid w:val="00431A4B"/>
    <w:rsid w:val="00434611"/>
    <w:rsid w:val="004363F5"/>
    <w:rsid w:val="00436A9A"/>
    <w:rsid w:val="004376D3"/>
    <w:rsid w:val="00437DCC"/>
    <w:rsid w:val="00440F4F"/>
    <w:rsid w:val="0044192F"/>
    <w:rsid w:val="004441F3"/>
    <w:rsid w:val="004445DC"/>
    <w:rsid w:val="00445139"/>
    <w:rsid w:val="0044782A"/>
    <w:rsid w:val="00455263"/>
    <w:rsid w:val="0046042B"/>
    <w:rsid w:val="00465E11"/>
    <w:rsid w:val="00465F6B"/>
    <w:rsid w:val="004670A0"/>
    <w:rsid w:val="0046744E"/>
    <w:rsid w:val="00467A1B"/>
    <w:rsid w:val="00470B6C"/>
    <w:rsid w:val="004831F4"/>
    <w:rsid w:val="0048552E"/>
    <w:rsid w:val="00486F9D"/>
    <w:rsid w:val="0048781D"/>
    <w:rsid w:val="00487AC2"/>
    <w:rsid w:val="004918B3"/>
    <w:rsid w:val="00496EA6"/>
    <w:rsid w:val="0049733D"/>
    <w:rsid w:val="004A146C"/>
    <w:rsid w:val="004A15AA"/>
    <w:rsid w:val="004A19C8"/>
    <w:rsid w:val="004A3047"/>
    <w:rsid w:val="004A3C4E"/>
    <w:rsid w:val="004A70A0"/>
    <w:rsid w:val="004A762F"/>
    <w:rsid w:val="004A76A9"/>
    <w:rsid w:val="004A7BE3"/>
    <w:rsid w:val="004B5B08"/>
    <w:rsid w:val="004C0795"/>
    <w:rsid w:val="004C229E"/>
    <w:rsid w:val="004C5D8F"/>
    <w:rsid w:val="004C7638"/>
    <w:rsid w:val="004D041D"/>
    <w:rsid w:val="004D3968"/>
    <w:rsid w:val="004D39BD"/>
    <w:rsid w:val="004D3DCF"/>
    <w:rsid w:val="004D45CF"/>
    <w:rsid w:val="004E12E5"/>
    <w:rsid w:val="004E384C"/>
    <w:rsid w:val="004E3C58"/>
    <w:rsid w:val="004E4948"/>
    <w:rsid w:val="004E6868"/>
    <w:rsid w:val="004F0204"/>
    <w:rsid w:val="004F1F1E"/>
    <w:rsid w:val="004F3966"/>
    <w:rsid w:val="004F403E"/>
    <w:rsid w:val="004F5343"/>
    <w:rsid w:val="00501165"/>
    <w:rsid w:val="00501769"/>
    <w:rsid w:val="005022D2"/>
    <w:rsid w:val="00502BB0"/>
    <w:rsid w:val="00504E1B"/>
    <w:rsid w:val="0050637C"/>
    <w:rsid w:val="00511709"/>
    <w:rsid w:val="00514454"/>
    <w:rsid w:val="00516539"/>
    <w:rsid w:val="0052012A"/>
    <w:rsid w:val="0052133D"/>
    <w:rsid w:val="00521D7C"/>
    <w:rsid w:val="00522894"/>
    <w:rsid w:val="00523086"/>
    <w:rsid w:val="00523E11"/>
    <w:rsid w:val="00524C80"/>
    <w:rsid w:val="00525D8F"/>
    <w:rsid w:val="0052692A"/>
    <w:rsid w:val="00531917"/>
    <w:rsid w:val="00540251"/>
    <w:rsid w:val="005405DC"/>
    <w:rsid w:val="00546AE9"/>
    <w:rsid w:val="0055097A"/>
    <w:rsid w:val="005553B6"/>
    <w:rsid w:val="00561486"/>
    <w:rsid w:val="0056207A"/>
    <w:rsid w:val="005639D5"/>
    <w:rsid w:val="005675D1"/>
    <w:rsid w:val="00571AA0"/>
    <w:rsid w:val="00575946"/>
    <w:rsid w:val="005808BF"/>
    <w:rsid w:val="0059303A"/>
    <w:rsid w:val="005946E8"/>
    <w:rsid w:val="005A1D06"/>
    <w:rsid w:val="005A1DBB"/>
    <w:rsid w:val="005A1E6F"/>
    <w:rsid w:val="005A64E1"/>
    <w:rsid w:val="005B0021"/>
    <w:rsid w:val="005B30D7"/>
    <w:rsid w:val="005B5F5D"/>
    <w:rsid w:val="005B7795"/>
    <w:rsid w:val="005C0B36"/>
    <w:rsid w:val="005C0D1F"/>
    <w:rsid w:val="005C10C5"/>
    <w:rsid w:val="005C330F"/>
    <w:rsid w:val="005C38C4"/>
    <w:rsid w:val="005C50DA"/>
    <w:rsid w:val="005C6370"/>
    <w:rsid w:val="005C6A58"/>
    <w:rsid w:val="005C723C"/>
    <w:rsid w:val="005C78D8"/>
    <w:rsid w:val="005D1263"/>
    <w:rsid w:val="005D13A7"/>
    <w:rsid w:val="005D6C8E"/>
    <w:rsid w:val="005E08E2"/>
    <w:rsid w:val="005E11F8"/>
    <w:rsid w:val="005E199F"/>
    <w:rsid w:val="005E1D48"/>
    <w:rsid w:val="005E24F4"/>
    <w:rsid w:val="005E7782"/>
    <w:rsid w:val="005F2148"/>
    <w:rsid w:val="005F2322"/>
    <w:rsid w:val="005F3B4C"/>
    <w:rsid w:val="005F7175"/>
    <w:rsid w:val="00600954"/>
    <w:rsid w:val="0060104C"/>
    <w:rsid w:val="00603123"/>
    <w:rsid w:val="00604420"/>
    <w:rsid w:val="00605DF0"/>
    <w:rsid w:val="00607191"/>
    <w:rsid w:val="0060753B"/>
    <w:rsid w:val="00611CE3"/>
    <w:rsid w:val="006153ED"/>
    <w:rsid w:val="006175D0"/>
    <w:rsid w:val="00617858"/>
    <w:rsid w:val="00622CE5"/>
    <w:rsid w:val="00626BA8"/>
    <w:rsid w:val="00630B99"/>
    <w:rsid w:val="00631E0E"/>
    <w:rsid w:val="00633B40"/>
    <w:rsid w:val="0063509E"/>
    <w:rsid w:val="00640163"/>
    <w:rsid w:val="006419CB"/>
    <w:rsid w:val="00644AC5"/>
    <w:rsid w:val="00644D12"/>
    <w:rsid w:val="00645FC4"/>
    <w:rsid w:val="0064783E"/>
    <w:rsid w:val="0065061C"/>
    <w:rsid w:val="0065186D"/>
    <w:rsid w:val="00660AA1"/>
    <w:rsid w:val="00661BAB"/>
    <w:rsid w:val="006633EC"/>
    <w:rsid w:val="00664E2B"/>
    <w:rsid w:val="00664E85"/>
    <w:rsid w:val="006657CA"/>
    <w:rsid w:val="0066664C"/>
    <w:rsid w:val="00667109"/>
    <w:rsid w:val="00670B8B"/>
    <w:rsid w:val="00671087"/>
    <w:rsid w:val="00672C55"/>
    <w:rsid w:val="006737C4"/>
    <w:rsid w:val="00675852"/>
    <w:rsid w:val="006766EE"/>
    <w:rsid w:val="00676C40"/>
    <w:rsid w:val="00687FA9"/>
    <w:rsid w:val="00690B97"/>
    <w:rsid w:val="00690BF8"/>
    <w:rsid w:val="0069412D"/>
    <w:rsid w:val="00694F29"/>
    <w:rsid w:val="00697F07"/>
    <w:rsid w:val="006A523F"/>
    <w:rsid w:val="006B41C0"/>
    <w:rsid w:val="006B45C6"/>
    <w:rsid w:val="006B70FC"/>
    <w:rsid w:val="006B737B"/>
    <w:rsid w:val="006C110D"/>
    <w:rsid w:val="006C439A"/>
    <w:rsid w:val="006C5D8D"/>
    <w:rsid w:val="006C7485"/>
    <w:rsid w:val="006C781A"/>
    <w:rsid w:val="006D350B"/>
    <w:rsid w:val="006D597B"/>
    <w:rsid w:val="006D7857"/>
    <w:rsid w:val="006E4B6E"/>
    <w:rsid w:val="006E4CEF"/>
    <w:rsid w:val="006E5F17"/>
    <w:rsid w:val="006E6B2B"/>
    <w:rsid w:val="006F2B82"/>
    <w:rsid w:val="006F3220"/>
    <w:rsid w:val="006F3E57"/>
    <w:rsid w:val="006F612B"/>
    <w:rsid w:val="006F7CCB"/>
    <w:rsid w:val="00702896"/>
    <w:rsid w:val="00704FEE"/>
    <w:rsid w:val="00705E71"/>
    <w:rsid w:val="0071248C"/>
    <w:rsid w:val="0071316C"/>
    <w:rsid w:val="00716A5A"/>
    <w:rsid w:val="00717C6B"/>
    <w:rsid w:val="00722127"/>
    <w:rsid w:val="00725018"/>
    <w:rsid w:val="00726124"/>
    <w:rsid w:val="007318B0"/>
    <w:rsid w:val="00733B5B"/>
    <w:rsid w:val="007357D0"/>
    <w:rsid w:val="007409E4"/>
    <w:rsid w:val="00742400"/>
    <w:rsid w:val="0074311B"/>
    <w:rsid w:val="007560DD"/>
    <w:rsid w:val="00756EAE"/>
    <w:rsid w:val="007575A7"/>
    <w:rsid w:val="00761C1B"/>
    <w:rsid w:val="00762AEB"/>
    <w:rsid w:val="00762B9D"/>
    <w:rsid w:val="00762BDE"/>
    <w:rsid w:val="00763D68"/>
    <w:rsid w:val="00766838"/>
    <w:rsid w:val="00776BA2"/>
    <w:rsid w:val="00776E0E"/>
    <w:rsid w:val="00776E40"/>
    <w:rsid w:val="00781045"/>
    <w:rsid w:val="00786762"/>
    <w:rsid w:val="00787806"/>
    <w:rsid w:val="00791FF5"/>
    <w:rsid w:val="007926D0"/>
    <w:rsid w:val="0079426F"/>
    <w:rsid w:val="0079574A"/>
    <w:rsid w:val="00796BC3"/>
    <w:rsid w:val="00797CD8"/>
    <w:rsid w:val="007A478E"/>
    <w:rsid w:val="007A4939"/>
    <w:rsid w:val="007A5E7F"/>
    <w:rsid w:val="007B2EBA"/>
    <w:rsid w:val="007B3C61"/>
    <w:rsid w:val="007B3E3D"/>
    <w:rsid w:val="007B5539"/>
    <w:rsid w:val="007B7636"/>
    <w:rsid w:val="007C3BFD"/>
    <w:rsid w:val="007C4AFE"/>
    <w:rsid w:val="007D18A3"/>
    <w:rsid w:val="007E4740"/>
    <w:rsid w:val="007E5203"/>
    <w:rsid w:val="007E5BCA"/>
    <w:rsid w:val="007E6E14"/>
    <w:rsid w:val="007E6F00"/>
    <w:rsid w:val="007F33C1"/>
    <w:rsid w:val="007F3927"/>
    <w:rsid w:val="007F6A0C"/>
    <w:rsid w:val="008019E3"/>
    <w:rsid w:val="00803161"/>
    <w:rsid w:val="00804E08"/>
    <w:rsid w:val="00810F0C"/>
    <w:rsid w:val="00811BDA"/>
    <w:rsid w:val="00812E75"/>
    <w:rsid w:val="00815491"/>
    <w:rsid w:val="00815AC1"/>
    <w:rsid w:val="00823C3B"/>
    <w:rsid w:val="00826D25"/>
    <w:rsid w:val="00830354"/>
    <w:rsid w:val="00835D47"/>
    <w:rsid w:val="00841CFA"/>
    <w:rsid w:val="00841F2A"/>
    <w:rsid w:val="00846434"/>
    <w:rsid w:val="008557DC"/>
    <w:rsid w:val="00855F89"/>
    <w:rsid w:val="00856A63"/>
    <w:rsid w:val="00856C88"/>
    <w:rsid w:val="00857C4F"/>
    <w:rsid w:val="00860342"/>
    <w:rsid w:val="008632BC"/>
    <w:rsid w:val="00864B06"/>
    <w:rsid w:val="0087051D"/>
    <w:rsid w:val="00874861"/>
    <w:rsid w:val="008756E0"/>
    <w:rsid w:val="0087597C"/>
    <w:rsid w:val="00875E28"/>
    <w:rsid w:val="00875FDD"/>
    <w:rsid w:val="00881451"/>
    <w:rsid w:val="00883D4C"/>
    <w:rsid w:val="00886C03"/>
    <w:rsid w:val="00887505"/>
    <w:rsid w:val="0089269E"/>
    <w:rsid w:val="00892EDE"/>
    <w:rsid w:val="00893692"/>
    <w:rsid w:val="0089535B"/>
    <w:rsid w:val="008A5CD9"/>
    <w:rsid w:val="008A636E"/>
    <w:rsid w:val="008A63CA"/>
    <w:rsid w:val="008A7C66"/>
    <w:rsid w:val="008A7E94"/>
    <w:rsid w:val="008B1606"/>
    <w:rsid w:val="008B17C2"/>
    <w:rsid w:val="008C1C55"/>
    <w:rsid w:val="008C2D27"/>
    <w:rsid w:val="008C745E"/>
    <w:rsid w:val="008D2844"/>
    <w:rsid w:val="008D2F17"/>
    <w:rsid w:val="008D5AA8"/>
    <w:rsid w:val="008D6358"/>
    <w:rsid w:val="008D7594"/>
    <w:rsid w:val="008E03EE"/>
    <w:rsid w:val="008E205B"/>
    <w:rsid w:val="008E2264"/>
    <w:rsid w:val="008E2528"/>
    <w:rsid w:val="008E25AE"/>
    <w:rsid w:val="008F2FCA"/>
    <w:rsid w:val="008F41F0"/>
    <w:rsid w:val="008F59A4"/>
    <w:rsid w:val="008F6884"/>
    <w:rsid w:val="00900841"/>
    <w:rsid w:val="00900CD2"/>
    <w:rsid w:val="00900E7D"/>
    <w:rsid w:val="00901BC2"/>
    <w:rsid w:val="00903A45"/>
    <w:rsid w:val="00903C9D"/>
    <w:rsid w:val="009162D5"/>
    <w:rsid w:val="00922CAA"/>
    <w:rsid w:val="00923212"/>
    <w:rsid w:val="00925087"/>
    <w:rsid w:val="0093044C"/>
    <w:rsid w:val="00943A34"/>
    <w:rsid w:val="009458EE"/>
    <w:rsid w:val="00946F45"/>
    <w:rsid w:val="00947544"/>
    <w:rsid w:val="00950353"/>
    <w:rsid w:val="00957ECE"/>
    <w:rsid w:val="00961F3A"/>
    <w:rsid w:val="009630D5"/>
    <w:rsid w:val="00964508"/>
    <w:rsid w:val="009666F2"/>
    <w:rsid w:val="009669E9"/>
    <w:rsid w:val="00966DE0"/>
    <w:rsid w:val="00973EFF"/>
    <w:rsid w:val="009766AE"/>
    <w:rsid w:val="00981B5F"/>
    <w:rsid w:val="00984ED4"/>
    <w:rsid w:val="00985933"/>
    <w:rsid w:val="009925FA"/>
    <w:rsid w:val="00993731"/>
    <w:rsid w:val="009A4476"/>
    <w:rsid w:val="009A760F"/>
    <w:rsid w:val="009B0A2E"/>
    <w:rsid w:val="009B0DEB"/>
    <w:rsid w:val="009B24C6"/>
    <w:rsid w:val="009B583C"/>
    <w:rsid w:val="009B5E8B"/>
    <w:rsid w:val="009B70D1"/>
    <w:rsid w:val="009B79DF"/>
    <w:rsid w:val="009C006E"/>
    <w:rsid w:val="009C1C36"/>
    <w:rsid w:val="009C1C62"/>
    <w:rsid w:val="009C2E9D"/>
    <w:rsid w:val="009D0517"/>
    <w:rsid w:val="009D0FBD"/>
    <w:rsid w:val="009D11A5"/>
    <w:rsid w:val="009D1D94"/>
    <w:rsid w:val="009D5726"/>
    <w:rsid w:val="009D6AB4"/>
    <w:rsid w:val="009E01A4"/>
    <w:rsid w:val="009E2816"/>
    <w:rsid w:val="009E2DCE"/>
    <w:rsid w:val="009E5679"/>
    <w:rsid w:val="009E661A"/>
    <w:rsid w:val="009E71F3"/>
    <w:rsid w:val="009E7EC0"/>
    <w:rsid w:val="009F21D4"/>
    <w:rsid w:val="009F2313"/>
    <w:rsid w:val="009F2FE4"/>
    <w:rsid w:val="009F4FBC"/>
    <w:rsid w:val="009F61CD"/>
    <w:rsid w:val="00A00A0F"/>
    <w:rsid w:val="00A01A96"/>
    <w:rsid w:val="00A04C5E"/>
    <w:rsid w:val="00A05639"/>
    <w:rsid w:val="00A123B4"/>
    <w:rsid w:val="00A1471D"/>
    <w:rsid w:val="00A1591C"/>
    <w:rsid w:val="00A22092"/>
    <w:rsid w:val="00A22177"/>
    <w:rsid w:val="00A22BB1"/>
    <w:rsid w:val="00A31BB3"/>
    <w:rsid w:val="00A42F59"/>
    <w:rsid w:val="00A45949"/>
    <w:rsid w:val="00A57312"/>
    <w:rsid w:val="00A61DD3"/>
    <w:rsid w:val="00A62155"/>
    <w:rsid w:val="00A64BAC"/>
    <w:rsid w:val="00A67911"/>
    <w:rsid w:val="00A707E9"/>
    <w:rsid w:val="00A737A6"/>
    <w:rsid w:val="00A7728C"/>
    <w:rsid w:val="00A813F4"/>
    <w:rsid w:val="00A81EF4"/>
    <w:rsid w:val="00A83036"/>
    <w:rsid w:val="00A86928"/>
    <w:rsid w:val="00A900F1"/>
    <w:rsid w:val="00A95574"/>
    <w:rsid w:val="00A95859"/>
    <w:rsid w:val="00A95EA4"/>
    <w:rsid w:val="00A9751E"/>
    <w:rsid w:val="00A97A85"/>
    <w:rsid w:val="00AA1A80"/>
    <w:rsid w:val="00AA2036"/>
    <w:rsid w:val="00AA33D1"/>
    <w:rsid w:val="00AA37A7"/>
    <w:rsid w:val="00AA54F1"/>
    <w:rsid w:val="00AA7D7B"/>
    <w:rsid w:val="00AB2857"/>
    <w:rsid w:val="00AB3274"/>
    <w:rsid w:val="00AB51A4"/>
    <w:rsid w:val="00AB5C99"/>
    <w:rsid w:val="00AB63C1"/>
    <w:rsid w:val="00AC5DD9"/>
    <w:rsid w:val="00AD2854"/>
    <w:rsid w:val="00AD2FD1"/>
    <w:rsid w:val="00AD752B"/>
    <w:rsid w:val="00AE2927"/>
    <w:rsid w:val="00AE345A"/>
    <w:rsid w:val="00AE705F"/>
    <w:rsid w:val="00AE7927"/>
    <w:rsid w:val="00AE7FF9"/>
    <w:rsid w:val="00AF1648"/>
    <w:rsid w:val="00AF5DAE"/>
    <w:rsid w:val="00B0216F"/>
    <w:rsid w:val="00B10270"/>
    <w:rsid w:val="00B161DB"/>
    <w:rsid w:val="00B22123"/>
    <w:rsid w:val="00B26754"/>
    <w:rsid w:val="00B26D3D"/>
    <w:rsid w:val="00B27AC6"/>
    <w:rsid w:val="00B307F1"/>
    <w:rsid w:val="00B30CDA"/>
    <w:rsid w:val="00B31F69"/>
    <w:rsid w:val="00B37F38"/>
    <w:rsid w:val="00B4168C"/>
    <w:rsid w:val="00B42413"/>
    <w:rsid w:val="00B430E4"/>
    <w:rsid w:val="00B47543"/>
    <w:rsid w:val="00B47DE3"/>
    <w:rsid w:val="00B51C4D"/>
    <w:rsid w:val="00B51F0D"/>
    <w:rsid w:val="00B613A5"/>
    <w:rsid w:val="00B61DDF"/>
    <w:rsid w:val="00B62863"/>
    <w:rsid w:val="00B64D87"/>
    <w:rsid w:val="00B66939"/>
    <w:rsid w:val="00B67B0A"/>
    <w:rsid w:val="00B70F5D"/>
    <w:rsid w:val="00B730BB"/>
    <w:rsid w:val="00B73FF3"/>
    <w:rsid w:val="00B74C30"/>
    <w:rsid w:val="00B772F7"/>
    <w:rsid w:val="00B807E2"/>
    <w:rsid w:val="00B829BF"/>
    <w:rsid w:val="00B838A2"/>
    <w:rsid w:val="00B85BFD"/>
    <w:rsid w:val="00B90AE4"/>
    <w:rsid w:val="00B926C0"/>
    <w:rsid w:val="00B97328"/>
    <w:rsid w:val="00BA24B5"/>
    <w:rsid w:val="00BA41B1"/>
    <w:rsid w:val="00BA460E"/>
    <w:rsid w:val="00BA4863"/>
    <w:rsid w:val="00BA5841"/>
    <w:rsid w:val="00BA5C35"/>
    <w:rsid w:val="00BA6408"/>
    <w:rsid w:val="00BA6F5E"/>
    <w:rsid w:val="00BA7207"/>
    <w:rsid w:val="00BA77AD"/>
    <w:rsid w:val="00BB048C"/>
    <w:rsid w:val="00BB27EF"/>
    <w:rsid w:val="00BB5E45"/>
    <w:rsid w:val="00BB7844"/>
    <w:rsid w:val="00BC0AE8"/>
    <w:rsid w:val="00BC28EC"/>
    <w:rsid w:val="00BC36C1"/>
    <w:rsid w:val="00BC65BA"/>
    <w:rsid w:val="00BC7BC7"/>
    <w:rsid w:val="00BD47E2"/>
    <w:rsid w:val="00BD4854"/>
    <w:rsid w:val="00BD7AFB"/>
    <w:rsid w:val="00BE0179"/>
    <w:rsid w:val="00BE3AE4"/>
    <w:rsid w:val="00BF252D"/>
    <w:rsid w:val="00BF26B1"/>
    <w:rsid w:val="00C01552"/>
    <w:rsid w:val="00C03D0C"/>
    <w:rsid w:val="00C057A6"/>
    <w:rsid w:val="00C068D2"/>
    <w:rsid w:val="00C1105C"/>
    <w:rsid w:val="00C11267"/>
    <w:rsid w:val="00C21165"/>
    <w:rsid w:val="00C2646F"/>
    <w:rsid w:val="00C360AB"/>
    <w:rsid w:val="00C36716"/>
    <w:rsid w:val="00C402E5"/>
    <w:rsid w:val="00C4512E"/>
    <w:rsid w:val="00C45399"/>
    <w:rsid w:val="00C47747"/>
    <w:rsid w:val="00C47AA7"/>
    <w:rsid w:val="00C532BE"/>
    <w:rsid w:val="00C536C5"/>
    <w:rsid w:val="00C5706D"/>
    <w:rsid w:val="00C601E2"/>
    <w:rsid w:val="00C63A48"/>
    <w:rsid w:val="00C666DE"/>
    <w:rsid w:val="00C70FF5"/>
    <w:rsid w:val="00C7241D"/>
    <w:rsid w:val="00C73640"/>
    <w:rsid w:val="00C81E03"/>
    <w:rsid w:val="00C82A0D"/>
    <w:rsid w:val="00C8607C"/>
    <w:rsid w:val="00C86637"/>
    <w:rsid w:val="00C86A69"/>
    <w:rsid w:val="00C878C7"/>
    <w:rsid w:val="00C908BB"/>
    <w:rsid w:val="00C91B19"/>
    <w:rsid w:val="00C9443B"/>
    <w:rsid w:val="00C95D6F"/>
    <w:rsid w:val="00C976D9"/>
    <w:rsid w:val="00C97700"/>
    <w:rsid w:val="00CA0D9B"/>
    <w:rsid w:val="00CA179A"/>
    <w:rsid w:val="00CA19A7"/>
    <w:rsid w:val="00CC3092"/>
    <w:rsid w:val="00CC3A6C"/>
    <w:rsid w:val="00CC40CF"/>
    <w:rsid w:val="00CC459D"/>
    <w:rsid w:val="00CD1B3C"/>
    <w:rsid w:val="00CE347E"/>
    <w:rsid w:val="00CE4C6B"/>
    <w:rsid w:val="00CE7D09"/>
    <w:rsid w:val="00CF7A10"/>
    <w:rsid w:val="00D00303"/>
    <w:rsid w:val="00D00D72"/>
    <w:rsid w:val="00D010E2"/>
    <w:rsid w:val="00D044FD"/>
    <w:rsid w:val="00D07123"/>
    <w:rsid w:val="00D101CE"/>
    <w:rsid w:val="00D107FC"/>
    <w:rsid w:val="00D11AC3"/>
    <w:rsid w:val="00D134C9"/>
    <w:rsid w:val="00D1455D"/>
    <w:rsid w:val="00D16F46"/>
    <w:rsid w:val="00D2445B"/>
    <w:rsid w:val="00D26C4C"/>
    <w:rsid w:val="00D31A31"/>
    <w:rsid w:val="00D33712"/>
    <w:rsid w:val="00D33DD2"/>
    <w:rsid w:val="00D3726E"/>
    <w:rsid w:val="00D37768"/>
    <w:rsid w:val="00D40D9F"/>
    <w:rsid w:val="00D4262F"/>
    <w:rsid w:val="00D4308F"/>
    <w:rsid w:val="00D45888"/>
    <w:rsid w:val="00D46E3D"/>
    <w:rsid w:val="00D4714A"/>
    <w:rsid w:val="00D51572"/>
    <w:rsid w:val="00D527DE"/>
    <w:rsid w:val="00D6146A"/>
    <w:rsid w:val="00D615C3"/>
    <w:rsid w:val="00D6690A"/>
    <w:rsid w:val="00D70960"/>
    <w:rsid w:val="00D737AF"/>
    <w:rsid w:val="00D73C14"/>
    <w:rsid w:val="00D74E06"/>
    <w:rsid w:val="00D76D57"/>
    <w:rsid w:val="00D81FF9"/>
    <w:rsid w:val="00D833D7"/>
    <w:rsid w:val="00D8384F"/>
    <w:rsid w:val="00D8521B"/>
    <w:rsid w:val="00D9262C"/>
    <w:rsid w:val="00D92F94"/>
    <w:rsid w:val="00D93DD2"/>
    <w:rsid w:val="00DA1FF3"/>
    <w:rsid w:val="00DA2E53"/>
    <w:rsid w:val="00DA5134"/>
    <w:rsid w:val="00DA6959"/>
    <w:rsid w:val="00DB18B1"/>
    <w:rsid w:val="00DB22B1"/>
    <w:rsid w:val="00DB663C"/>
    <w:rsid w:val="00DB678B"/>
    <w:rsid w:val="00DB7E3C"/>
    <w:rsid w:val="00DC426A"/>
    <w:rsid w:val="00DC495B"/>
    <w:rsid w:val="00DD1E35"/>
    <w:rsid w:val="00DD5D5D"/>
    <w:rsid w:val="00DE3F83"/>
    <w:rsid w:val="00DE7141"/>
    <w:rsid w:val="00DE71EC"/>
    <w:rsid w:val="00DE74E6"/>
    <w:rsid w:val="00DF1857"/>
    <w:rsid w:val="00DF1F97"/>
    <w:rsid w:val="00DF23A9"/>
    <w:rsid w:val="00DF4FD1"/>
    <w:rsid w:val="00DF60DD"/>
    <w:rsid w:val="00DF6430"/>
    <w:rsid w:val="00E04032"/>
    <w:rsid w:val="00E0707D"/>
    <w:rsid w:val="00E210A5"/>
    <w:rsid w:val="00E23939"/>
    <w:rsid w:val="00E256D5"/>
    <w:rsid w:val="00E2721A"/>
    <w:rsid w:val="00E3005F"/>
    <w:rsid w:val="00E3143B"/>
    <w:rsid w:val="00E31E39"/>
    <w:rsid w:val="00E34980"/>
    <w:rsid w:val="00E352E5"/>
    <w:rsid w:val="00E36A6F"/>
    <w:rsid w:val="00E36B9D"/>
    <w:rsid w:val="00E36CC0"/>
    <w:rsid w:val="00E40D24"/>
    <w:rsid w:val="00E4123D"/>
    <w:rsid w:val="00E42CC0"/>
    <w:rsid w:val="00E44B2C"/>
    <w:rsid w:val="00E44CF3"/>
    <w:rsid w:val="00E45FC3"/>
    <w:rsid w:val="00E473FD"/>
    <w:rsid w:val="00E4769A"/>
    <w:rsid w:val="00E51B84"/>
    <w:rsid w:val="00E531EE"/>
    <w:rsid w:val="00E54F86"/>
    <w:rsid w:val="00E56064"/>
    <w:rsid w:val="00E56D34"/>
    <w:rsid w:val="00E60CF7"/>
    <w:rsid w:val="00E70C39"/>
    <w:rsid w:val="00E7251B"/>
    <w:rsid w:val="00E75EB4"/>
    <w:rsid w:val="00E83EFC"/>
    <w:rsid w:val="00E861AB"/>
    <w:rsid w:val="00E8684B"/>
    <w:rsid w:val="00E87AB9"/>
    <w:rsid w:val="00E94E10"/>
    <w:rsid w:val="00E96FD3"/>
    <w:rsid w:val="00E97198"/>
    <w:rsid w:val="00EA6A31"/>
    <w:rsid w:val="00EB2A9B"/>
    <w:rsid w:val="00EB35BB"/>
    <w:rsid w:val="00EB3E2F"/>
    <w:rsid w:val="00EB7EDE"/>
    <w:rsid w:val="00EC27F8"/>
    <w:rsid w:val="00EC7EF0"/>
    <w:rsid w:val="00ED1932"/>
    <w:rsid w:val="00ED1A66"/>
    <w:rsid w:val="00ED3958"/>
    <w:rsid w:val="00ED3D3A"/>
    <w:rsid w:val="00ED5759"/>
    <w:rsid w:val="00ED62D2"/>
    <w:rsid w:val="00EE05E1"/>
    <w:rsid w:val="00EE09A7"/>
    <w:rsid w:val="00EE1659"/>
    <w:rsid w:val="00EE73A1"/>
    <w:rsid w:val="00EE7EF7"/>
    <w:rsid w:val="00EF08C1"/>
    <w:rsid w:val="00EF2572"/>
    <w:rsid w:val="00EF4400"/>
    <w:rsid w:val="00EF54EC"/>
    <w:rsid w:val="00EF63C4"/>
    <w:rsid w:val="00F00575"/>
    <w:rsid w:val="00F00D23"/>
    <w:rsid w:val="00F02FBD"/>
    <w:rsid w:val="00F04387"/>
    <w:rsid w:val="00F04621"/>
    <w:rsid w:val="00F06364"/>
    <w:rsid w:val="00F10709"/>
    <w:rsid w:val="00F10CA1"/>
    <w:rsid w:val="00F13A4E"/>
    <w:rsid w:val="00F14176"/>
    <w:rsid w:val="00F1448B"/>
    <w:rsid w:val="00F160E6"/>
    <w:rsid w:val="00F1719C"/>
    <w:rsid w:val="00F20725"/>
    <w:rsid w:val="00F20FB6"/>
    <w:rsid w:val="00F251BB"/>
    <w:rsid w:val="00F30DFA"/>
    <w:rsid w:val="00F32217"/>
    <w:rsid w:val="00F32E36"/>
    <w:rsid w:val="00F33313"/>
    <w:rsid w:val="00F355E6"/>
    <w:rsid w:val="00F37D62"/>
    <w:rsid w:val="00F447F9"/>
    <w:rsid w:val="00F4570A"/>
    <w:rsid w:val="00F4725F"/>
    <w:rsid w:val="00F5157E"/>
    <w:rsid w:val="00F53413"/>
    <w:rsid w:val="00F560D8"/>
    <w:rsid w:val="00F6015E"/>
    <w:rsid w:val="00F601CD"/>
    <w:rsid w:val="00F6080D"/>
    <w:rsid w:val="00F62856"/>
    <w:rsid w:val="00F63047"/>
    <w:rsid w:val="00F64A6A"/>
    <w:rsid w:val="00F64F07"/>
    <w:rsid w:val="00F71397"/>
    <w:rsid w:val="00F73B5C"/>
    <w:rsid w:val="00F73D12"/>
    <w:rsid w:val="00F772C3"/>
    <w:rsid w:val="00F81139"/>
    <w:rsid w:val="00F82593"/>
    <w:rsid w:val="00F8369D"/>
    <w:rsid w:val="00F90CCC"/>
    <w:rsid w:val="00F91B56"/>
    <w:rsid w:val="00F9244F"/>
    <w:rsid w:val="00F94171"/>
    <w:rsid w:val="00F945E0"/>
    <w:rsid w:val="00F95834"/>
    <w:rsid w:val="00F95D31"/>
    <w:rsid w:val="00F9775A"/>
    <w:rsid w:val="00FA105C"/>
    <w:rsid w:val="00FA343C"/>
    <w:rsid w:val="00FA5CBF"/>
    <w:rsid w:val="00FA60F9"/>
    <w:rsid w:val="00FA63E1"/>
    <w:rsid w:val="00FA7092"/>
    <w:rsid w:val="00FB2AE0"/>
    <w:rsid w:val="00FB2CC5"/>
    <w:rsid w:val="00FB62C9"/>
    <w:rsid w:val="00FC06F7"/>
    <w:rsid w:val="00FC19D2"/>
    <w:rsid w:val="00FC59C8"/>
    <w:rsid w:val="00FD10FE"/>
    <w:rsid w:val="00FD190D"/>
    <w:rsid w:val="00FD2118"/>
    <w:rsid w:val="00FD62B6"/>
    <w:rsid w:val="00FE191A"/>
    <w:rsid w:val="00FE20C3"/>
    <w:rsid w:val="00FE593C"/>
    <w:rsid w:val="00FE637E"/>
    <w:rsid w:val="00FF055E"/>
    <w:rsid w:val="00FF3286"/>
    <w:rsid w:val="00FF3B0B"/>
    <w:rsid w:val="00FF4094"/>
    <w:rsid w:val="00FF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CE24D8-FCBB-4B54-BF32-F2E7AE012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00"/>
  </w:style>
  <w:style w:type="paragraph" w:styleId="1">
    <w:name w:val="heading 1"/>
    <w:basedOn w:val="a"/>
    <w:next w:val="a"/>
    <w:link w:val="10"/>
    <w:uiPriority w:val="9"/>
    <w:qFormat/>
    <w:rsid w:val="00F141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72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6B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4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4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41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772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26B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444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45DC"/>
  </w:style>
  <w:style w:type="paragraph" w:styleId="a8">
    <w:name w:val="footer"/>
    <w:basedOn w:val="a"/>
    <w:link w:val="a9"/>
    <w:uiPriority w:val="99"/>
    <w:unhideWhenUsed/>
    <w:rsid w:val="00444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45DC"/>
  </w:style>
  <w:style w:type="paragraph" w:styleId="aa">
    <w:name w:val="No Spacing"/>
    <w:uiPriority w:val="1"/>
    <w:qFormat/>
    <w:rsid w:val="00A97A8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A50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8FC8B-28E2-45DD-A14D-D5A6BC31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5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</dc:creator>
  <cp:lastModifiedBy>Занина</cp:lastModifiedBy>
  <cp:revision>95</cp:revision>
  <cp:lastPrinted>2019-05-14T04:47:00Z</cp:lastPrinted>
  <dcterms:created xsi:type="dcterms:W3CDTF">2019-02-21T03:07:00Z</dcterms:created>
  <dcterms:modified xsi:type="dcterms:W3CDTF">2020-06-11T06:04:00Z</dcterms:modified>
</cp:coreProperties>
</file>